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EB7BA" w14:textId="5E8DC12F" w:rsidR="00DD032B" w:rsidRPr="007248A5" w:rsidRDefault="00703DB6" w:rsidP="00B72B3F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bookmarkStart w:id="0" w:name="_GoBack"/>
      <w:bookmarkEnd w:id="0"/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¡Bienvenidos </w:t>
      </w:r>
      <w:r w:rsidR="00CC56B7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la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cena del Señor!</w:t>
      </w:r>
    </w:p>
    <w:p w14:paraId="1A10D46F" w14:textId="7E72A787" w:rsidR="00C37C25" w:rsidRPr="007248A5" w:rsidRDefault="00703DB6" w:rsidP="00FB164D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que por la gracia han sido salvados mediante la fe;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sto no procede de ustedes, sino que es el regalo de Dios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. </w:t>
      </w:r>
      <w:r w:rsidR="00FB164D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fesios 2:8</w:t>
      </w:r>
    </w:p>
    <w:p w14:paraId="125208AB" w14:textId="77777777" w:rsidR="00213322" w:rsidRDefault="00213322" w:rsidP="00160E7B">
      <w:pPr>
        <w:jc w:val="center"/>
        <w:rPr>
          <w:rStyle w:val="text"/>
          <w:rFonts w:asciiTheme="minorHAnsi" w:hAnsiTheme="minorHAnsi" w:cstheme="minorHAnsi"/>
          <w:color w:val="000000" w:themeColor="text1"/>
          <w:lang w:val="es-ES"/>
        </w:rPr>
      </w:pPr>
    </w:p>
    <w:p w14:paraId="12B26AF6" w14:textId="4A61504A" w:rsidR="00703DB6" w:rsidRPr="007248A5" w:rsidRDefault="00703DB6" w:rsidP="00160E7B">
      <w:pPr>
        <w:jc w:val="center"/>
        <w:rPr>
          <w:rStyle w:val="text"/>
          <w:rFonts w:asciiTheme="minorHAnsi" w:hAnsiTheme="minorHAnsi" w:cstheme="minorHAnsi"/>
          <w:color w:val="000000" w:themeColor="text1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lang w:val="es-ES"/>
        </w:rPr>
        <w:t>+ + + + + + + + + + + + + + + + + + + + + + + + + + + + + + + + + + + + + + + + + + + + +</w:t>
      </w:r>
    </w:p>
    <w:p w14:paraId="7A5F04AD" w14:textId="77777777" w:rsidR="00336418" w:rsidRPr="007248A5" w:rsidRDefault="00336418" w:rsidP="00562002">
      <w:pPr>
        <w:jc w:val="center"/>
        <w:rPr>
          <w:rFonts w:asciiTheme="minorHAnsi" w:hAnsiTheme="minorHAnsi" w:cstheme="minorHAnsi"/>
          <w:b/>
          <w:color w:val="000000" w:themeColor="text1"/>
          <w:sz w:val="13"/>
          <w:szCs w:val="13"/>
          <w:u w:val="single"/>
          <w:lang w:val="es-ES"/>
        </w:rPr>
      </w:pPr>
    </w:p>
    <w:p w14:paraId="003B7D5E" w14:textId="38BE5F69" w:rsidR="00703DB6" w:rsidRPr="000163CF" w:rsidRDefault="001107C0" w:rsidP="00562002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</w:t>
      </w:r>
      <w:r w:rsidR="00F52773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703DB6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vangeli</w:t>
      </w:r>
      <w:r w:rsidR="00D05904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</w:p>
    <w:p w14:paraId="4CD05D7C" w14:textId="3DEE6A59" w:rsidR="00703DB6" w:rsidRPr="000163CF" w:rsidRDefault="00703DB6" w:rsidP="000B2EBE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Que la gracia de nuestro Señor Jesucristo, el amor del Padre y la comunión del Espíritu Santo, sea con todos ustedes. 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con tu Espíritu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.</w:t>
      </w:r>
    </w:p>
    <w:p w14:paraId="187AA301" w14:textId="77777777" w:rsidR="00213322" w:rsidRDefault="00213322" w:rsidP="006F21A7">
      <w:pP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</w:p>
    <w:p w14:paraId="709F3E50" w14:textId="20CDF69D" w:rsidR="00703DB6" w:rsidRPr="000163CF" w:rsidRDefault="00703DB6" w:rsidP="006F21A7">
      <w:p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En el nombre del Padre, del Hijo, y del Espíritu Santo. </w:t>
      </w:r>
      <w:r w:rsidR="00932539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</w:t>
      </w:r>
      <w:r w:rsidR="00426498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mén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.</w:t>
      </w:r>
    </w:p>
    <w:p w14:paraId="37EDEB6C" w14:textId="77777777" w:rsidR="00213322" w:rsidRDefault="00213322" w:rsidP="003A7496">
      <w:pP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</w:p>
    <w:p w14:paraId="28267C13" w14:textId="33CC1928" w:rsidR="00703DB6" w:rsidRDefault="009602F2" w:rsidP="003A7496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L:</w:t>
      </w:r>
      <w:r w:rsidRPr="000163CF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Oremos</w:t>
      </w:r>
      <w:r w:rsidR="00D944EC" w:rsidRPr="000163CF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al Señor </w:t>
      </w:r>
    </w:p>
    <w:p w14:paraId="5365CBA9" w14:textId="3D6D6A8C" w:rsidR="00FA28BE" w:rsidRDefault="00FA28BE" w:rsidP="003A7496">
      <w:pPr>
        <w:rPr>
          <w:rFonts w:asciiTheme="minorHAnsi" w:hAnsiTheme="minorHAnsi" w:cstheme="minorHAnsi"/>
          <w:color w:val="000000" w:themeColor="text1"/>
          <w:sz w:val="10"/>
          <w:szCs w:val="10"/>
          <w:u w:val="single"/>
          <w:lang w:val="es-ES"/>
        </w:rPr>
      </w:pPr>
    </w:p>
    <w:p w14:paraId="299D4E4F" w14:textId="77777777" w:rsidR="00213322" w:rsidRPr="0014574E" w:rsidRDefault="00213322" w:rsidP="003A7496">
      <w:pPr>
        <w:rPr>
          <w:rFonts w:asciiTheme="minorHAnsi" w:hAnsiTheme="minorHAnsi" w:cstheme="minorHAnsi"/>
          <w:color w:val="000000" w:themeColor="text1"/>
          <w:sz w:val="10"/>
          <w:szCs w:val="10"/>
          <w:u w:val="single"/>
          <w:lang w:val="es-ES"/>
        </w:rPr>
      </w:pPr>
    </w:p>
    <w:p w14:paraId="43CDB074" w14:textId="7CE448EE" w:rsidR="00442ABC" w:rsidRPr="00114072" w:rsidRDefault="00114072" w:rsidP="00114072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MX"/>
        </w:rPr>
      </w:pPr>
      <w:r w:rsidRPr="0011407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MX"/>
        </w:rPr>
        <w:t>Te Doy Gracias Jesús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MX"/>
        </w:rPr>
        <w:t xml:space="preserve"> </w:t>
      </w:r>
      <w:r w:rsidR="00442A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– </w:t>
      </w:r>
      <w:r w:rsidR="00442ABC" w:rsidRPr="000B1F10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lang w:val="es-ES"/>
        </w:rPr>
        <w:t>Canto de Bienvenida</w:t>
      </w:r>
    </w:p>
    <w:p w14:paraId="7F8C99AA" w14:textId="50259E1A" w:rsidR="000163CF" w:rsidRPr="00C3755C" w:rsidRDefault="000163CF" w:rsidP="000163CF">
      <w:pPr>
        <w:rPr>
          <w:rFonts w:asciiTheme="minorHAnsi" w:hAnsiTheme="minorHAnsi" w:cstheme="minorHAnsi"/>
          <w:b/>
          <w:color w:val="000000" w:themeColor="text1"/>
          <w:sz w:val="15"/>
          <w:szCs w:val="15"/>
          <w:shd w:val="clear" w:color="auto" w:fill="FFFFFF"/>
          <w:lang w:val="es-ES"/>
        </w:rPr>
        <w:sectPr w:rsidR="000163CF" w:rsidRPr="00C3755C" w:rsidSect="00B72B3F">
          <w:headerReference w:type="even" r:id="rId8"/>
          <w:footerReference w:type="even" r:id="rId9"/>
          <w:footerReference w:type="default" r:id="rId10"/>
          <w:headerReference w:type="first" r:id="rId11"/>
          <w:pgSz w:w="12240" w:h="15840" w:code="1"/>
          <w:pgMar w:top="1380" w:right="1440" w:bottom="1440" w:left="1440" w:header="720" w:footer="720" w:gutter="0"/>
          <w:cols w:space="720"/>
          <w:titlePg/>
          <w:docGrid w:linePitch="360"/>
        </w:sectPr>
      </w:pPr>
    </w:p>
    <w:p w14:paraId="2629FD3A" w14:textId="77777777" w:rsidR="002653CA" w:rsidRPr="00114072" w:rsidRDefault="002653CA" w:rsidP="007248A5">
      <w:pPr>
        <w:rPr>
          <w:rFonts w:asciiTheme="minorHAnsi" w:hAnsiTheme="minorHAnsi" w:cstheme="minorHAnsi"/>
          <w:sz w:val="10"/>
          <w:szCs w:val="10"/>
          <w:lang w:val="es-ES"/>
        </w:rPr>
      </w:pPr>
    </w:p>
    <w:p w14:paraId="091E6657" w14:textId="77777777" w:rsidR="00361A68" w:rsidRDefault="00361A68" w:rsidP="00114072">
      <w:pPr>
        <w:pStyle w:val="NormalWeb"/>
        <w:shd w:val="clear" w:color="auto" w:fill="FFFFFF"/>
        <w:spacing w:before="23" w:beforeAutospacing="0" w:after="249" w:afterAutospacing="0"/>
        <w:contextualSpacing/>
        <w:rPr>
          <w:rFonts w:asciiTheme="minorHAnsi" w:hAnsiTheme="minorHAnsi" w:cstheme="minorHAnsi"/>
          <w:b/>
          <w:color w:val="000000" w:themeColor="text1"/>
          <w:sz w:val="28"/>
          <w:szCs w:val="28"/>
        </w:rPr>
        <w:sectPr w:rsidR="00361A68" w:rsidSect="00B72B3F">
          <w:type w:val="continuous"/>
          <w:pgSz w:w="12240" w:h="15840" w:code="1"/>
          <w:pgMar w:top="1380" w:right="1440" w:bottom="1440" w:left="1440" w:header="720" w:footer="720" w:gutter="0"/>
          <w:cols w:space="720"/>
          <w:docGrid w:linePitch="360"/>
        </w:sectPr>
      </w:pPr>
      <w:bookmarkStart w:id="1" w:name="_Hlk39910532"/>
    </w:p>
    <w:p w14:paraId="3C8B8A5D" w14:textId="149DE9C8" w:rsidR="00114072" w:rsidRPr="00FD2F80" w:rsidRDefault="00114072" w:rsidP="00114072">
      <w:pPr>
        <w:pStyle w:val="NormalWeb"/>
        <w:shd w:val="clear" w:color="auto" w:fill="FFFFFF"/>
        <w:spacing w:before="23" w:beforeAutospacing="0" w:after="249" w:afterAutospacing="0"/>
        <w:contextualSpacing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D2F8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 doy gracias Jesús,</w:t>
      </w:r>
      <w:r w:rsidRPr="00FD2F80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  <w:t>Por haberme encontrado,</w:t>
      </w:r>
      <w:r w:rsidRPr="00FD2F80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  <w:t>Por haberme salvado,</w:t>
      </w:r>
      <w:r w:rsidRPr="00FD2F80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  <w:t>Te doy gracias Jesús.</w:t>
      </w:r>
    </w:p>
    <w:p w14:paraId="5047F1C5" w14:textId="77777777" w:rsidR="00114072" w:rsidRPr="008907EA" w:rsidRDefault="00114072" w:rsidP="00114072">
      <w:pPr>
        <w:pStyle w:val="NormalWeb"/>
        <w:shd w:val="clear" w:color="auto" w:fill="FFFFFF"/>
        <w:spacing w:before="23" w:beforeAutospacing="0" w:after="249" w:afterAutospacing="0"/>
        <w:contextualSpacing/>
        <w:rPr>
          <w:rFonts w:asciiTheme="minorHAnsi" w:hAnsiTheme="minorHAnsi" w:cstheme="minorHAnsi"/>
          <w:color w:val="000000" w:themeColor="text1"/>
          <w:sz w:val="13"/>
          <w:szCs w:val="13"/>
        </w:rPr>
      </w:pPr>
    </w:p>
    <w:p w14:paraId="7312E030" w14:textId="16F77BD2" w:rsidR="00114072" w:rsidRPr="00914F93" w:rsidRDefault="00114072" w:rsidP="00114072">
      <w:pPr>
        <w:pStyle w:val="NormalWeb"/>
        <w:shd w:val="clear" w:color="auto" w:fill="FFFFFF"/>
        <w:spacing w:before="23" w:beforeAutospacing="0" w:after="249" w:afterAutospacing="0"/>
        <w:contextualSpacing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14F93">
        <w:rPr>
          <w:rFonts w:asciiTheme="minorHAnsi" w:hAnsiTheme="minorHAnsi" w:cstheme="minorHAnsi"/>
          <w:color w:val="000000" w:themeColor="text1"/>
          <w:sz w:val="28"/>
          <w:szCs w:val="28"/>
        </w:rPr>
        <w:t>Hoy ya se el camino,</w:t>
      </w:r>
      <w:r w:rsidRPr="00914F93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Y hacia </w:t>
      </w:r>
      <w:r w:rsidR="00213322">
        <w:rPr>
          <w:rFonts w:asciiTheme="minorHAnsi" w:hAnsiTheme="minorHAnsi" w:cstheme="minorHAnsi"/>
          <w:color w:val="000000" w:themeColor="text1"/>
          <w:sz w:val="28"/>
          <w:szCs w:val="28"/>
        </w:rPr>
        <w:t>e</w:t>
      </w:r>
      <w:r w:rsidRPr="00914F93">
        <w:rPr>
          <w:rFonts w:asciiTheme="minorHAnsi" w:hAnsiTheme="minorHAnsi" w:cstheme="minorHAnsi"/>
          <w:color w:val="000000" w:themeColor="text1"/>
          <w:sz w:val="28"/>
          <w:szCs w:val="28"/>
        </w:rPr>
        <w:t>l me dirijo,</w:t>
      </w:r>
      <w:r w:rsidRPr="00914F93">
        <w:rPr>
          <w:rFonts w:asciiTheme="minorHAnsi" w:hAnsiTheme="minorHAnsi" w:cstheme="minorHAnsi"/>
          <w:color w:val="000000" w:themeColor="text1"/>
          <w:sz w:val="28"/>
          <w:szCs w:val="28"/>
        </w:rPr>
        <w:br/>
        <w:t>Por la senda bendita,</w:t>
      </w:r>
      <w:r w:rsidRPr="00914F93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Que representa el </w:t>
      </w:r>
      <w:r w:rsidR="00361A68">
        <w:rPr>
          <w:rFonts w:asciiTheme="minorHAnsi" w:hAnsiTheme="minorHAnsi" w:cstheme="minorHAnsi"/>
          <w:color w:val="000000" w:themeColor="text1"/>
          <w:sz w:val="28"/>
          <w:szCs w:val="28"/>
        </w:rPr>
        <w:t>H</w:t>
      </w:r>
      <w:r w:rsidRPr="00914F93">
        <w:rPr>
          <w:rFonts w:asciiTheme="minorHAnsi" w:hAnsiTheme="minorHAnsi" w:cstheme="minorHAnsi"/>
          <w:color w:val="000000" w:themeColor="text1"/>
          <w:sz w:val="28"/>
          <w:szCs w:val="28"/>
        </w:rPr>
        <w:t>ijo.</w:t>
      </w:r>
    </w:p>
    <w:p w14:paraId="362F9889" w14:textId="77777777" w:rsidR="00114072" w:rsidRPr="008907EA" w:rsidRDefault="00114072" w:rsidP="00114072">
      <w:pPr>
        <w:pStyle w:val="NormalWeb"/>
        <w:shd w:val="clear" w:color="auto" w:fill="FFFFFF"/>
        <w:spacing w:before="23" w:beforeAutospacing="0" w:after="249" w:afterAutospacing="0"/>
        <w:contextualSpacing/>
        <w:rPr>
          <w:rFonts w:asciiTheme="minorHAnsi" w:hAnsiTheme="minorHAnsi" w:cstheme="minorHAnsi"/>
          <w:color w:val="000000" w:themeColor="text1"/>
          <w:sz w:val="13"/>
          <w:szCs w:val="13"/>
        </w:rPr>
      </w:pPr>
    </w:p>
    <w:p w14:paraId="5AFB866D" w14:textId="77777777" w:rsidR="00114072" w:rsidRPr="00FD2F80" w:rsidRDefault="00114072" w:rsidP="00114072">
      <w:pPr>
        <w:pStyle w:val="NormalWeb"/>
        <w:shd w:val="clear" w:color="auto" w:fill="FFFFFF"/>
        <w:spacing w:before="23" w:beforeAutospacing="0" w:after="249" w:afterAutospacing="0"/>
        <w:contextualSpacing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D2F8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 doy gracias Jesús,</w:t>
      </w:r>
      <w:r w:rsidRPr="00FD2F80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  <w:t>Por haberme encontrado,</w:t>
      </w:r>
      <w:r w:rsidRPr="00FD2F80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  <w:t>Por haberme salvado,</w:t>
      </w:r>
      <w:r w:rsidRPr="00FD2F80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  <w:t>Te doy gracias Jesús.</w:t>
      </w:r>
    </w:p>
    <w:p w14:paraId="7E60E873" w14:textId="77777777" w:rsidR="00114072" w:rsidRPr="008907EA" w:rsidRDefault="00114072" w:rsidP="00114072">
      <w:pPr>
        <w:pStyle w:val="NormalWeb"/>
        <w:shd w:val="clear" w:color="auto" w:fill="FFFFFF"/>
        <w:spacing w:before="23" w:beforeAutospacing="0" w:after="249" w:afterAutospacing="0"/>
        <w:contextualSpacing/>
        <w:rPr>
          <w:rFonts w:asciiTheme="minorHAnsi" w:hAnsiTheme="minorHAnsi" w:cstheme="minorHAnsi"/>
          <w:color w:val="000000" w:themeColor="text1"/>
          <w:sz w:val="13"/>
          <w:szCs w:val="13"/>
        </w:rPr>
      </w:pPr>
    </w:p>
    <w:p w14:paraId="66C27059" w14:textId="77777777" w:rsidR="00114072" w:rsidRPr="00914F93" w:rsidRDefault="00114072" w:rsidP="00114072">
      <w:pPr>
        <w:pStyle w:val="NormalWeb"/>
        <w:shd w:val="clear" w:color="auto" w:fill="FFFFFF"/>
        <w:spacing w:before="23" w:beforeAutospacing="0" w:after="249" w:afterAutospacing="0"/>
        <w:contextualSpacing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14F93">
        <w:rPr>
          <w:rFonts w:asciiTheme="minorHAnsi" w:hAnsiTheme="minorHAnsi" w:cstheme="minorHAnsi"/>
          <w:color w:val="000000" w:themeColor="text1"/>
          <w:sz w:val="28"/>
          <w:szCs w:val="28"/>
        </w:rPr>
        <w:t>Mi amor era pequeño,</w:t>
      </w:r>
      <w:r w:rsidRPr="00914F93">
        <w:rPr>
          <w:rFonts w:asciiTheme="minorHAnsi" w:hAnsiTheme="minorHAnsi" w:cstheme="minorHAnsi"/>
          <w:color w:val="000000" w:themeColor="text1"/>
          <w:sz w:val="28"/>
          <w:szCs w:val="28"/>
        </w:rPr>
        <w:br/>
        <w:t>Pero ya lo he encontrado,</w:t>
      </w:r>
      <w:r w:rsidRPr="00914F93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914F93">
        <w:rPr>
          <w:rFonts w:asciiTheme="minorHAnsi" w:hAnsiTheme="minorHAnsi" w:cstheme="minorHAnsi"/>
          <w:color w:val="000000" w:themeColor="text1"/>
          <w:sz w:val="28"/>
          <w:szCs w:val="28"/>
        </w:rPr>
        <w:t>Y ese pequeño amor,</w:t>
      </w:r>
      <w:r w:rsidRPr="00914F93">
        <w:rPr>
          <w:rFonts w:asciiTheme="minorHAnsi" w:hAnsiTheme="minorHAnsi" w:cstheme="minorHAnsi"/>
          <w:color w:val="000000" w:themeColor="text1"/>
          <w:sz w:val="28"/>
          <w:szCs w:val="28"/>
        </w:rPr>
        <w:br/>
        <w:t>Hoy se ha agigantado.</w:t>
      </w:r>
    </w:p>
    <w:p w14:paraId="4C5CE7D0" w14:textId="77777777" w:rsidR="00114072" w:rsidRPr="008907EA" w:rsidRDefault="00114072" w:rsidP="00114072">
      <w:pPr>
        <w:pStyle w:val="NormalWeb"/>
        <w:shd w:val="clear" w:color="auto" w:fill="FFFFFF"/>
        <w:spacing w:before="23" w:beforeAutospacing="0" w:after="249" w:afterAutospacing="0"/>
        <w:contextualSpacing/>
        <w:rPr>
          <w:rFonts w:asciiTheme="minorHAnsi" w:hAnsiTheme="minorHAnsi" w:cstheme="minorHAnsi"/>
          <w:color w:val="000000" w:themeColor="text1"/>
          <w:sz w:val="13"/>
          <w:szCs w:val="13"/>
        </w:rPr>
      </w:pPr>
    </w:p>
    <w:p w14:paraId="0BDEE3E3" w14:textId="00D93CCE" w:rsidR="008907EA" w:rsidRDefault="00114072" w:rsidP="008907EA">
      <w:pPr>
        <w:pStyle w:val="NormalWeb"/>
        <w:shd w:val="clear" w:color="auto" w:fill="FFFFFF"/>
        <w:spacing w:before="23" w:beforeAutospacing="0" w:after="249" w:afterAutospacing="0"/>
        <w:contextualSpacing/>
        <w:rPr>
          <w:rFonts w:asciiTheme="minorHAnsi" w:hAnsiTheme="minorHAnsi" w:cstheme="minorHAnsi"/>
          <w:b/>
          <w:color w:val="000000" w:themeColor="text1"/>
          <w:sz w:val="13"/>
          <w:szCs w:val="13"/>
        </w:rPr>
      </w:pPr>
      <w:r w:rsidRPr="00FD2F8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 doy gracias Jesús,</w:t>
      </w:r>
      <w:r w:rsidRPr="00FD2F80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  <w:t>Por haberme encontrado,</w:t>
      </w:r>
      <w:r w:rsidRPr="00FD2F80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  <w:t>Por haberme salvado,</w:t>
      </w:r>
      <w:r w:rsidRPr="00FD2F80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  <w:t>Te doy gracias Jesús</w:t>
      </w:r>
      <w:r w:rsidR="008907E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</w:p>
    <w:p w14:paraId="65E06F52" w14:textId="77777777" w:rsidR="008907EA" w:rsidRDefault="008907EA" w:rsidP="008907EA">
      <w:pPr>
        <w:pStyle w:val="NormalWeb"/>
        <w:shd w:val="clear" w:color="auto" w:fill="FFFFFF"/>
        <w:spacing w:before="23" w:beforeAutospacing="0" w:after="249" w:afterAutospacing="0"/>
        <w:contextualSpacing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D0FA64E" w14:textId="77777777" w:rsidR="008907EA" w:rsidRDefault="00114072" w:rsidP="008907EA">
      <w:pPr>
        <w:pStyle w:val="NormalWeb"/>
        <w:shd w:val="clear" w:color="auto" w:fill="FFFFFF"/>
        <w:spacing w:before="23" w:beforeAutospacing="0" w:after="249" w:afterAutospacing="0"/>
        <w:contextualSpacing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14F93">
        <w:rPr>
          <w:rFonts w:asciiTheme="minorHAnsi" w:hAnsiTheme="minorHAnsi" w:cstheme="minorHAnsi"/>
          <w:color w:val="000000" w:themeColor="text1"/>
          <w:sz w:val="28"/>
          <w:szCs w:val="28"/>
        </w:rPr>
        <w:t>Hoy Jesús es mi guía,</w:t>
      </w:r>
    </w:p>
    <w:p w14:paraId="5DEAF1A9" w14:textId="77777777" w:rsidR="008907EA" w:rsidRDefault="00114072" w:rsidP="008907EA">
      <w:pPr>
        <w:pStyle w:val="NormalWeb"/>
        <w:shd w:val="clear" w:color="auto" w:fill="FFFFFF"/>
        <w:spacing w:before="23" w:beforeAutospacing="0" w:after="249" w:afterAutospacing="0"/>
        <w:contextualSpacing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14F93">
        <w:rPr>
          <w:rFonts w:asciiTheme="minorHAnsi" w:hAnsiTheme="minorHAnsi" w:cstheme="minorHAnsi"/>
          <w:color w:val="000000" w:themeColor="text1"/>
          <w:sz w:val="28"/>
          <w:szCs w:val="28"/>
        </w:rPr>
        <w:t>El controla mi vida</w:t>
      </w:r>
      <w:r w:rsidR="008907EA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</w:p>
    <w:p w14:paraId="10EEA104" w14:textId="77777777" w:rsidR="008907EA" w:rsidRDefault="00114072" w:rsidP="008907EA">
      <w:pPr>
        <w:pStyle w:val="NormalWeb"/>
        <w:shd w:val="clear" w:color="auto" w:fill="FFFFFF"/>
        <w:spacing w:before="23" w:beforeAutospacing="0" w:after="249" w:afterAutospacing="0"/>
        <w:contextualSpacing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14F93">
        <w:rPr>
          <w:rFonts w:asciiTheme="minorHAnsi" w:hAnsiTheme="minorHAnsi" w:cstheme="minorHAnsi"/>
          <w:color w:val="000000" w:themeColor="text1"/>
          <w:sz w:val="28"/>
          <w:szCs w:val="28"/>
        </w:rPr>
        <w:t>Y no hay ser eterno,</w:t>
      </w:r>
    </w:p>
    <w:p w14:paraId="28293C4D" w14:textId="029A1DB4" w:rsidR="00114072" w:rsidRDefault="00114072" w:rsidP="008907EA">
      <w:pPr>
        <w:pStyle w:val="NormalWeb"/>
        <w:shd w:val="clear" w:color="auto" w:fill="FFFFFF"/>
        <w:spacing w:before="23" w:beforeAutospacing="0" w:after="249" w:afterAutospacing="0"/>
        <w:contextualSpacing/>
        <w:rPr>
          <w:rFonts w:asciiTheme="minorHAnsi" w:hAnsiTheme="minorHAnsi" w:cstheme="minorHAnsi"/>
          <w:color w:val="000000" w:themeColor="text1"/>
          <w:sz w:val="13"/>
          <w:szCs w:val="13"/>
        </w:rPr>
      </w:pPr>
      <w:r w:rsidRPr="00914F93">
        <w:rPr>
          <w:rFonts w:asciiTheme="minorHAnsi" w:hAnsiTheme="minorHAnsi" w:cstheme="minorHAnsi"/>
          <w:color w:val="000000" w:themeColor="text1"/>
          <w:sz w:val="28"/>
          <w:szCs w:val="28"/>
        </w:rPr>
        <w:t>Que mi cariño mida.</w:t>
      </w:r>
    </w:p>
    <w:p w14:paraId="6D7224C8" w14:textId="77777777" w:rsidR="008907EA" w:rsidRPr="008907EA" w:rsidRDefault="008907EA" w:rsidP="008907EA">
      <w:pPr>
        <w:pStyle w:val="NormalWeb"/>
        <w:shd w:val="clear" w:color="auto" w:fill="FFFFFF"/>
        <w:spacing w:before="23" w:beforeAutospacing="0" w:after="249" w:afterAutospacing="0"/>
        <w:contextualSpacing/>
        <w:rPr>
          <w:rFonts w:asciiTheme="minorHAnsi" w:hAnsiTheme="minorHAnsi" w:cstheme="minorHAnsi"/>
          <w:b/>
          <w:color w:val="000000" w:themeColor="text1"/>
          <w:sz w:val="13"/>
          <w:szCs w:val="13"/>
        </w:rPr>
      </w:pPr>
    </w:p>
    <w:p w14:paraId="50FB0B2C" w14:textId="77777777" w:rsidR="00114072" w:rsidRPr="00FD2F80" w:rsidRDefault="00114072" w:rsidP="00114072">
      <w:pPr>
        <w:pStyle w:val="NormalWeb"/>
        <w:shd w:val="clear" w:color="auto" w:fill="FFFFFF"/>
        <w:spacing w:before="23" w:beforeAutospacing="0" w:after="249" w:afterAutospacing="0"/>
        <w:contextualSpacing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D2F8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 doy gracias Jesús,</w:t>
      </w:r>
      <w:r w:rsidRPr="00FD2F80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  <w:t>Por haberme encontrado,</w:t>
      </w:r>
    </w:p>
    <w:p w14:paraId="6DF2229C" w14:textId="0747C351" w:rsidR="00A33EBE" w:rsidRPr="008907EA" w:rsidRDefault="00114072" w:rsidP="008907EA">
      <w:pPr>
        <w:pStyle w:val="NormalWeb"/>
        <w:shd w:val="clear" w:color="auto" w:fill="FFFFFF"/>
        <w:spacing w:before="23" w:beforeAutospacing="0" w:after="249" w:afterAutospacing="0"/>
        <w:contextualSpacing/>
        <w:rPr>
          <w:rFonts w:asciiTheme="minorHAnsi" w:hAnsiTheme="minorHAnsi" w:cstheme="minorHAnsi"/>
          <w:b/>
          <w:color w:val="000000" w:themeColor="text1"/>
          <w:sz w:val="28"/>
          <w:szCs w:val="28"/>
        </w:rPr>
        <w:sectPr w:rsidR="00A33EBE" w:rsidRPr="008907EA" w:rsidSect="00361A68">
          <w:type w:val="continuous"/>
          <w:pgSz w:w="12240" w:h="15840" w:code="1"/>
          <w:pgMar w:top="1380" w:right="1440" w:bottom="1440" w:left="1440" w:header="720" w:footer="720" w:gutter="0"/>
          <w:cols w:num="2" w:space="720"/>
          <w:docGrid w:linePitch="360"/>
        </w:sectPr>
      </w:pPr>
      <w:r w:rsidRPr="00FD2F8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or haberme salvado,</w:t>
      </w:r>
      <w:r w:rsidRPr="00FD2F80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  <w:t>Te doy gracias Jesú</w:t>
      </w:r>
      <w:bookmarkEnd w:id="1"/>
      <w:r w:rsidR="008907E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.</w:t>
      </w:r>
    </w:p>
    <w:p w14:paraId="0FC6F410" w14:textId="77777777" w:rsidR="00213322" w:rsidRDefault="00213322">
      <w:pPr>
        <w:spacing w:after="200"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br w:type="page"/>
      </w:r>
    </w:p>
    <w:p w14:paraId="2DD8932E" w14:textId="2F55F5E4" w:rsidR="00F65B4F" w:rsidRPr="007248A5" w:rsidRDefault="00213322" w:rsidP="00361A68">
      <w:pPr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lastRenderedPageBreak/>
        <w:t>C</w:t>
      </w:r>
      <w:r w:rsidR="00F65B4F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onfesión y Absolución</w:t>
      </w:r>
    </w:p>
    <w:p w14:paraId="4A4D4553" w14:textId="2775C7E7" w:rsidR="00562002" w:rsidRPr="0014574E" w:rsidRDefault="00F65B4F" w:rsidP="0014574E">
      <w:pPr>
        <w:ind w:left="360" w:hanging="36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L: Hermanos; Si decimos que no tenemos pecado, nos estamos engañando, y la verdad no está</w:t>
      </w:r>
      <w:r w:rsidR="00F52773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n nosotros. Pero si confesamos nuestros pecados, Dios es fiel y justo para perdonarnos y</w:t>
      </w:r>
      <w:r w:rsidR="00F52773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urificarnos de toda maldad.</w:t>
      </w:r>
    </w:p>
    <w:p w14:paraId="3D336004" w14:textId="77777777" w:rsidR="00FA28BE" w:rsidRPr="007248A5" w:rsidRDefault="00FA28BE" w:rsidP="009602F2">
      <w:pPr>
        <w:rPr>
          <w:rFonts w:asciiTheme="minorHAnsi" w:hAnsiTheme="minorHAnsi" w:cstheme="minorHAnsi"/>
          <w:color w:val="000000" w:themeColor="text1"/>
          <w:sz w:val="11"/>
          <w:szCs w:val="11"/>
          <w:lang w:val="es-ES"/>
        </w:rPr>
      </w:pPr>
    </w:p>
    <w:p w14:paraId="6631580C" w14:textId="3F58BCBC" w:rsidR="00553E45" w:rsidRPr="007248A5" w:rsidRDefault="00553E45" w:rsidP="009602F2">
      <w:pPr>
        <w:rPr>
          <w:rFonts w:asciiTheme="minorHAnsi" w:hAnsiTheme="minorHAnsi" w:cstheme="minorHAnsi"/>
          <w:bCs/>
          <w:color w:val="000000" w:themeColor="text1"/>
          <w:sz w:val="15"/>
          <w:szCs w:val="15"/>
          <w:lang w:val="es-ES"/>
        </w:rPr>
        <w:sectPr w:rsidR="00553E45" w:rsidRPr="007248A5" w:rsidSect="00B72B3F">
          <w:type w:val="continuous"/>
          <w:pgSz w:w="12240" w:h="15840" w:code="1"/>
          <w:pgMar w:top="1380" w:right="1440" w:bottom="1440" w:left="1440" w:header="720" w:footer="720" w:gutter="0"/>
          <w:cols w:space="720"/>
          <w:docGrid w:linePitch="360"/>
        </w:sectPr>
      </w:pPr>
    </w:p>
    <w:p w14:paraId="4B429BDA" w14:textId="77777777" w:rsidR="003F1C31" w:rsidRPr="007248A5" w:rsidRDefault="003F1C31" w:rsidP="00213322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sectPr w:rsidR="003F1C31" w:rsidRPr="007248A5" w:rsidSect="00213322">
          <w:type w:val="continuous"/>
          <w:pgSz w:w="12240" w:h="15840" w:code="1"/>
          <w:pgMar w:top="1380" w:right="1440" w:bottom="1440" w:left="1440" w:header="720" w:footer="720" w:gutter="0"/>
          <w:cols w:space="720"/>
          <w:docGrid w:linePitch="360"/>
        </w:sect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Confesión</w:t>
      </w:r>
    </w:p>
    <w:p w14:paraId="652F4DF6" w14:textId="77777777" w:rsidR="00C37C25" w:rsidRPr="007248A5" w:rsidRDefault="00D944EC" w:rsidP="006F21A7">
      <w:pP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</w:t>
      </w:r>
      <w:r w:rsidR="00C37C25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Confesemos nuestros pecados contra Dios y contra nuestro prójimo.</w:t>
      </w:r>
    </w:p>
    <w:p w14:paraId="3E88A3E3" w14:textId="4E891B67" w:rsidR="00C80B8B" w:rsidRDefault="00D944EC" w:rsidP="008A7061">
      <w:pPr>
        <w:ind w:left="180" w:hanging="180"/>
        <w:jc w:val="both"/>
        <w:rPr>
          <w:rFonts w:asciiTheme="minorHAnsi" w:hAnsiTheme="minorHAnsi" w:cstheme="minorHAnsi"/>
          <w:b/>
          <w:bCs/>
          <w:color w:val="000000" w:themeColor="text1"/>
          <w:sz w:val="11"/>
          <w:szCs w:val="11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C:</w:t>
      </w:r>
      <w:r w:rsidR="00C80B8B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Misericordioso Dios confesamos que estamos esclavizados por el pecado, y no podemos</w:t>
      </w:r>
      <w:r w:rsidR="00F52773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571346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liberarnos</w:t>
      </w:r>
      <w:r w:rsidR="008A7061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571346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nosotros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mismos. Hemos pecado contra ti.</w:t>
      </w: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No te hemos amado de todo corazón,</w:t>
      </w:r>
      <w:r w:rsidR="00F52773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no hemos amado a nuestro prójimo como a nosotros mismos. Por amor de tu hijo Jesucristo</w:t>
      </w:r>
      <w:r w:rsidR="00F52773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ten piedad de nosotros.</w:t>
      </w:r>
      <w:r w:rsidR="008A7061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Perdónanos, renuévanos, y dirígenos por medio d</w:t>
      </w:r>
      <w:r w:rsidR="003A7496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e tu Santo</w:t>
      </w:r>
      <w:r w:rsidR="00F52773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  <w:r w:rsidR="003A7496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Espíritu para gloria </w:t>
      </w:r>
      <w:r w:rsidR="00C37C25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de tu nombre</w:t>
      </w:r>
      <w:r w:rsidR="00042F2C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. </w:t>
      </w:r>
      <w:r w:rsidR="00426498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07B9050B" w14:textId="2A26DB74" w:rsidR="00C37C25" w:rsidRPr="007248A5" w:rsidRDefault="00C37C25" w:rsidP="00213322">
      <w:pPr>
        <w:pStyle w:val="NoSpacing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7248A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Absolución</w:t>
      </w:r>
    </w:p>
    <w:p w14:paraId="6003199D" w14:textId="73764897" w:rsidR="00CC281A" w:rsidRPr="007248A5" w:rsidRDefault="00C37C25" w:rsidP="00E522B8">
      <w:pPr>
        <w:pStyle w:val="NoSpacing"/>
        <w:jc w:val="both"/>
        <w:rPr>
          <w:rFonts w:cstheme="minorHAnsi"/>
          <w:color w:val="000000" w:themeColor="text1"/>
          <w:sz w:val="28"/>
          <w:szCs w:val="28"/>
        </w:rPr>
      </w:pPr>
      <w:r w:rsidRPr="007248A5">
        <w:rPr>
          <w:rFonts w:cstheme="minorHAnsi"/>
          <w:color w:val="000000" w:themeColor="text1"/>
          <w:sz w:val="28"/>
          <w:szCs w:val="28"/>
        </w:rPr>
        <w:t xml:space="preserve">L: Dios todopoderoso,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n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uestro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p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adre celestial,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e</w:t>
      </w:r>
      <w:r w:rsidRPr="007248A5">
        <w:rPr>
          <w:rFonts w:cstheme="minorHAnsi"/>
          <w:color w:val="000000" w:themeColor="text1"/>
          <w:sz w:val="28"/>
          <w:szCs w:val="28"/>
        </w:rPr>
        <w:t>n su gran misericordia nos ha dado su Hijo, y</w:t>
      </w:r>
      <w:r w:rsidR="00F52773" w:rsidRPr="007248A5">
        <w:rPr>
          <w:rFonts w:cstheme="minorHAnsi"/>
          <w:color w:val="000000" w:themeColor="text1"/>
          <w:sz w:val="28"/>
          <w:szCs w:val="28"/>
        </w:rPr>
        <w:t xml:space="preserve"> 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por medio de </w:t>
      </w:r>
      <w:r w:rsidR="00311CC7" w:rsidRPr="007248A5">
        <w:rPr>
          <w:rFonts w:cstheme="minorHAnsi"/>
          <w:color w:val="000000" w:themeColor="text1"/>
          <w:sz w:val="28"/>
          <w:szCs w:val="28"/>
        </w:rPr>
        <w:t xml:space="preserve">Él 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nos perdona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t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odos nuestros </w:t>
      </w:r>
      <w:r w:rsidR="00571346" w:rsidRPr="007248A5">
        <w:rPr>
          <w:rFonts w:cstheme="minorHAnsi"/>
          <w:color w:val="000000" w:themeColor="text1"/>
          <w:sz w:val="28"/>
          <w:szCs w:val="28"/>
        </w:rPr>
        <w:t>pecados, a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 los que creen en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J</w:t>
      </w:r>
      <w:r w:rsidRPr="007248A5">
        <w:rPr>
          <w:rFonts w:cstheme="minorHAnsi"/>
          <w:color w:val="000000" w:themeColor="text1"/>
          <w:sz w:val="28"/>
          <w:szCs w:val="28"/>
        </w:rPr>
        <w:t>esucristo, Dios les</w:t>
      </w:r>
      <w:r w:rsidR="00F52773" w:rsidRPr="007248A5">
        <w:rPr>
          <w:rFonts w:cstheme="minorHAnsi"/>
          <w:color w:val="000000" w:themeColor="text1"/>
          <w:sz w:val="28"/>
          <w:szCs w:val="28"/>
        </w:rPr>
        <w:t xml:space="preserve"> 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concede el poder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de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 ser hijos de</w:t>
      </w:r>
      <w:r w:rsidR="008A7061" w:rsidRPr="007248A5">
        <w:rPr>
          <w:rFonts w:cstheme="minorHAnsi"/>
          <w:color w:val="000000" w:themeColor="text1"/>
          <w:sz w:val="28"/>
          <w:szCs w:val="28"/>
        </w:rPr>
        <w:t xml:space="preserve"> 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Dios, </w:t>
      </w:r>
      <w:r w:rsidR="00042F2C" w:rsidRPr="007248A5">
        <w:rPr>
          <w:rFonts w:cstheme="minorHAnsi"/>
          <w:color w:val="000000" w:themeColor="text1"/>
          <w:sz w:val="28"/>
          <w:szCs w:val="28"/>
        </w:rPr>
        <w:t>y</w:t>
      </w:r>
      <w:r w:rsidRPr="007248A5">
        <w:rPr>
          <w:rFonts w:cstheme="minorHAnsi"/>
          <w:color w:val="000000" w:themeColor="text1"/>
          <w:sz w:val="28"/>
          <w:szCs w:val="28"/>
        </w:rPr>
        <w:t xml:space="preserve"> les concede su Espíritu Santo.</w:t>
      </w:r>
      <w:r w:rsidR="009E6B32" w:rsidRPr="007248A5">
        <w:rPr>
          <w:rFonts w:cstheme="minorHAnsi"/>
          <w:color w:val="000000" w:themeColor="text1"/>
          <w:sz w:val="28"/>
          <w:szCs w:val="28"/>
        </w:rPr>
        <w:t xml:space="preserve"> Todos los que creen y</w:t>
      </w:r>
      <w:r w:rsidR="00F52773" w:rsidRPr="007248A5">
        <w:rPr>
          <w:rFonts w:cstheme="minorHAnsi"/>
          <w:color w:val="000000" w:themeColor="text1"/>
          <w:sz w:val="28"/>
          <w:szCs w:val="28"/>
        </w:rPr>
        <w:t xml:space="preserve"> </w:t>
      </w:r>
      <w:r w:rsidR="009E6B32" w:rsidRPr="007248A5">
        <w:rPr>
          <w:rFonts w:cstheme="minorHAnsi"/>
          <w:color w:val="000000" w:themeColor="text1"/>
          <w:sz w:val="28"/>
          <w:szCs w:val="28"/>
        </w:rPr>
        <w:t>son bautizados serán salvos.   </w:t>
      </w:r>
    </w:p>
    <w:p w14:paraId="2D4CB022" w14:textId="058338AC" w:rsidR="00B87FA8" w:rsidRPr="007248A5" w:rsidRDefault="009E6B32" w:rsidP="00F65B4F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  <w:r w:rsidRPr="007248A5">
        <w:rPr>
          <w:rFonts w:cstheme="minorHAnsi"/>
          <w:b/>
          <w:bCs/>
          <w:color w:val="000000" w:themeColor="text1"/>
          <w:sz w:val="28"/>
          <w:szCs w:val="28"/>
        </w:rPr>
        <w:t xml:space="preserve">C: Concédenos esto, ¡oh Señor! a todos nosotros.  </w:t>
      </w:r>
      <w:r w:rsidR="00426498" w:rsidRPr="007248A5">
        <w:rPr>
          <w:rFonts w:cstheme="minorHAnsi"/>
          <w:b/>
          <w:bCs/>
          <w:color w:val="000000" w:themeColor="text1"/>
          <w:sz w:val="28"/>
          <w:szCs w:val="28"/>
        </w:rPr>
        <w:t>Amén.</w:t>
      </w:r>
      <w:r w:rsidRPr="007248A5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1940656C" w14:textId="77777777" w:rsidR="00FA28BE" w:rsidRPr="007248A5" w:rsidRDefault="00FA28BE" w:rsidP="00F65B4F">
      <w:pPr>
        <w:pStyle w:val="NoSpacing"/>
        <w:rPr>
          <w:rFonts w:cstheme="minorHAnsi"/>
          <w:b/>
          <w:bCs/>
          <w:color w:val="000000" w:themeColor="text1"/>
          <w:sz w:val="15"/>
          <w:szCs w:val="15"/>
        </w:rPr>
      </w:pPr>
    </w:p>
    <w:p w14:paraId="2D09745B" w14:textId="2899301A" w:rsidR="007E3F24" w:rsidRPr="007248A5" w:rsidRDefault="007E3F24" w:rsidP="004B11C7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o y la paz</w:t>
      </w:r>
    </w:p>
    <w:p w14:paraId="42F643DE" w14:textId="68317339" w:rsidR="007E3F24" w:rsidRPr="007248A5" w:rsidRDefault="007E3F24" w:rsidP="00F52773">
      <w:pPr>
        <w:ind w:left="270" w:hanging="27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Nuestro Señor Jesucristo dijo: La paz os dejo, la paz os doy. Que la paz de </w:t>
      </w:r>
      <w:r w:rsidR="00F52773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N</w:t>
      </w: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uestro </w:t>
      </w:r>
      <w:r w:rsidR="00F52773"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S</w:t>
      </w:r>
      <w:r w:rsidRPr="007248A5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eñor sea con todos ustedes. </w:t>
      </w: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Y con tu Espíritu. </w:t>
      </w:r>
    </w:p>
    <w:p w14:paraId="08A813E9" w14:textId="77777777" w:rsidR="00FA28BE" w:rsidRPr="008907EA" w:rsidRDefault="00FA28BE" w:rsidP="00FA28BE">
      <w:pPr>
        <w:rPr>
          <w:rFonts w:asciiTheme="minorHAnsi" w:hAnsiTheme="minorHAnsi" w:cstheme="minorHAnsi"/>
          <w:b/>
          <w:color w:val="000000" w:themeColor="text1"/>
          <w:sz w:val="15"/>
          <w:szCs w:val="15"/>
          <w:lang w:val="es-ES"/>
        </w:rPr>
      </w:pPr>
    </w:p>
    <w:p w14:paraId="0B020A16" w14:textId="624612BB" w:rsidR="001A6C32" w:rsidRDefault="00C356D3" w:rsidP="00607691">
      <w:pPr>
        <w:pStyle w:val="NoSpacing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7248A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ALMO</w:t>
      </w:r>
      <w:r w:rsidR="00A7219C" w:rsidRPr="007248A5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FD2F80">
        <w:rPr>
          <w:rFonts w:cstheme="minorHAnsi"/>
          <w:b/>
          <w:bCs/>
          <w:color w:val="000000" w:themeColor="text1"/>
          <w:sz w:val="28"/>
          <w:szCs w:val="28"/>
          <w:u w:val="single"/>
        </w:rPr>
        <w:t>70</w:t>
      </w:r>
    </w:p>
    <w:p w14:paraId="5E7F6AAD" w14:textId="0630A8E6" w:rsidR="00213322" w:rsidRPr="006A7A6E" w:rsidRDefault="00213322" w:rsidP="00213322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</w:pPr>
      <w:r w:rsidRPr="006A7A6E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PRIMERA LECTURA: 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Amos 5: 18-24</w:t>
      </w:r>
    </w:p>
    <w:p w14:paraId="592C4D1B" w14:textId="77777777" w:rsidR="00213322" w:rsidRPr="008907EA" w:rsidRDefault="00213322" w:rsidP="00213322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 w:rsidRPr="008907EA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18 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¡Ay de los que suspiran</w:t>
      </w:r>
      <w:r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por el día del </w:t>
      </w:r>
      <w:r w:rsidRPr="008907EA">
        <w:rPr>
          <w:rStyle w:val="small-caps"/>
          <w:rFonts w:asciiTheme="minorHAnsi" w:hAnsiTheme="minorHAnsi" w:cs="Segoe UI"/>
          <w:smallCaps/>
          <w:color w:val="000000"/>
          <w:sz w:val="28"/>
          <w:szCs w:val="28"/>
        </w:rPr>
        <w:t>Señor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!</w:t>
      </w:r>
      <w:r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¿De qué les servirá ese día</w:t>
      </w:r>
      <w:r w:rsidRPr="008907EA">
        <w:rPr>
          <w:rFonts w:asciiTheme="minorHAnsi" w:hAnsiTheme="minorHAnsi" w:cs="Segoe UI"/>
          <w:color w:val="000000"/>
          <w:sz w:val="28"/>
          <w:szCs w:val="28"/>
        </w:rPr>
        <w:br/>
      </w:r>
      <w:r w:rsidRPr="008907EA">
        <w:rPr>
          <w:rStyle w:val="indent-1-breaks"/>
          <w:rFonts w:asciiTheme="minorHAnsi" w:hAnsiTheme="minorHAnsi" w:cs="Courier New"/>
          <w:color w:val="000000"/>
          <w:sz w:val="28"/>
          <w:szCs w:val="28"/>
        </w:rPr>
        <w:t>    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si va a ser de oscuridad y no de luz?</w:t>
      </w:r>
      <w:r w:rsidRPr="008907EA">
        <w:rPr>
          <w:rFonts w:asciiTheme="minorHAnsi" w:hAnsiTheme="minorHAnsi" w:cs="Segoe UI"/>
          <w:color w:val="000000"/>
          <w:sz w:val="28"/>
          <w:szCs w:val="28"/>
        </w:rPr>
        <w:br/>
      </w:r>
      <w:r w:rsidRPr="008907EA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19 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Será como cuando alguien huye de un león</w:t>
      </w:r>
      <w:r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y se le viene encima un oso,</w:t>
      </w:r>
      <w:r w:rsidRPr="008907EA">
        <w:rPr>
          <w:rFonts w:asciiTheme="minorHAnsi" w:hAnsiTheme="minorHAnsi" w:cs="Segoe UI"/>
          <w:color w:val="000000"/>
          <w:sz w:val="28"/>
          <w:szCs w:val="28"/>
        </w:rPr>
        <w:br/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o como cuando al llegar a su casa,</w:t>
      </w:r>
      <w:r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apoya la mano en la pared</w:t>
      </w:r>
      <w:r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y lo muerde una serpiente.</w:t>
      </w:r>
      <w:r w:rsidRPr="008907EA">
        <w:rPr>
          <w:rFonts w:asciiTheme="minorHAnsi" w:hAnsiTheme="minorHAnsi" w:cs="Segoe UI"/>
          <w:color w:val="000000"/>
          <w:sz w:val="28"/>
          <w:szCs w:val="28"/>
        </w:rPr>
        <w:br/>
      </w:r>
      <w:r w:rsidRPr="008907EA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20 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¿No será el día del </w:t>
      </w:r>
      <w:r w:rsidRPr="008907EA">
        <w:rPr>
          <w:rStyle w:val="small-caps"/>
          <w:rFonts w:asciiTheme="minorHAnsi" w:hAnsiTheme="minorHAnsi" w:cs="Segoe UI"/>
          <w:smallCaps/>
          <w:color w:val="000000"/>
          <w:sz w:val="28"/>
          <w:szCs w:val="28"/>
        </w:rPr>
        <w:t>Señor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 de oscuridad y no de luz?</w:t>
      </w:r>
      <w:r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¡Será por cierto sombrío y sin resplandor!</w:t>
      </w:r>
    </w:p>
    <w:p w14:paraId="1396F1FB" w14:textId="77777777" w:rsidR="00213322" w:rsidRPr="008907EA" w:rsidRDefault="00213322" w:rsidP="00213322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 w:rsidRPr="008907EA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21 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«Detesto y aborrezco sus fiestas religiosas;</w:t>
      </w:r>
      <w:r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no me agradan sus cultos solemnes.</w:t>
      </w:r>
      <w:r w:rsidRPr="008907EA">
        <w:rPr>
          <w:rFonts w:asciiTheme="minorHAnsi" w:hAnsiTheme="minorHAnsi" w:cs="Segoe UI"/>
          <w:color w:val="000000"/>
          <w:sz w:val="28"/>
          <w:szCs w:val="28"/>
        </w:rPr>
        <w:br/>
      </w:r>
      <w:r w:rsidRPr="008907EA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22 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Aunque me traigan holocaustos y ofrendas de cereal,</w:t>
      </w:r>
      <w:r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no los aceptaré,</w:t>
      </w:r>
      <w:r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ni prestaré atención</w:t>
      </w:r>
      <w:r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a los sacrificios de comunión de novillos cebados.</w:t>
      </w:r>
      <w:r w:rsidRPr="008907EA">
        <w:rPr>
          <w:rFonts w:asciiTheme="minorHAnsi" w:hAnsiTheme="minorHAnsi" w:cs="Segoe UI"/>
          <w:color w:val="000000"/>
          <w:sz w:val="28"/>
          <w:szCs w:val="28"/>
        </w:rPr>
        <w:br/>
      </w:r>
      <w:r w:rsidRPr="008907EA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23 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Aleja de mí el bullicio de tus canciones;</w:t>
      </w:r>
      <w:r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no quiero oír la música de tus cítaras.</w:t>
      </w:r>
      <w:r w:rsidRPr="008907EA">
        <w:rPr>
          <w:rFonts w:asciiTheme="minorHAnsi" w:hAnsiTheme="minorHAnsi" w:cs="Segoe UI"/>
          <w:color w:val="000000"/>
          <w:sz w:val="28"/>
          <w:szCs w:val="28"/>
        </w:rPr>
        <w:br/>
      </w:r>
      <w:r w:rsidRPr="008907EA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vertAlign w:val="superscript"/>
        </w:rPr>
        <w:t>24 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¡Pero que fluya el derecho como las aguas,</w:t>
      </w:r>
      <w:r>
        <w:rPr>
          <w:rStyle w:val="text"/>
          <w:rFonts w:asciiTheme="minorHAnsi" w:hAnsiTheme="minorHAnsi" w:cs="Segoe UI"/>
          <w:color w:val="000000"/>
          <w:sz w:val="28"/>
          <w:szCs w:val="28"/>
        </w:rPr>
        <w:t xml:space="preserve"> </w:t>
      </w:r>
      <w:r w:rsidRPr="008907EA">
        <w:rPr>
          <w:rStyle w:val="text"/>
          <w:rFonts w:asciiTheme="minorHAnsi" w:hAnsiTheme="minorHAnsi" w:cs="Segoe UI"/>
          <w:color w:val="000000"/>
          <w:sz w:val="28"/>
          <w:szCs w:val="28"/>
        </w:rPr>
        <w:t>y la justicia como arroyo inagotable!</w:t>
      </w:r>
    </w:p>
    <w:p w14:paraId="6DD4A02E" w14:textId="77777777" w:rsidR="009C22B1" w:rsidRPr="00361A68" w:rsidRDefault="009C22B1" w:rsidP="00361A68">
      <w:pPr>
        <w:pStyle w:val="NoSpacing"/>
        <w:tabs>
          <w:tab w:val="left" w:pos="9540"/>
        </w:tabs>
        <w:rPr>
          <w:rFonts w:cstheme="minorHAnsi"/>
          <w:b/>
          <w:bCs/>
          <w:color w:val="000000" w:themeColor="text1"/>
          <w:sz w:val="5"/>
          <w:szCs w:val="5"/>
          <w:u w:val="single"/>
        </w:rPr>
      </w:pPr>
    </w:p>
    <w:p w14:paraId="12EE8B8B" w14:textId="77777777" w:rsidR="00213322" w:rsidRDefault="00213322">
      <w:pPr>
        <w:spacing w:after="200" w:line="276" w:lineRule="auto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es-MX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es-MX"/>
        </w:rPr>
        <w:br w:type="page"/>
      </w:r>
    </w:p>
    <w:p w14:paraId="1A372BFA" w14:textId="1DCD61B8" w:rsidR="00442ABC" w:rsidRDefault="00213322" w:rsidP="00442ABC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es-MX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es-MX"/>
        </w:rPr>
        <w:lastRenderedPageBreak/>
        <w:t>Tómame</w:t>
      </w:r>
      <w:r w:rsidR="00FD2F80">
        <w:rPr>
          <w:rFonts w:asciiTheme="minorHAnsi" w:hAnsiTheme="minorHAnsi"/>
          <w:b/>
          <w:color w:val="000000" w:themeColor="text1"/>
          <w:sz w:val="28"/>
          <w:szCs w:val="28"/>
          <w:u w:val="single"/>
          <w:lang w:val="es-MX"/>
        </w:rPr>
        <w:t xml:space="preserve"> Señor</w:t>
      </w:r>
    </w:p>
    <w:p w14:paraId="63422EE4" w14:textId="77777777" w:rsidR="00361A68" w:rsidRDefault="00361A68" w:rsidP="00FD2F80">
      <w:pPr>
        <w:contextualSpacing/>
        <w:rPr>
          <w:rFonts w:asciiTheme="minorHAnsi" w:hAnsiTheme="minorHAnsi"/>
          <w:sz w:val="28"/>
          <w:szCs w:val="28"/>
          <w:lang w:val="es-MX"/>
        </w:rPr>
        <w:sectPr w:rsidR="00361A68" w:rsidSect="00361A68">
          <w:headerReference w:type="first" r:id="rId12"/>
          <w:type w:val="continuous"/>
          <w:pgSz w:w="12240" w:h="15840"/>
          <w:pgMar w:top="1380" w:right="1260" w:bottom="1440" w:left="1440" w:header="720" w:footer="720" w:gutter="0"/>
          <w:cols w:space="720"/>
          <w:docGrid w:linePitch="360"/>
        </w:sectPr>
      </w:pPr>
    </w:p>
    <w:p w14:paraId="4005BAAC" w14:textId="751C8C60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Oh Señor, muéstrame el camino,</w:t>
      </w:r>
    </w:p>
    <w:p w14:paraId="36D72463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Que debo de seguir,</w:t>
      </w:r>
    </w:p>
    <w:p w14:paraId="769BC3E0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Ilumíname el sendero,</w:t>
      </w:r>
    </w:p>
    <w:p w14:paraId="50B66761" w14:textId="779AF5B1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Que me llevar</w:t>
      </w:r>
      <w:r w:rsidR="003A7B6B">
        <w:rPr>
          <w:rFonts w:asciiTheme="minorHAnsi" w:hAnsiTheme="minorHAnsi"/>
          <w:sz w:val="28"/>
          <w:szCs w:val="28"/>
          <w:lang w:val="es-MX"/>
        </w:rPr>
        <w:t>á</w:t>
      </w:r>
      <w:r w:rsidRPr="004D7516">
        <w:rPr>
          <w:rFonts w:asciiTheme="minorHAnsi" w:hAnsiTheme="minorHAnsi"/>
          <w:sz w:val="28"/>
          <w:szCs w:val="28"/>
          <w:lang w:val="es-MX"/>
        </w:rPr>
        <w:t xml:space="preserve"> hasta ti.</w:t>
      </w:r>
    </w:p>
    <w:p w14:paraId="00A8C996" w14:textId="77777777" w:rsidR="00FD2F80" w:rsidRPr="009C22B1" w:rsidRDefault="00FD2F80" w:rsidP="00FD2F80">
      <w:pPr>
        <w:contextualSpacing/>
        <w:rPr>
          <w:rFonts w:asciiTheme="minorHAnsi" w:hAnsiTheme="minorHAnsi"/>
          <w:sz w:val="13"/>
          <w:szCs w:val="13"/>
          <w:lang w:val="es-MX"/>
        </w:rPr>
      </w:pPr>
    </w:p>
    <w:p w14:paraId="664A2EB2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Señor estoy cansado,</w:t>
      </w:r>
    </w:p>
    <w:p w14:paraId="46EE4D23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De buscar y no encontrar,</w:t>
      </w:r>
    </w:p>
    <w:p w14:paraId="3F12214A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Señor dame tu mano,</w:t>
      </w:r>
    </w:p>
    <w:p w14:paraId="3593EB1A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Que en ti quiero descansar.</w:t>
      </w:r>
    </w:p>
    <w:p w14:paraId="06AF0869" w14:textId="77777777" w:rsidR="00FD2F80" w:rsidRPr="009C22B1" w:rsidRDefault="00FD2F80" w:rsidP="00FD2F80">
      <w:pPr>
        <w:contextualSpacing/>
        <w:rPr>
          <w:rFonts w:asciiTheme="minorHAnsi" w:hAnsiTheme="minorHAnsi"/>
          <w:sz w:val="13"/>
          <w:szCs w:val="13"/>
          <w:lang w:val="es-MX"/>
        </w:rPr>
      </w:pPr>
    </w:p>
    <w:p w14:paraId="03E24DF5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Porque en ti, Señor,</w:t>
      </w:r>
    </w:p>
    <w:p w14:paraId="1BD5711E" w14:textId="0ED07E84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Lo que no hallaba encontré</w:t>
      </w:r>
      <w:r w:rsidR="003A7B6B">
        <w:rPr>
          <w:rFonts w:asciiTheme="minorHAnsi" w:hAnsiTheme="minorHAnsi"/>
          <w:sz w:val="28"/>
          <w:szCs w:val="28"/>
          <w:lang w:val="es-MX"/>
        </w:rPr>
        <w:t>,</w:t>
      </w:r>
    </w:p>
    <w:p w14:paraId="66615FD1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Porque en ti, Señor,</w:t>
      </w:r>
    </w:p>
    <w:p w14:paraId="40A5BF8D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La verdad yo pude ver.</w:t>
      </w:r>
    </w:p>
    <w:p w14:paraId="31B249E8" w14:textId="77777777" w:rsidR="00FD2F80" w:rsidRPr="009C22B1" w:rsidRDefault="00FD2F80" w:rsidP="00FD2F80">
      <w:pPr>
        <w:contextualSpacing/>
        <w:rPr>
          <w:rFonts w:asciiTheme="minorHAnsi" w:hAnsiTheme="minorHAnsi"/>
          <w:sz w:val="13"/>
          <w:szCs w:val="13"/>
          <w:lang w:val="es-MX"/>
        </w:rPr>
      </w:pPr>
    </w:p>
    <w:p w14:paraId="1FCA2046" w14:textId="77777777" w:rsidR="00FD2F80" w:rsidRPr="00361A68" w:rsidRDefault="00FD2F80" w:rsidP="00FD2F80">
      <w:pPr>
        <w:contextualSpacing/>
        <w:rPr>
          <w:rFonts w:asciiTheme="minorHAnsi" w:hAnsiTheme="minorHAnsi"/>
          <w:b/>
          <w:bCs/>
          <w:sz w:val="28"/>
          <w:szCs w:val="28"/>
          <w:lang w:val="es-MX"/>
        </w:rPr>
      </w:pPr>
      <w:r w:rsidRPr="00361A68">
        <w:rPr>
          <w:rFonts w:asciiTheme="minorHAnsi" w:hAnsiTheme="minorHAnsi"/>
          <w:b/>
          <w:bCs/>
          <w:sz w:val="28"/>
          <w:szCs w:val="28"/>
          <w:lang w:val="es-MX"/>
        </w:rPr>
        <w:t>Tómame Señor, llévame contigo,</w:t>
      </w:r>
    </w:p>
    <w:p w14:paraId="2844F2DA" w14:textId="77777777" w:rsidR="00FD2F80" w:rsidRPr="00361A68" w:rsidRDefault="00FD2F80" w:rsidP="00FD2F80">
      <w:pPr>
        <w:contextualSpacing/>
        <w:rPr>
          <w:rFonts w:asciiTheme="minorHAnsi" w:hAnsiTheme="minorHAnsi"/>
          <w:b/>
          <w:bCs/>
          <w:sz w:val="28"/>
          <w:szCs w:val="28"/>
          <w:lang w:val="es-MX"/>
        </w:rPr>
      </w:pPr>
      <w:r w:rsidRPr="00361A68">
        <w:rPr>
          <w:rFonts w:asciiTheme="minorHAnsi" w:hAnsiTheme="minorHAnsi"/>
          <w:b/>
          <w:bCs/>
          <w:sz w:val="28"/>
          <w:szCs w:val="28"/>
          <w:lang w:val="es-MX"/>
        </w:rPr>
        <w:t>Muéstrame tu amor,</w:t>
      </w:r>
    </w:p>
    <w:p w14:paraId="78254B5E" w14:textId="77777777" w:rsidR="00FD2F80" w:rsidRPr="00361A68" w:rsidRDefault="00FD2F80" w:rsidP="00FD2F80">
      <w:pPr>
        <w:contextualSpacing/>
        <w:rPr>
          <w:rFonts w:asciiTheme="minorHAnsi" w:hAnsiTheme="minorHAnsi"/>
          <w:b/>
          <w:bCs/>
          <w:sz w:val="28"/>
          <w:szCs w:val="28"/>
          <w:lang w:val="es-MX"/>
        </w:rPr>
      </w:pPr>
      <w:r w:rsidRPr="00361A68">
        <w:rPr>
          <w:rFonts w:asciiTheme="minorHAnsi" w:hAnsiTheme="minorHAnsi"/>
          <w:b/>
          <w:bCs/>
          <w:sz w:val="28"/>
          <w:szCs w:val="28"/>
          <w:lang w:val="es-MX"/>
        </w:rPr>
        <w:t>Sin ti yo estoy perdido,</w:t>
      </w:r>
    </w:p>
    <w:p w14:paraId="49C93B80" w14:textId="77777777" w:rsidR="00FD2F80" w:rsidRPr="00361A68" w:rsidRDefault="00FD2F80" w:rsidP="00FD2F80">
      <w:pPr>
        <w:contextualSpacing/>
        <w:rPr>
          <w:rFonts w:asciiTheme="minorHAnsi" w:hAnsiTheme="minorHAnsi"/>
          <w:b/>
          <w:bCs/>
          <w:sz w:val="28"/>
          <w:szCs w:val="28"/>
          <w:lang w:val="es-MX"/>
        </w:rPr>
      </w:pPr>
      <w:r w:rsidRPr="00361A68">
        <w:rPr>
          <w:rFonts w:asciiTheme="minorHAnsi" w:hAnsiTheme="minorHAnsi"/>
          <w:b/>
          <w:bCs/>
          <w:sz w:val="28"/>
          <w:szCs w:val="28"/>
          <w:lang w:val="es-MX"/>
        </w:rPr>
        <w:t>Tómame Señor.</w:t>
      </w:r>
    </w:p>
    <w:p w14:paraId="47FC7C22" w14:textId="77777777" w:rsidR="00FD2F80" w:rsidRPr="009C22B1" w:rsidRDefault="00FD2F80" w:rsidP="00FD2F80">
      <w:pPr>
        <w:contextualSpacing/>
        <w:rPr>
          <w:rFonts w:asciiTheme="minorHAnsi" w:hAnsiTheme="minorHAnsi"/>
          <w:sz w:val="13"/>
          <w:szCs w:val="13"/>
          <w:lang w:val="es-MX"/>
        </w:rPr>
      </w:pPr>
    </w:p>
    <w:p w14:paraId="3C330E00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Oh Señor, mi alma te desea,</w:t>
      </w:r>
    </w:p>
    <w:p w14:paraId="0DACF430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Ella tiene sed de ti,</w:t>
      </w:r>
    </w:p>
    <w:p w14:paraId="3F209547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Yo mi corazón te abro,</w:t>
      </w:r>
    </w:p>
    <w:p w14:paraId="600B9557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Para que mores en mí.</w:t>
      </w:r>
    </w:p>
    <w:p w14:paraId="376D0E90" w14:textId="77777777" w:rsidR="00FD2F80" w:rsidRPr="009C22B1" w:rsidRDefault="00FD2F80" w:rsidP="00FD2F80">
      <w:pPr>
        <w:contextualSpacing/>
        <w:rPr>
          <w:rFonts w:asciiTheme="minorHAnsi" w:hAnsiTheme="minorHAnsi"/>
          <w:sz w:val="13"/>
          <w:szCs w:val="13"/>
          <w:lang w:val="es-MX"/>
        </w:rPr>
      </w:pPr>
    </w:p>
    <w:p w14:paraId="6DD469A0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Señor te doy mi vida,</w:t>
      </w:r>
    </w:p>
    <w:p w14:paraId="08E50BA0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Haz lo que quieras de mí,</w:t>
      </w:r>
    </w:p>
    <w:p w14:paraId="55FBAD33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Señor, estoy dispuesto,</w:t>
      </w:r>
    </w:p>
    <w:p w14:paraId="33306095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En ti yo quiero vivir.</w:t>
      </w:r>
    </w:p>
    <w:p w14:paraId="61F612E9" w14:textId="77777777" w:rsidR="00FD2F80" w:rsidRPr="009C22B1" w:rsidRDefault="00FD2F80" w:rsidP="00FD2F80">
      <w:pPr>
        <w:contextualSpacing/>
        <w:rPr>
          <w:rFonts w:asciiTheme="minorHAnsi" w:hAnsiTheme="minorHAnsi"/>
          <w:sz w:val="13"/>
          <w:szCs w:val="13"/>
          <w:lang w:val="es-MX"/>
        </w:rPr>
      </w:pPr>
    </w:p>
    <w:p w14:paraId="38406C3B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Porque en ti, Señor,</w:t>
      </w:r>
    </w:p>
    <w:p w14:paraId="1A84E961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Lo que no hallaba encontré,</w:t>
      </w:r>
    </w:p>
    <w:p w14:paraId="77F9EED3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Porque en ti, Señor,</w:t>
      </w:r>
    </w:p>
    <w:p w14:paraId="4A4C0485" w14:textId="77777777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La verdad yo pude ver.</w:t>
      </w:r>
    </w:p>
    <w:p w14:paraId="6156437F" w14:textId="77777777" w:rsidR="00FD2F80" w:rsidRPr="009C22B1" w:rsidRDefault="00FD2F80" w:rsidP="00FD2F80">
      <w:pPr>
        <w:contextualSpacing/>
        <w:rPr>
          <w:rFonts w:asciiTheme="minorHAnsi" w:hAnsiTheme="minorHAnsi"/>
          <w:sz w:val="13"/>
          <w:szCs w:val="13"/>
          <w:lang w:val="es-MX"/>
        </w:rPr>
      </w:pPr>
    </w:p>
    <w:p w14:paraId="4DBFD991" w14:textId="1CEBE002" w:rsidR="00FD2F80" w:rsidRPr="003A7B6B" w:rsidRDefault="00FD2F80" w:rsidP="00FD2F80">
      <w:pPr>
        <w:contextualSpacing/>
        <w:rPr>
          <w:rFonts w:asciiTheme="minorHAnsi" w:hAnsiTheme="minorHAnsi"/>
          <w:b/>
          <w:bCs/>
          <w:sz w:val="28"/>
          <w:szCs w:val="28"/>
          <w:lang w:val="es-MX"/>
        </w:rPr>
      </w:pPr>
      <w:r w:rsidRPr="003A7B6B">
        <w:rPr>
          <w:rFonts w:asciiTheme="minorHAnsi" w:hAnsiTheme="minorHAnsi"/>
          <w:b/>
          <w:bCs/>
          <w:sz w:val="28"/>
          <w:szCs w:val="28"/>
          <w:lang w:val="es-MX"/>
        </w:rPr>
        <w:t>Tómame Señor,</w:t>
      </w:r>
      <w:r w:rsidR="00361A68" w:rsidRPr="003A7B6B">
        <w:rPr>
          <w:rFonts w:asciiTheme="minorHAnsi" w:hAnsiTheme="minorHAnsi"/>
          <w:b/>
          <w:bCs/>
          <w:sz w:val="28"/>
          <w:szCs w:val="28"/>
          <w:lang w:val="es-MX"/>
        </w:rPr>
        <w:t xml:space="preserve"> l</w:t>
      </w:r>
      <w:r w:rsidRPr="003A7B6B">
        <w:rPr>
          <w:rFonts w:asciiTheme="minorHAnsi" w:hAnsiTheme="minorHAnsi"/>
          <w:b/>
          <w:bCs/>
          <w:sz w:val="28"/>
          <w:szCs w:val="28"/>
          <w:lang w:val="es-MX"/>
        </w:rPr>
        <w:t>lévame contigo,</w:t>
      </w:r>
    </w:p>
    <w:p w14:paraId="540A5C40" w14:textId="3D765139" w:rsidR="00FD2F80" w:rsidRPr="003A7B6B" w:rsidRDefault="00FD2F80" w:rsidP="00FD2F80">
      <w:pPr>
        <w:contextualSpacing/>
        <w:rPr>
          <w:rFonts w:asciiTheme="minorHAnsi" w:hAnsiTheme="minorHAnsi"/>
          <w:b/>
          <w:bCs/>
          <w:sz w:val="28"/>
          <w:szCs w:val="28"/>
          <w:lang w:val="es-MX"/>
        </w:rPr>
      </w:pPr>
      <w:r w:rsidRPr="003A7B6B">
        <w:rPr>
          <w:rFonts w:asciiTheme="minorHAnsi" w:hAnsiTheme="minorHAnsi"/>
          <w:b/>
          <w:bCs/>
          <w:sz w:val="28"/>
          <w:szCs w:val="28"/>
          <w:lang w:val="es-MX"/>
        </w:rPr>
        <w:t>A un lugar en donde pueda contemplarte</w:t>
      </w:r>
      <w:r w:rsidR="008907EA" w:rsidRPr="003A7B6B">
        <w:rPr>
          <w:rFonts w:asciiTheme="minorHAnsi" w:hAnsiTheme="minorHAnsi"/>
          <w:b/>
          <w:bCs/>
          <w:sz w:val="28"/>
          <w:szCs w:val="28"/>
          <w:lang w:val="es-MX"/>
        </w:rPr>
        <w:t>.</w:t>
      </w:r>
    </w:p>
    <w:p w14:paraId="5CADD9F7" w14:textId="77777777" w:rsidR="009C22B1" w:rsidRPr="009C22B1" w:rsidRDefault="009C22B1" w:rsidP="00FD2F80">
      <w:pPr>
        <w:contextualSpacing/>
        <w:rPr>
          <w:rFonts w:asciiTheme="minorHAnsi" w:hAnsiTheme="minorHAnsi"/>
          <w:sz w:val="13"/>
          <w:szCs w:val="13"/>
          <w:lang w:val="es-MX"/>
        </w:rPr>
      </w:pPr>
    </w:p>
    <w:p w14:paraId="7CD8F749" w14:textId="06EAEA0A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Tómame Señor,</w:t>
      </w:r>
      <w:r w:rsidR="00361A68">
        <w:rPr>
          <w:rFonts w:asciiTheme="minorHAnsi" w:hAnsiTheme="minorHAnsi"/>
          <w:sz w:val="28"/>
          <w:szCs w:val="28"/>
          <w:lang w:val="es-MX"/>
        </w:rPr>
        <w:t xml:space="preserve"> l</w:t>
      </w:r>
      <w:r w:rsidRPr="004D7516">
        <w:rPr>
          <w:rFonts w:asciiTheme="minorHAnsi" w:hAnsiTheme="minorHAnsi"/>
          <w:sz w:val="28"/>
          <w:szCs w:val="28"/>
          <w:lang w:val="es-MX"/>
        </w:rPr>
        <w:t>lévame contigo,</w:t>
      </w:r>
    </w:p>
    <w:p w14:paraId="2A93A727" w14:textId="77777777" w:rsidR="00FD2F80" w:rsidRPr="004D7516" w:rsidRDefault="00FD2F80" w:rsidP="003A7B6B">
      <w:pPr>
        <w:ind w:right="-180"/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No permitas que nada me aparte de ti.</w:t>
      </w:r>
    </w:p>
    <w:p w14:paraId="5210D5C6" w14:textId="7E66C02F" w:rsidR="00FD2F80" w:rsidRPr="004D7516" w:rsidRDefault="00FD2F80" w:rsidP="00FD2F80">
      <w:pPr>
        <w:contextualSpacing/>
        <w:rPr>
          <w:rFonts w:asciiTheme="minorHAnsi" w:hAnsiTheme="minorHAnsi"/>
          <w:sz w:val="28"/>
          <w:szCs w:val="28"/>
          <w:lang w:val="es-MX"/>
        </w:rPr>
      </w:pPr>
      <w:r w:rsidRPr="004D7516">
        <w:rPr>
          <w:rFonts w:asciiTheme="minorHAnsi" w:hAnsiTheme="minorHAnsi"/>
          <w:sz w:val="28"/>
          <w:szCs w:val="28"/>
          <w:lang w:val="es-MX"/>
        </w:rPr>
        <w:t>Tómame Señor</w:t>
      </w:r>
      <w:r w:rsidR="00361A68">
        <w:rPr>
          <w:rFonts w:asciiTheme="minorHAnsi" w:hAnsiTheme="minorHAnsi"/>
          <w:sz w:val="28"/>
          <w:szCs w:val="28"/>
          <w:lang w:val="es-MX"/>
        </w:rPr>
        <w:t xml:space="preserve">, </w:t>
      </w:r>
      <w:r w:rsidRPr="004D7516">
        <w:rPr>
          <w:rFonts w:asciiTheme="minorHAnsi" w:hAnsiTheme="minorHAnsi"/>
          <w:sz w:val="28"/>
          <w:szCs w:val="28"/>
          <w:lang w:val="es-MX"/>
        </w:rPr>
        <w:t>Tómame Señor</w:t>
      </w:r>
      <w:r w:rsidR="00361A68">
        <w:rPr>
          <w:rFonts w:asciiTheme="minorHAnsi" w:hAnsiTheme="minorHAnsi"/>
          <w:sz w:val="28"/>
          <w:szCs w:val="28"/>
          <w:lang w:val="es-MX"/>
        </w:rPr>
        <w:t>.</w:t>
      </w:r>
    </w:p>
    <w:p w14:paraId="60664E75" w14:textId="567FA624" w:rsidR="00FA28BE" w:rsidRPr="0069085B" w:rsidRDefault="00FA28BE" w:rsidP="00C67BC8">
      <w:pPr>
        <w:shd w:val="clear" w:color="auto" w:fill="FFFFFF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sectPr w:rsidR="00FA28BE" w:rsidRPr="0069085B" w:rsidSect="00361A68">
          <w:type w:val="continuous"/>
          <w:pgSz w:w="12240" w:h="15840"/>
          <w:pgMar w:top="1380" w:right="1440" w:bottom="1440" w:left="1440" w:header="720" w:footer="720" w:gutter="0"/>
          <w:cols w:num="2" w:space="720"/>
          <w:docGrid w:linePitch="360"/>
        </w:sectPr>
      </w:pPr>
    </w:p>
    <w:p w14:paraId="61B87837" w14:textId="4CBE062F" w:rsidR="00F52773" w:rsidRPr="008406E3" w:rsidRDefault="00F52773" w:rsidP="000231F9">
      <w:pPr>
        <w:rPr>
          <w:rFonts w:asciiTheme="minorHAnsi" w:hAnsiTheme="minorHAnsi" w:cstheme="minorHAnsi"/>
          <w:color w:val="000000" w:themeColor="text1"/>
          <w:sz w:val="13"/>
          <w:szCs w:val="13"/>
          <w:shd w:val="clear" w:color="auto" w:fill="FFFFFF"/>
          <w:lang w:val="es-ES"/>
        </w:rPr>
        <w:sectPr w:rsidR="00F52773" w:rsidRPr="008406E3" w:rsidSect="00F527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262C43" w14:textId="77777777" w:rsidR="00361A68" w:rsidRDefault="00361A68" w:rsidP="00442ABC">
      <w:pPr>
        <w:jc w:val="both"/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</w:p>
    <w:p w14:paraId="0012B283" w14:textId="77777777" w:rsidR="00E964CC" w:rsidRDefault="00E964CC" w:rsidP="00442ABC">
      <w:pPr>
        <w:pStyle w:val="NoSpacing"/>
        <w:rPr>
          <w:rFonts w:cstheme="minorHAnsi"/>
          <w:b/>
          <w:sz w:val="28"/>
          <w:szCs w:val="28"/>
          <w:u w:val="single"/>
        </w:rPr>
      </w:pPr>
    </w:p>
    <w:p w14:paraId="45BD4C6E" w14:textId="76DC64C4" w:rsidR="00442ABC" w:rsidRPr="0069085B" w:rsidRDefault="00442ABC" w:rsidP="00442ABC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69085B">
        <w:rPr>
          <w:rFonts w:cstheme="minorHAnsi"/>
          <w:b/>
          <w:sz w:val="28"/>
          <w:szCs w:val="28"/>
          <w:u w:val="single"/>
        </w:rPr>
        <w:t xml:space="preserve">SEGUNDA LECTURA: </w:t>
      </w:r>
      <w:r w:rsidR="009C22B1">
        <w:rPr>
          <w:rFonts w:cstheme="minorHAnsi"/>
          <w:b/>
          <w:sz w:val="28"/>
          <w:szCs w:val="28"/>
          <w:u w:val="single"/>
        </w:rPr>
        <w:t xml:space="preserve">1 </w:t>
      </w:r>
      <w:r w:rsidR="009C22B1" w:rsidRPr="009C22B1">
        <w:rPr>
          <w:rFonts w:cstheme="minorHAnsi"/>
          <w:b/>
          <w:sz w:val="28"/>
          <w:szCs w:val="28"/>
          <w:u w:val="single"/>
        </w:rPr>
        <w:t>Tesalonicenses</w:t>
      </w:r>
      <w:r w:rsidR="009C22B1">
        <w:rPr>
          <w:rFonts w:cstheme="minorHAnsi"/>
          <w:b/>
          <w:sz w:val="28"/>
          <w:szCs w:val="28"/>
          <w:u w:val="single"/>
        </w:rPr>
        <w:t xml:space="preserve"> 4</w:t>
      </w:r>
      <w:r w:rsidR="00214F58">
        <w:rPr>
          <w:rFonts w:cstheme="minorHAnsi"/>
          <w:b/>
          <w:sz w:val="28"/>
          <w:szCs w:val="28"/>
          <w:u w:val="single"/>
        </w:rPr>
        <w:t xml:space="preserve">: </w:t>
      </w:r>
      <w:r w:rsidR="009C22B1">
        <w:rPr>
          <w:rFonts w:cstheme="minorHAnsi"/>
          <w:b/>
          <w:sz w:val="28"/>
          <w:szCs w:val="28"/>
          <w:u w:val="single"/>
        </w:rPr>
        <w:t>13-18</w:t>
      </w:r>
    </w:p>
    <w:p w14:paraId="715E6546" w14:textId="450A935B" w:rsidR="009C22B1" w:rsidRDefault="009C22B1" w:rsidP="00143994">
      <w:pPr>
        <w:jc w:val="both"/>
        <w:rPr>
          <w:rStyle w:val="text"/>
          <w:rFonts w:asciiTheme="minorHAnsi" w:hAnsiTheme="minorHAnsi" w:cs="Segoe UI"/>
          <w:color w:val="000000"/>
          <w:sz w:val="28"/>
          <w:szCs w:val="28"/>
          <w:shd w:val="clear" w:color="auto" w:fill="FFFFFF"/>
          <w:lang w:val="es-ES"/>
        </w:rPr>
      </w:pPr>
      <w:r w:rsidRPr="001C6F53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13 </w:t>
      </w:r>
      <w:r w:rsidRPr="001C6F53">
        <w:rPr>
          <w:rStyle w:val="text"/>
          <w:rFonts w:asciiTheme="minorHAnsi" w:hAnsiTheme="minorHAnsi" w:cs="Segoe UI"/>
          <w:color w:val="000000"/>
          <w:sz w:val="28"/>
          <w:szCs w:val="28"/>
          <w:shd w:val="clear" w:color="auto" w:fill="FFFFFF"/>
          <w:lang w:val="es-ES"/>
        </w:rPr>
        <w:t>Hermanos, no queremos que ignoren lo que va a pasar con los que ya han muerto, para que no se entristezcan como esos otros que no tienen esperanza. </w:t>
      </w:r>
      <w:r w:rsidRPr="001C6F53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14 </w:t>
      </w:r>
      <w:r w:rsidRPr="001C6F53">
        <w:rPr>
          <w:rStyle w:val="text"/>
          <w:rFonts w:asciiTheme="minorHAnsi" w:hAnsiTheme="minorHAnsi" w:cs="Segoe UI"/>
          <w:color w:val="000000"/>
          <w:sz w:val="28"/>
          <w:szCs w:val="28"/>
          <w:shd w:val="clear" w:color="auto" w:fill="FFFFFF"/>
          <w:lang w:val="es-ES"/>
        </w:rPr>
        <w:t>¿Acaso no creemos que Jesús murió y resucitó? Así también Dios resucitará con Jesús a los que han muerto en unión con él. </w:t>
      </w:r>
      <w:r w:rsidRPr="001C6F53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15 </w:t>
      </w:r>
      <w:r w:rsidRPr="001C6F53">
        <w:rPr>
          <w:rStyle w:val="text"/>
          <w:rFonts w:asciiTheme="minorHAnsi" w:hAnsiTheme="minorHAnsi" w:cs="Segoe UI"/>
          <w:color w:val="000000"/>
          <w:sz w:val="28"/>
          <w:szCs w:val="28"/>
          <w:shd w:val="clear" w:color="auto" w:fill="FFFFFF"/>
          <w:lang w:val="es-ES"/>
        </w:rPr>
        <w:t>Conforme a lo dicho por el Señor, afirmamos que nosotros, los que estemos vivos y hayamos quedado hasta la venida del Señor, de ninguna manera nos adelantaremos a los que hayan muerto. </w:t>
      </w:r>
      <w:r w:rsidRPr="001C6F53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16 </w:t>
      </w:r>
      <w:r w:rsidRPr="001C6F53">
        <w:rPr>
          <w:rStyle w:val="text"/>
          <w:rFonts w:asciiTheme="minorHAnsi" w:hAnsiTheme="minorHAnsi" w:cs="Segoe UI"/>
          <w:color w:val="000000"/>
          <w:sz w:val="28"/>
          <w:szCs w:val="28"/>
          <w:shd w:val="clear" w:color="auto" w:fill="FFFFFF"/>
          <w:lang w:val="es-ES"/>
        </w:rPr>
        <w:t>El Señor mismo descenderá del cielo con voz de mando, con voz de arcángel y con trompeta de Dios, y los muertos en Cristo resucitarán primero. </w:t>
      </w:r>
      <w:r w:rsidRPr="001C6F53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17 </w:t>
      </w:r>
      <w:r w:rsidRPr="001C6F53">
        <w:rPr>
          <w:rStyle w:val="text"/>
          <w:rFonts w:asciiTheme="minorHAnsi" w:hAnsiTheme="minorHAnsi" w:cs="Segoe UI"/>
          <w:color w:val="000000"/>
          <w:sz w:val="28"/>
          <w:szCs w:val="28"/>
          <w:shd w:val="clear" w:color="auto" w:fill="FFFFFF"/>
          <w:lang w:val="es-ES"/>
        </w:rPr>
        <w:t>Luego los que estemos vivos, los que hayamos quedado, seremos arrebatados junto con ellos en las nubes para encontrarnos con el Señor en el aire. Y así estaremos con el Señor para siempre. </w:t>
      </w:r>
      <w:r w:rsidRPr="001C6F53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shd w:val="clear" w:color="auto" w:fill="FFFFFF"/>
          <w:vertAlign w:val="superscript"/>
          <w:lang w:val="es-ES"/>
        </w:rPr>
        <w:t>18 </w:t>
      </w:r>
      <w:r w:rsidRPr="001C6F53">
        <w:rPr>
          <w:rStyle w:val="text"/>
          <w:rFonts w:asciiTheme="minorHAnsi" w:hAnsiTheme="minorHAnsi" w:cs="Segoe UI"/>
          <w:color w:val="000000"/>
          <w:sz w:val="28"/>
          <w:szCs w:val="28"/>
          <w:shd w:val="clear" w:color="auto" w:fill="FFFFFF"/>
          <w:lang w:val="es-ES"/>
        </w:rPr>
        <w:t>Por lo tanto, anímense unos a otros con estas palabras.</w:t>
      </w:r>
    </w:p>
    <w:p w14:paraId="41C3F2BC" w14:textId="3B1CE47B" w:rsidR="00361A68" w:rsidRPr="001C6F53" w:rsidRDefault="00361A68" w:rsidP="009C22B1">
      <w:pPr>
        <w:rPr>
          <w:rFonts w:asciiTheme="minorHAnsi" w:hAnsiTheme="minorHAnsi"/>
          <w:sz w:val="28"/>
          <w:szCs w:val="28"/>
          <w:lang w:val="es-ES"/>
        </w:rPr>
      </w:pPr>
      <w:r>
        <w:rPr>
          <w:rStyle w:val="text"/>
          <w:rFonts w:asciiTheme="minorHAnsi" w:hAnsiTheme="minorHAnsi" w:cs="Segoe UI"/>
          <w:color w:val="000000"/>
          <w:sz w:val="28"/>
          <w:szCs w:val="28"/>
          <w:shd w:val="clear" w:color="auto" w:fill="FFFFFF"/>
          <w:lang w:val="es-ES"/>
        </w:rPr>
        <w:t>Hermanos y herma</w:t>
      </w:r>
      <w:r w:rsidR="00143994">
        <w:rPr>
          <w:rStyle w:val="text"/>
          <w:rFonts w:asciiTheme="minorHAnsi" w:hAnsiTheme="minorHAnsi" w:cs="Segoe UI"/>
          <w:color w:val="000000"/>
          <w:sz w:val="28"/>
          <w:szCs w:val="28"/>
          <w:shd w:val="clear" w:color="auto" w:fill="FFFFFF"/>
          <w:lang w:val="es-ES"/>
        </w:rPr>
        <w:t xml:space="preserve">s, esta es palabra de Dios. </w:t>
      </w:r>
      <w:r w:rsidR="00143994" w:rsidRPr="00143994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shd w:val="clear" w:color="auto" w:fill="FFFFFF"/>
          <w:lang w:val="es-ES"/>
        </w:rPr>
        <w:t>Te alabamos Señor</w:t>
      </w:r>
    </w:p>
    <w:p w14:paraId="7D1FE5ED" w14:textId="77777777" w:rsidR="003A7B6B" w:rsidRDefault="003A7B6B" w:rsidP="001C6F53">
      <w:pPr>
        <w:pStyle w:val="NoSpacing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0844D9F2" w14:textId="02F7F287" w:rsidR="001C6F53" w:rsidRDefault="00442ABC" w:rsidP="001C6F53">
      <w:pPr>
        <w:pStyle w:val="NoSpacing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7248A5">
        <w:rPr>
          <w:rFonts w:cstheme="minorHAnsi"/>
          <w:b/>
          <w:color w:val="000000" w:themeColor="text1"/>
          <w:sz w:val="28"/>
          <w:szCs w:val="28"/>
          <w:u w:val="single"/>
        </w:rPr>
        <w:lastRenderedPageBreak/>
        <w:t>SANTO EVANGELIO:</w:t>
      </w:r>
      <w:r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214F58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Mateo </w:t>
      </w:r>
      <w:r w:rsidR="009C22B1">
        <w:rPr>
          <w:rFonts w:cstheme="minorHAnsi"/>
          <w:b/>
          <w:color w:val="000000" w:themeColor="text1"/>
          <w:sz w:val="28"/>
          <w:szCs w:val="28"/>
          <w:u w:val="single"/>
        </w:rPr>
        <w:t>2</w:t>
      </w:r>
      <w:r w:rsidR="00214F58">
        <w:rPr>
          <w:rFonts w:cstheme="minorHAnsi"/>
          <w:b/>
          <w:color w:val="000000" w:themeColor="text1"/>
          <w:sz w:val="28"/>
          <w:szCs w:val="28"/>
          <w:u w:val="single"/>
        </w:rPr>
        <w:t>5: 1-1</w:t>
      </w:r>
      <w:r w:rsidR="009C22B1">
        <w:rPr>
          <w:rFonts w:cstheme="minorHAnsi"/>
          <w:b/>
          <w:color w:val="000000" w:themeColor="text1"/>
          <w:sz w:val="28"/>
          <w:szCs w:val="28"/>
          <w:u w:val="single"/>
        </w:rPr>
        <w:t>3</w:t>
      </w:r>
    </w:p>
    <w:p w14:paraId="6D8130CB" w14:textId="6B537BA7" w:rsidR="009C22B1" w:rsidRDefault="009C22B1" w:rsidP="00143994">
      <w:pPr>
        <w:pStyle w:val="NoSpacing"/>
        <w:jc w:val="both"/>
        <w:rPr>
          <w:rStyle w:val="woj"/>
          <w:rFonts w:cs="Segoe UI"/>
          <w:color w:val="000000"/>
          <w:sz w:val="28"/>
          <w:szCs w:val="28"/>
          <w:lang w:val="es-ES"/>
        </w:rPr>
      </w:pPr>
      <w:r w:rsidRPr="001C6F53">
        <w:rPr>
          <w:rStyle w:val="chapternum"/>
          <w:rFonts w:cs="Segoe UI"/>
          <w:b/>
          <w:bCs/>
          <w:color w:val="000000"/>
          <w:sz w:val="28"/>
          <w:szCs w:val="28"/>
          <w:lang w:val="es-ES"/>
        </w:rPr>
        <w:t>25 </w:t>
      </w:r>
      <w:r w:rsidRPr="001C6F53">
        <w:rPr>
          <w:rStyle w:val="woj"/>
          <w:rFonts w:cs="Segoe UI"/>
          <w:color w:val="000000"/>
          <w:sz w:val="28"/>
          <w:szCs w:val="28"/>
          <w:lang w:val="es-ES"/>
        </w:rPr>
        <w:t>»El reino de los cielos será entonces como diez jóvenes solteras que tomaron sus lámparas y salieron a recibir al novio.</w:t>
      </w:r>
      <w:r w:rsidRPr="001C6F53">
        <w:rPr>
          <w:rStyle w:val="text"/>
          <w:rFonts w:cs="Segoe UI"/>
          <w:color w:val="000000"/>
          <w:sz w:val="28"/>
          <w:szCs w:val="28"/>
          <w:lang w:val="es-ES"/>
        </w:rPr>
        <w:t> </w:t>
      </w:r>
      <w:r w:rsidRPr="001C6F53">
        <w:rPr>
          <w:rStyle w:val="text"/>
          <w:rFonts w:cs="Segoe UI"/>
          <w:b/>
          <w:bCs/>
          <w:color w:val="000000"/>
          <w:sz w:val="28"/>
          <w:szCs w:val="28"/>
          <w:vertAlign w:val="superscript"/>
          <w:lang w:val="es-ES"/>
        </w:rPr>
        <w:t>2 </w:t>
      </w:r>
      <w:r w:rsidRPr="001C6F53">
        <w:rPr>
          <w:rStyle w:val="woj"/>
          <w:rFonts w:cs="Segoe UI"/>
          <w:color w:val="000000"/>
          <w:sz w:val="28"/>
          <w:szCs w:val="28"/>
          <w:lang w:val="es-ES"/>
        </w:rPr>
        <w:t>Cinco de ellas eran insensatas y cinco prudentes.</w:t>
      </w:r>
      <w:r w:rsidRPr="001C6F53">
        <w:rPr>
          <w:rStyle w:val="text"/>
          <w:rFonts w:cs="Segoe UI"/>
          <w:color w:val="000000"/>
          <w:sz w:val="28"/>
          <w:szCs w:val="28"/>
          <w:lang w:val="es-ES"/>
        </w:rPr>
        <w:t> </w:t>
      </w:r>
      <w:r w:rsidRPr="001C6F53">
        <w:rPr>
          <w:rStyle w:val="text"/>
          <w:rFonts w:cs="Segoe UI"/>
          <w:b/>
          <w:bCs/>
          <w:color w:val="000000"/>
          <w:sz w:val="28"/>
          <w:szCs w:val="28"/>
          <w:vertAlign w:val="superscript"/>
          <w:lang w:val="es-ES"/>
        </w:rPr>
        <w:t>3 </w:t>
      </w:r>
      <w:r w:rsidRPr="001C6F53">
        <w:rPr>
          <w:rStyle w:val="woj"/>
          <w:rFonts w:cs="Segoe UI"/>
          <w:color w:val="000000"/>
          <w:sz w:val="28"/>
          <w:szCs w:val="28"/>
          <w:lang w:val="es-ES"/>
        </w:rPr>
        <w:t>Las insensatas llevaron sus lámparas, pero no se abastecieron de aceite.</w:t>
      </w:r>
      <w:r w:rsidRPr="001C6F53">
        <w:rPr>
          <w:rStyle w:val="text"/>
          <w:rFonts w:cs="Segoe UI"/>
          <w:color w:val="000000"/>
          <w:sz w:val="28"/>
          <w:szCs w:val="28"/>
          <w:lang w:val="es-ES"/>
        </w:rPr>
        <w:t> </w:t>
      </w:r>
      <w:r w:rsidRPr="001C6F53">
        <w:rPr>
          <w:rStyle w:val="text"/>
          <w:rFonts w:cs="Segoe UI"/>
          <w:b/>
          <w:bCs/>
          <w:color w:val="000000"/>
          <w:sz w:val="28"/>
          <w:szCs w:val="28"/>
          <w:vertAlign w:val="superscript"/>
          <w:lang w:val="es-ES"/>
        </w:rPr>
        <w:t>4 </w:t>
      </w:r>
      <w:r w:rsidRPr="001C6F53">
        <w:rPr>
          <w:rStyle w:val="woj"/>
          <w:rFonts w:cs="Segoe UI"/>
          <w:color w:val="000000"/>
          <w:sz w:val="28"/>
          <w:szCs w:val="28"/>
          <w:lang w:val="es-ES"/>
        </w:rPr>
        <w:t>En cambio, las prudentes llevaron vasijas de aceite junto con sus lámparas.</w:t>
      </w:r>
      <w:r w:rsidRPr="001C6F53">
        <w:rPr>
          <w:rStyle w:val="text"/>
          <w:rFonts w:cs="Segoe UI"/>
          <w:color w:val="000000"/>
          <w:sz w:val="28"/>
          <w:szCs w:val="28"/>
          <w:lang w:val="es-ES"/>
        </w:rPr>
        <w:t> </w:t>
      </w:r>
      <w:r w:rsidRPr="001C6F53">
        <w:rPr>
          <w:rStyle w:val="text"/>
          <w:rFonts w:cs="Segoe UI"/>
          <w:b/>
          <w:bCs/>
          <w:color w:val="000000"/>
          <w:sz w:val="28"/>
          <w:szCs w:val="28"/>
          <w:vertAlign w:val="superscript"/>
          <w:lang w:val="es-ES"/>
        </w:rPr>
        <w:t>5 </w:t>
      </w:r>
      <w:r w:rsidRPr="001C6F53">
        <w:rPr>
          <w:rStyle w:val="woj"/>
          <w:rFonts w:cs="Segoe UI"/>
          <w:color w:val="000000"/>
          <w:sz w:val="28"/>
          <w:szCs w:val="28"/>
          <w:lang w:val="es-ES"/>
        </w:rPr>
        <w:t>Y, como el novio tardaba en llegar, a todas les dio sueño y se durmieron.</w:t>
      </w:r>
      <w:r w:rsidRPr="001C6F53">
        <w:rPr>
          <w:rStyle w:val="text"/>
          <w:rFonts w:cs="Segoe UI"/>
          <w:color w:val="000000"/>
          <w:sz w:val="28"/>
          <w:szCs w:val="28"/>
          <w:lang w:val="es-ES"/>
        </w:rPr>
        <w:t> </w:t>
      </w:r>
      <w:r w:rsidRPr="001C6F53">
        <w:rPr>
          <w:rStyle w:val="text"/>
          <w:rFonts w:cs="Segoe UI"/>
          <w:b/>
          <w:bCs/>
          <w:color w:val="000000"/>
          <w:sz w:val="28"/>
          <w:szCs w:val="28"/>
          <w:vertAlign w:val="superscript"/>
          <w:lang w:val="es-ES"/>
        </w:rPr>
        <w:t>6 </w:t>
      </w:r>
      <w:r w:rsidRPr="001C6F53">
        <w:rPr>
          <w:rStyle w:val="woj"/>
          <w:rFonts w:cs="Segoe UI"/>
          <w:color w:val="000000"/>
          <w:sz w:val="28"/>
          <w:szCs w:val="28"/>
          <w:lang w:val="es-ES"/>
        </w:rPr>
        <w:t>A medianoche se oyó un grito: “¡Ahí viene el novio! ¡Salgan a recibirlo!”</w:t>
      </w:r>
      <w:r w:rsidRPr="001C6F53">
        <w:rPr>
          <w:rStyle w:val="text"/>
          <w:rFonts w:cs="Segoe UI"/>
          <w:color w:val="000000"/>
          <w:sz w:val="28"/>
          <w:szCs w:val="28"/>
          <w:lang w:val="es-ES"/>
        </w:rPr>
        <w:t> </w:t>
      </w:r>
      <w:r w:rsidRPr="001C6F53">
        <w:rPr>
          <w:rStyle w:val="text"/>
          <w:rFonts w:cs="Segoe UI"/>
          <w:b/>
          <w:bCs/>
          <w:color w:val="000000"/>
          <w:sz w:val="28"/>
          <w:szCs w:val="28"/>
          <w:vertAlign w:val="superscript"/>
          <w:lang w:val="es-ES"/>
        </w:rPr>
        <w:t>7 </w:t>
      </w:r>
      <w:r w:rsidRPr="001C6F53">
        <w:rPr>
          <w:rStyle w:val="woj"/>
          <w:rFonts w:cs="Segoe UI"/>
          <w:color w:val="000000"/>
          <w:sz w:val="28"/>
          <w:szCs w:val="28"/>
          <w:lang w:val="es-ES"/>
        </w:rPr>
        <w:t>Entonces todas las jóvenes se despertaron y se pusieron a preparar sus lámparas.</w:t>
      </w:r>
      <w:r w:rsidRPr="001C6F53">
        <w:rPr>
          <w:rStyle w:val="text"/>
          <w:rFonts w:cs="Segoe UI"/>
          <w:color w:val="000000"/>
          <w:sz w:val="28"/>
          <w:szCs w:val="28"/>
          <w:lang w:val="es-ES"/>
        </w:rPr>
        <w:t> </w:t>
      </w:r>
      <w:r w:rsidRPr="001C6F53">
        <w:rPr>
          <w:rStyle w:val="text"/>
          <w:rFonts w:cs="Segoe UI"/>
          <w:b/>
          <w:bCs/>
          <w:color w:val="000000"/>
          <w:sz w:val="28"/>
          <w:szCs w:val="28"/>
          <w:vertAlign w:val="superscript"/>
          <w:lang w:val="es-ES"/>
        </w:rPr>
        <w:t>8 </w:t>
      </w:r>
      <w:r w:rsidRPr="001C6F53">
        <w:rPr>
          <w:rStyle w:val="woj"/>
          <w:rFonts w:cs="Segoe UI"/>
          <w:color w:val="000000"/>
          <w:sz w:val="28"/>
          <w:szCs w:val="28"/>
          <w:lang w:val="es-ES"/>
        </w:rPr>
        <w:t>Las insensatas dijeron a las prudentes: “Dennos un poco de su aceite porque nuestras lámparas se están apagando”.</w:t>
      </w:r>
      <w:r w:rsidRPr="001C6F53">
        <w:rPr>
          <w:rStyle w:val="text"/>
          <w:rFonts w:cs="Segoe UI"/>
          <w:color w:val="000000"/>
          <w:sz w:val="28"/>
          <w:szCs w:val="28"/>
          <w:lang w:val="es-ES"/>
        </w:rPr>
        <w:t> </w:t>
      </w:r>
      <w:r w:rsidRPr="001C6F53">
        <w:rPr>
          <w:rStyle w:val="text"/>
          <w:rFonts w:cs="Segoe UI"/>
          <w:b/>
          <w:bCs/>
          <w:color w:val="000000"/>
          <w:sz w:val="28"/>
          <w:szCs w:val="28"/>
          <w:vertAlign w:val="superscript"/>
          <w:lang w:val="es-ES"/>
        </w:rPr>
        <w:t>9 </w:t>
      </w:r>
      <w:r w:rsidRPr="001C6F53">
        <w:rPr>
          <w:rStyle w:val="woj"/>
          <w:rFonts w:cs="Segoe UI"/>
          <w:color w:val="000000"/>
          <w:sz w:val="28"/>
          <w:szCs w:val="28"/>
          <w:lang w:val="es-ES"/>
        </w:rPr>
        <w:t>“No —respondieron estas—, porque así no va a alcanzar ni para nosotras ni para ustedes. Es mejor que vayan a los que venden aceite, y compren para ustedes mismas”.</w:t>
      </w:r>
      <w:r w:rsidRPr="001C6F53">
        <w:rPr>
          <w:rStyle w:val="text"/>
          <w:rFonts w:cs="Segoe UI"/>
          <w:color w:val="000000"/>
          <w:sz w:val="28"/>
          <w:szCs w:val="28"/>
          <w:lang w:val="es-ES"/>
        </w:rPr>
        <w:t> </w:t>
      </w:r>
      <w:r w:rsidRPr="001C6F53">
        <w:rPr>
          <w:rStyle w:val="text"/>
          <w:rFonts w:cs="Segoe UI"/>
          <w:b/>
          <w:bCs/>
          <w:color w:val="000000"/>
          <w:sz w:val="28"/>
          <w:szCs w:val="28"/>
          <w:vertAlign w:val="superscript"/>
          <w:lang w:val="es-ES"/>
        </w:rPr>
        <w:t>10 </w:t>
      </w:r>
      <w:r w:rsidRPr="001C6F53">
        <w:rPr>
          <w:rStyle w:val="woj"/>
          <w:rFonts w:cs="Segoe UI"/>
          <w:color w:val="000000"/>
          <w:sz w:val="28"/>
          <w:szCs w:val="28"/>
          <w:lang w:val="es-ES"/>
        </w:rPr>
        <w:t>Pero mientras iban a comprar el aceite llegó el novio, y las jóvenes que estaban preparadas entraron con él al banquete de bodas. Y se cerró la puerta.</w:t>
      </w:r>
      <w:r w:rsidRPr="001C6F53">
        <w:rPr>
          <w:rStyle w:val="text"/>
          <w:rFonts w:cs="Segoe UI"/>
          <w:color w:val="000000"/>
          <w:sz w:val="28"/>
          <w:szCs w:val="28"/>
          <w:lang w:val="es-ES"/>
        </w:rPr>
        <w:t> </w:t>
      </w:r>
      <w:r w:rsidRPr="001C6F53">
        <w:rPr>
          <w:rStyle w:val="text"/>
          <w:rFonts w:cs="Segoe UI"/>
          <w:b/>
          <w:bCs/>
          <w:color w:val="000000"/>
          <w:sz w:val="28"/>
          <w:szCs w:val="28"/>
          <w:vertAlign w:val="superscript"/>
          <w:lang w:val="es-ES"/>
        </w:rPr>
        <w:t>11 </w:t>
      </w:r>
      <w:r w:rsidRPr="001C6F53">
        <w:rPr>
          <w:rStyle w:val="woj"/>
          <w:rFonts w:cs="Segoe UI"/>
          <w:color w:val="000000"/>
          <w:sz w:val="28"/>
          <w:szCs w:val="28"/>
          <w:lang w:val="es-ES"/>
        </w:rPr>
        <w:t>Después llegaron también las otras. “¡Señor! ¡Señor! —suplicaban—. ¡Ábrenos la puerta!”</w:t>
      </w:r>
      <w:r w:rsidRPr="001C6F53">
        <w:rPr>
          <w:rStyle w:val="text"/>
          <w:rFonts w:cs="Segoe UI"/>
          <w:color w:val="000000"/>
          <w:sz w:val="28"/>
          <w:szCs w:val="28"/>
          <w:lang w:val="es-ES"/>
        </w:rPr>
        <w:t> </w:t>
      </w:r>
      <w:r w:rsidRPr="001C6F53">
        <w:rPr>
          <w:rStyle w:val="text"/>
          <w:rFonts w:cs="Segoe UI"/>
          <w:b/>
          <w:bCs/>
          <w:color w:val="000000"/>
          <w:sz w:val="28"/>
          <w:szCs w:val="28"/>
          <w:vertAlign w:val="superscript"/>
          <w:lang w:val="es-ES"/>
        </w:rPr>
        <w:t>12 </w:t>
      </w:r>
      <w:r w:rsidRPr="001C6F53">
        <w:rPr>
          <w:rStyle w:val="woj"/>
          <w:rFonts w:cs="Segoe UI"/>
          <w:color w:val="000000"/>
          <w:sz w:val="28"/>
          <w:szCs w:val="28"/>
          <w:lang w:val="es-ES"/>
        </w:rPr>
        <w:t>“¡No, no las conozco!”, respondió él.</w:t>
      </w:r>
      <w:r w:rsidRPr="001C6F53">
        <w:rPr>
          <w:rStyle w:val="text"/>
          <w:rFonts w:cs="Segoe UI"/>
          <w:b/>
          <w:bCs/>
          <w:color w:val="000000"/>
          <w:sz w:val="28"/>
          <w:szCs w:val="28"/>
          <w:vertAlign w:val="superscript"/>
          <w:lang w:val="es-ES"/>
        </w:rPr>
        <w:t>13 </w:t>
      </w:r>
      <w:r w:rsidRPr="001C6F53">
        <w:rPr>
          <w:rStyle w:val="woj"/>
          <w:rFonts w:cs="Segoe UI"/>
          <w:color w:val="000000"/>
          <w:sz w:val="28"/>
          <w:szCs w:val="28"/>
          <w:lang w:val="es-ES"/>
        </w:rPr>
        <w:t>»Por tanto</w:t>
      </w:r>
      <w:r w:rsidRPr="001C6F53">
        <w:rPr>
          <w:rStyle w:val="text"/>
          <w:rFonts w:cs="Segoe UI"/>
          <w:color w:val="000000"/>
          <w:sz w:val="28"/>
          <w:szCs w:val="28"/>
          <w:lang w:val="es-ES"/>
        </w:rPr>
        <w:t> —agregó Jesús—</w:t>
      </w:r>
      <w:r w:rsidRPr="001C6F53">
        <w:rPr>
          <w:rStyle w:val="woj"/>
          <w:rFonts w:cs="Segoe UI"/>
          <w:color w:val="000000"/>
          <w:sz w:val="28"/>
          <w:szCs w:val="28"/>
          <w:lang w:val="es-ES"/>
        </w:rPr>
        <w:t>manténganse despiertos porque no saben ni el día ni la hora.</w:t>
      </w:r>
    </w:p>
    <w:p w14:paraId="79EFA8B4" w14:textId="77777777" w:rsidR="001C6F53" w:rsidRPr="001C6F53" w:rsidRDefault="001C6F53" w:rsidP="001C6F53">
      <w:pPr>
        <w:pStyle w:val="NoSpacing"/>
        <w:rPr>
          <w:rFonts w:cstheme="minorHAnsi"/>
          <w:b/>
          <w:color w:val="000000" w:themeColor="text1"/>
          <w:sz w:val="13"/>
          <w:szCs w:val="13"/>
          <w:u w:val="single"/>
        </w:rPr>
      </w:pPr>
    </w:p>
    <w:p w14:paraId="7FA16B3E" w14:textId="59834999" w:rsidR="00FA28BE" w:rsidRPr="00FA28BE" w:rsidRDefault="00DD2902" w:rsidP="00FA28BE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Cuando All</w:t>
      </w:r>
      <w:r w:rsidR="00E964CC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á</w:t>
      </w:r>
      <w:r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 Se Pase Lista</w:t>
      </w:r>
      <w:r w:rsidR="00FA28BE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 – </w:t>
      </w:r>
      <w:r w:rsidR="00FA28BE" w:rsidRPr="00FA28BE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Himno del D</w:t>
      </w:r>
      <w:r w:rsidR="00213322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í</w:t>
      </w:r>
      <w:r w:rsidR="00FA28BE" w:rsidRPr="00FA28BE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a</w:t>
      </w:r>
      <w:r w:rsidR="00FA28BE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 </w:t>
      </w:r>
    </w:p>
    <w:p w14:paraId="6E9C242E" w14:textId="77777777" w:rsidR="00FA28BE" w:rsidRPr="000B1F10" w:rsidRDefault="00FA28BE" w:rsidP="00FA28BE">
      <w:pPr>
        <w:contextualSpacing/>
        <w:rPr>
          <w:rFonts w:asciiTheme="minorHAnsi" w:hAnsiTheme="minorHAnsi" w:cstheme="minorHAnsi"/>
          <w:sz w:val="13"/>
          <w:szCs w:val="13"/>
          <w:lang w:val="es-MX"/>
        </w:rPr>
      </w:pPr>
    </w:p>
    <w:p w14:paraId="3658831C" w14:textId="77777777" w:rsidR="00E964CC" w:rsidRDefault="00E964CC" w:rsidP="000D40C0">
      <w:pPr>
        <w:contextualSpacing/>
        <w:rPr>
          <w:rFonts w:asciiTheme="minorHAnsi" w:hAnsiTheme="minorHAnsi" w:cstheme="minorHAnsi"/>
          <w:sz w:val="28"/>
          <w:szCs w:val="28"/>
          <w:lang w:val="es-MX"/>
        </w:rPr>
        <w:sectPr w:rsidR="00E964CC" w:rsidSect="00C06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Hlk38054502"/>
    </w:p>
    <w:p w14:paraId="563D11AE" w14:textId="182AA068" w:rsidR="000D40C0" w:rsidRDefault="00DD2902" w:rsidP="000D40C0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DD2902">
        <w:rPr>
          <w:rFonts w:asciiTheme="minorHAnsi" w:hAnsiTheme="minorHAnsi" w:cstheme="minorHAnsi"/>
          <w:sz w:val="28"/>
          <w:szCs w:val="28"/>
          <w:lang w:val="es-MX"/>
        </w:rPr>
        <w:t>Cuando la trompeta</w:t>
      </w:r>
      <w:r>
        <w:rPr>
          <w:rFonts w:asciiTheme="minorHAnsi" w:hAnsiTheme="minorHAnsi" w:cstheme="minorHAnsi"/>
          <w:sz w:val="28"/>
          <w:szCs w:val="28"/>
          <w:lang w:val="es-MX"/>
        </w:rPr>
        <w:t xml:space="preserve"> suene en aquel </w:t>
      </w:r>
      <w:r w:rsidR="00A32B4C">
        <w:rPr>
          <w:rFonts w:asciiTheme="minorHAnsi" w:hAnsiTheme="minorHAnsi" w:cstheme="minorHAnsi"/>
          <w:sz w:val="28"/>
          <w:szCs w:val="28"/>
          <w:lang w:val="es-MX"/>
        </w:rPr>
        <w:t>día</w:t>
      </w:r>
      <w:r>
        <w:rPr>
          <w:rFonts w:asciiTheme="minorHAnsi" w:hAnsiTheme="minorHAnsi" w:cstheme="minorHAnsi"/>
          <w:sz w:val="28"/>
          <w:szCs w:val="28"/>
          <w:lang w:val="es-MX"/>
        </w:rPr>
        <w:t xml:space="preserve"> final</w:t>
      </w:r>
      <w:r w:rsidR="00A32B4C">
        <w:rPr>
          <w:rFonts w:asciiTheme="minorHAnsi" w:hAnsiTheme="minorHAnsi" w:cstheme="minorHAnsi"/>
          <w:sz w:val="28"/>
          <w:szCs w:val="28"/>
          <w:lang w:val="es-MX"/>
        </w:rPr>
        <w:t>,</w:t>
      </w:r>
    </w:p>
    <w:p w14:paraId="3604D4C5" w14:textId="4394A4CE" w:rsidR="00DD2902" w:rsidRDefault="001C6F53" w:rsidP="000D40C0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>Y</w:t>
      </w:r>
      <w:r w:rsidR="00DD2902">
        <w:rPr>
          <w:rFonts w:asciiTheme="minorHAnsi" w:hAnsiTheme="minorHAnsi" w:cstheme="minorHAnsi"/>
          <w:sz w:val="28"/>
          <w:szCs w:val="28"/>
          <w:lang w:val="es-MX"/>
        </w:rPr>
        <w:t xml:space="preserve"> que el alba eterna rompa en claridad</w:t>
      </w:r>
      <w:r w:rsidR="00A32B4C">
        <w:rPr>
          <w:rFonts w:asciiTheme="minorHAnsi" w:hAnsiTheme="minorHAnsi" w:cstheme="minorHAnsi"/>
          <w:sz w:val="28"/>
          <w:szCs w:val="28"/>
          <w:lang w:val="es-MX"/>
        </w:rPr>
        <w:t>,</w:t>
      </w:r>
    </w:p>
    <w:p w14:paraId="60169163" w14:textId="0984002D" w:rsidR="00DD2902" w:rsidRDefault="001C6F53" w:rsidP="000D40C0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>C</w:t>
      </w:r>
      <w:r w:rsidR="00DD2902">
        <w:rPr>
          <w:rFonts w:asciiTheme="minorHAnsi" w:hAnsiTheme="minorHAnsi" w:cstheme="minorHAnsi"/>
          <w:sz w:val="28"/>
          <w:szCs w:val="28"/>
          <w:lang w:val="es-MX"/>
        </w:rPr>
        <w:t>uando las naciones salvas a su patria lleguen ya,</w:t>
      </w:r>
    </w:p>
    <w:p w14:paraId="06E69809" w14:textId="3883561E" w:rsidR="00DD2902" w:rsidRDefault="001C6F53" w:rsidP="000D40C0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>Y</w:t>
      </w:r>
      <w:r w:rsidR="00DD2902">
        <w:rPr>
          <w:rFonts w:asciiTheme="minorHAnsi" w:hAnsiTheme="minorHAnsi" w:cstheme="minorHAnsi"/>
          <w:sz w:val="28"/>
          <w:szCs w:val="28"/>
          <w:lang w:val="es-MX"/>
        </w:rPr>
        <w:t xml:space="preserve"> que sea pasada lista, allí he de estar</w:t>
      </w:r>
      <w:r w:rsidR="00A32B4C">
        <w:rPr>
          <w:rFonts w:asciiTheme="minorHAnsi" w:hAnsiTheme="minorHAnsi" w:cstheme="minorHAnsi"/>
          <w:sz w:val="28"/>
          <w:szCs w:val="28"/>
          <w:lang w:val="es-MX"/>
        </w:rPr>
        <w:t>.</w:t>
      </w:r>
    </w:p>
    <w:p w14:paraId="72F78213" w14:textId="75A9102D" w:rsidR="00DD2902" w:rsidRPr="00DD2902" w:rsidRDefault="00DD2902" w:rsidP="000D40C0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DD2902">
        <w:rPr>
          <w:rFonts w:asciiTheme="minorHAnsi" w:hAnsiTheme="minorHAnsi" w:cstheme="minorHAnsi"/>
          <w:b/>
          <w:sz w:val="28"/>
          <w:szCs w:val="28"/>
          <w:lang w:val="es-MX"/>
        </w:rPr>
        <w:t>Cuando all</w:t>
      </w:r>
      <w:r w:rsidR="00A32B4C">
        <w:rPr>
          <w:rFonts w:asciiTheme="minorHAnsi" w:hAnsiTheme="minorHAnsi" w:cstheme="minorHAnsi"/>
          <w:b/>
          <w:sz w:val="28"/>
          <w:szCs w:val="28"/>
          <w:lang w:val="es-MX"/>
        </w:rPr>
        <w:t>á</w:t>
      </w:r>
      <w:r w:rsidRPr="00DD290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se pase lista</w:t>
      </w:r>
      <w:r w:rsidR="00A32B4C">
        <w:rPr>
          <w:rFonts w:asciiTheme="minorHAnsi" w:hAnsiTheme="minorHAnsi" w:cstheme="minorHAnsi"/>
          <w:b/>
          <w:sz w:val="28"/>
          <w:szCs w:val="28"/>
          <w:lang w:val="es-MX"/>
        </w:rPr>
        <w:t>,</w:t>
      </w:r>
    </w:p>
    <w:p w14:paraId="36CDB967" w14:textId="71DE7AEB" w:rsidR="00DD2902" w:rsidRPr="00DD2902" w:rsidRDefault="00DD2902" w:rsidP="00DD2902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DD2902">
        <w:rPr>
          <w:rFonts w:asciiTheme="minorHAnsi" w:hAnsiTheme="minorHAnsi" w:cstheme="minorHAnsi"/>
          <w:b/>
          <w:sz w:val="28"/>
          <w:szCs w:val="28"/>
          <w:lang w:val="es-MX"/>
        </w:rPr>
        <w:t>Cuando all</w:t>
      </w:r>
      <w:r w:rsidR="00A32B4C">
        <w:rPr>
          <w:rFonts w:asciiTheme="minorHAnsi" w:hAnsiTheme="minorHAnsi" w:cstheme="minorHAnsi"/>
          <w:b/>
          <w:sz w:val="28"/>
          <w:szCs w:val="28"/>
          <w:lang w:val="es-MX"/>
        </w:rPr>
        <w:t>á</w:t>
      </w:r>
      <w:r w:rsidRPr="00DD290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se pase lista</w:t>
      </w:r>
      <w:r w:rsidR="00A32B4C">
        <w:rPr>
          <w:rFonts w:asciiTheme="minorHAnsi" w:hAnsiTheme="minorHAnsi" w:cstheme="minorHAnsi"/>
          <w:b/>
          <w:sz w:val="28"/>
          <w:szCs w:val="28"/>
          <w:lang w:val="es-MX"/>
        </w:rPr>
        <w:t>,</w:t>
      </w:r>
    </w:p>
    <w:p w14:paraId="5E255BDE" w14:textId="7F1E6AD9" w:rsidR="00DD2902" w:rsidRPr="00DD2902" w:rsidRDefault="00DD2902" w:rsidP="00DD2902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DD2902">
        <w:rPr>
          <w:rFonts w:asciiTheme="minorHAnsi" w:hAnsiTheme="minorHAnsi" w:cstheme="minorHAnsi"/>
          <w:b/>
          <w:sz w:val="28"/>
          <w:szCs w:val="28"/>
          <w:lang w:val="es-MX"/>
        </w:rPr>
        <w:t>Cuando all</w:t>
      </w:r>
      <w:r w:rsidR="00A32B4C">
        <w:rPr>
          <w:rFonts w:asciiTheme="minorHAnsi" w:hAnsiTheme="minorHAnsi" w:cstheme="minorHAnsi"/>
          <w:b/>
          <w:sz w:val="28"/>
          <w:szCs w:val="28"/>
          <w:lang w:val="es-MX"/>
        </w:rPr>
        <w:t>á</w:t>
      </w:r>
      <w:r w:rsidRPr="00DD290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se pase lista</w:t>
      </w:r>
      <w:r w:rsidR="00A32B4C">
        <w:rPr>
          <w:rFonts w:asciiTheme="minorHAnsi" w:hAnsiTheme="minorHAnsi" w:cstheme="minorHAnsi"/>
          <w:b/>
          <w:sz w:val="28"/>
          <w:szCs w:val="28"/>
          <w:lang w:val="es-MX"/>
        </w:rPr>
        <w:t>,</w:t>
      </w:r>
    </w:p>
    <w:p w14:paraId="503906FB" w14:textId="174A6111" w:rsidR="00DD2902" w:rsidRPr="00DD2902" w:rsidRDefault="001C6F53" w:rsidP="000D40C0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lang w:val="es-MX"/>
        </w:rPr>
        <w:t>A</w:t>
      </w:r>
      <w:r w:rsidR="00DD2902" w:rsidRPr="00DD290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mi nombre yo feli</w:t>
      </w:r>
      <w:r w:rsidR="00DD2902">
        <w:rPr>
          <w:rFonts w:asciiTheme="minorHAnsi" w:hAnsiTheme="minorHAnsi" w:cstheme="minorHAnsi"/>
          <w:b/>
          <w:sz w:val="28"/>
          <w:szCs w:val="28"/>
          <w:lang w:val="es-MX"/>
        </w:rPr>
        <w:t>z</w:t>
      </w:r>
      <w:r w:rsidR="00DD2902" w:rsidRPr="00DD290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responder</w:t>
      </w:r>
      <w:r w:rsidR="00A32B4C">
        <w:rPr>
          <w:rFonts w:asciiTheme="minorHAnsi" w:hAnsiTheme="minorHAnsi" w:cstheme="minorHAnsi"/>
          <w:b/>
          <w:sz w:val="28"/>
          <w:szCs w:val="28"/>
          <w:lang w:val="es-MX"/>
        </w:rPr>
        <w:t>é</w:t>
      </w:r>
      <w:r w:rsidR="00DD2902" w:rsidRPr="00DD2902">
        <w:rPr>
          <w:rFonts w:asciiTheme="minorHAnsi" w:hAnsiTheme="minorHAnsi" w:cstheme="minorHAnsi"/>
          <w:b/>
          <w:sz w:val="28"/>
          <w:szCs w:val="28"/>
          <w:lang w:val="es-MX"/>
        </w:rPr>
        <w:t>.</w:t>
      </w:r>
    </w:p>
    <w:p w14:paraId="76BAC07E" w14:textId="04EBD801" w:rsidR="00DD2902" w:rsidRDefault="00DD2902" w:rsidP="000D40C0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En aquel </w:t>
      </w:r>
      <w:r w:rsidR="00A32B4C">
        <w:rPr>
          <w:rFonts w:asciiTheme="minorHAnsi" w:hAnsiTheme="minorHAnsi" w:cstheme="minorHAnsi"/>
          <w:sz w:val="28"/>
          <w:szCs w:val="28"/>
          <w:lang w:val="es-MX"/>
        </w:rPr>
        <w:t>día</w:t>
      </w:r>
      <w:r>
        <w:rPr>
          <w:rFonts w:asciiTheme="minorHAnsi" w:hAnsiTheme="minorHAnsi" w:cstheme="minorHAnsi"/>
          <w:sz w:val="28"/>
          <w:szCs w:val="28"/>
          <w:lang w:val="es-MX"/>
        </w:rPr>
        <w:t xml:space="preserve"> sin nieblas</w:t>
      </w:r>
      <w:r w:rsidR="00A32B4C">
        <w:rPr>
          <w:rFonts w:asciiTheme="minorHAnsi" w:hAnsiTheme="minorHAnsi" w:cstheme="minorHAnsi"/>
          <w:sz w:val="28"/>
          <w:szCs w:val="28"/>
          <w:lang w:val="es-MX"/>
        </w:rPr>
        <w:t>,</w:t>
      </w:r>
    </w:p>
    <w:p w14:paraId="186B0ED9" w14:textId="29AEE142" w:rsidR="00DD2902" w:rsidRDefault="001C6F53" w:rsidP="000D40C0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>E</w:t>
      </w:r>
      <w:r w:rsidR="00DD2902">
        <w:rPr>
          <w:rFonts w:asciiTheme="minorHAnsi" w:hAnsiTheme="minorHAnsi" w:cstheme="minorHAnsi"/>
          <w:sz w:val="28"/>
          <w:szCs w:val="28"/>
          <w:lang w:val="es-MX"/>
        </w:rPr>
        <w:t>n que muerte ya no habr</w:t>
      </w:r>
      <w:r w:rsidR="00A32B4C">
        <w:rPr>
          <w:rFonts w:asciiTheme="minorHAnsi" w:hAnsiTheme="minorHAnsi" w:cstheme="minorHAnsi"/>
          <w:sz w:val="28"/>
          <w:szCs w:val="28"/>
          <w:lang w:val="es-MX"/>
        </w:rPr>
        <w:t>á</w:t>
      </w:r>
    </w:p>
    <w:p w14:paraId="623FB58C" w14:textId="0D7F9F75" w:rsidR="00DD2902" w:rsidRDefault="001C6F53" w:rsidP="000D40C0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>Y</w:t>
      </w:r>
      <w:r w:rsidR="00DD2902">
        <w:rPr>
          <w:rFonts w:asciiTheme="minorHAnsi" w:hAnsiTheme="minorHAnsi" w:cstheme="minorHAnsi"/>
          <w:sz w:val="28"/>
          <w:szCs w:val="28"/>
          <w:lang w:val="es-MX"/>
        </w:rPr>
        <w:t xml:space="preserve"> su gloria el Salvador impartir</w:t>
      </w:r>
      <w:r w:rsidR="00A32B4C">
        <w:rPr>
          <w:rFonts w:asciiTheme="minorHAnsi" w:hAnsiTheme="minorHAnsi" w:cstheme="minorHAnsi"/>
          <w:sz w:val="28"/>
          <w:szCs w:val="28"/>
          <w:lang w:val="es-MX"/>
        </w:rPr>
        <w:t>á</w:t>
      </w:r>
      <w:r w:rsidR="00DD2902">
        <w:rPr>
          <w:rFonts w:asciiTheme="minorHAnsi" w:hAnsiTheme="minorHAnsi" w:cstheme="minorHAnsi"/>
          <w:sz w:val="28"/>
          <w:szCs w:val="28"/>
          <w:lang w:val="es-MX"/>
        </w:rPr>
        <w:t>;</w:t>
      </w:r>
    </w:p>
    <w:p w14:paraId="211F12DD" w14:textId="74150D70" w:rsidR="00DD2902" w:rsidRDefault="001C6F53" w:rsidP="000D40C0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>A</w:t>
      </w:r>
      <w:r w:rsidR="00DD2902">
        <w:rPr>
          <w:rFonts w:asciiTheme="minorHAnsi" w:hAnsiTheme="minorHAnsi" w:cstheme="minorHAnsi"/>
          <w:sz w:val="28"/>
          <w:szCs w:val="28"/>
          <w:lang w:val="es-MX"/>
        </w:rPr>
        <w:t xml:space="preserve"> su celestial hogar</w:t>
      </w:r>
      <w:r w:rsidR="00A32B4C">
        <w:rPr>
          <w:rFonts w:asciiTheme="minorHAnsi" w:hAnsiTheme="minorHAnsi" w:cstheme="minorHAnsi"/>
          <w:sz w:val="28"/>
          <w:szCs w:val="28"/>
          <w:lang w:val="es-MX"/>
        </w:rPr>
        <w:t>,</w:t>
      </w:r>
    </w:p>
    <w:p w14:paraId="789DBCDC" w14:textId="66B17BE5" w:rsidR="00DD2902" w:rsidRDefault="001C6F53" w:rsidP="000D40C0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Y </w:t>
      </w:r>
      <w:r w:rsidR="00DD2902">
        <w:rPr>
          <w:rFonts w:asciiTheme="minorHAnsi" w:hAnsiTheme="minorHAnsi" w:cstheme="minorHAnsi"/>
          <w:sz w:val="28"/>
          <w:szCs w:val="28"/>
          <w:lang w:val="es-MX"/>
        </w:rPr>
        <w:t>que sea posada allí he de estar</w:t>
      </w:r>
      <w:r w:rsidR="00A32B4C">
        <w:rPr>
          <w:rFonts w:asciiTheme="minorHAnsi" w:hAnsiTheme="minorHAnsi" w:cstheme="minorHAnsi"/>
          <w:sz w:val="28"/>
          <w:szCs w:val="28"/>
          <w:lang w:val="es-MX"/>
        </w:rPr>
        <w:t>.</w:t>
      </w:r>
    </w:p>
    <w:p w14:paraId="048418CD" w14:textId="0D10379F" w:rsidR="00DD2902" w:rsidRPr="00DD2902" w:rsidRDefault="00DD2902" w:rsidP="00DD2902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DD2902">
        <w:rPr>
          <w:rFonts w:asciiTheme="minorHAnsi" w:hAnsiTheme="minorHAnsi" w:cstheme="minorHAnsi"/>
          <w:b/>
          <w:sz w:val="28"/>
          <w:szCs w:val="28"/>
          <w:lang w:val="es-MX"/>
        </w:rPr>
        <w:t>Cuando all</w:t>
      </w:r>
      <w:r w:rsidR="00A32B4C">
        <w:rPr>
          <w:rFonts w:asciiTheme="minorHAnsi" w:hAnsiTheme="minorHAnsi" w:cstheme="minorHAnsi"/>
          <w:b/>
          <w:sz w:val="28"/>
          <w:szCs w:val="28"/>
          <w:lang w:val="es-MX"/>
        </w:rPr>
        <w:t>á</w:t>
      </w:r>
      <w:r w:rsidRPr="00DD290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se pase lista</w:t>
      </w:r>
      <w:r w:rsidR="00A32B4C">
        <w:rPr>
          <w:rFonts w:asciiTheme="minorHAnsi" w:hAnsiTheme="minorHAnsi" w:cstheme="minorHAnsi"/>
          <w:b/>
          <w:sz w:val="28"/>
          <w:szCs w:val="28"/>
          <w:lang w:val="es-MX"/>
        </w:rPr>
        <w:t>,</w:t>
      </w:r>
    </w:p>
    <w:p w14:paraId="5AB81749" w14:textId="42328948" w:rsidR="00DD2902" w:rsidRPr="00DD2902" w:rsidRDefault="00DD2902" w:rsidP="00DD2902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DD2902">
        <w:rPr>
          <w:rFonts w:asciiTheme="minorHAnsi" w:hAnsiTheme="minorHAnsi" w:cstheme="minorHAnsi"/>
          <w:b/>
          <w:sz w:val="28"/>
          <w:szCs w:val="28"/>
          <w:lang w:val="es-MX"/>
        </w:rPr>
        <w:t>Cuando all</w:t>
      </w:r>
      <w:r w:rsidR="00A32B4C">
        <w:rPr>
          <w:rFonts w:asciiTheme="minorHAnsi" w:hAnsiTheme="minorHAnsi" w:cstheme="minorHAnsi"/>
          <w:b/>
          <w:sz w:val="28"/>
          <w:szCs w:val="28"/>
          <w:lang w:val="es-MX"/>
        </w:rPr>
        <w:t>á</w:t>
      </w:r>
      <w:r w:rsidRPr="00DD290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se pase lista</w:t>
      </w:r>
      <w:r w:rsidR="00A32B4C">
        <w:rPr>
          <w:rFonts w:asciiTheme="minorHAnsi" w:hAnsiTheme="minorHAnsi" w:cstheme="minorHAnsi"/>
          <w:b/>
          <w:sz w:val="28"/>
          <w:szCs w:val="28"/>
          <w:lang w:val="es-MX"/>
        </w:rPr>
        <w:t>,</w:t>
      </w:r>
    </w:p>
    <w:p w14:paraId="636228CE" w14:textId="27C963AD" w:rsidR="00DD2902" w:rsidRPr="00DD2902" w:rsidRDefault="00DD2902" w:rsidP="00DD2902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DD2902">
        <w:rPr>
          <w:rFonts w:asciiTheme="minorHAnsi" w:hAnsiTheme="minorHAnsi" w:cstheme="minorHAnsi"/>
          <w:b/>
          <w:sz w:val="28"/>
          <w:szCs w:val="28"/>
          <w:lang w:val="es-MX"/>
        </w:rPr>
        <w:t>Cuando all</w:t>
      </w:r>
      <w:r w:rsidR="00A32B4C">
        <w:rPr>
          <w:rFonts w:asciiTheme="minorHAnsi" w:hAnsiTheme="minorHAnsi" w:cstheme="minorHAnsi"/>
          <w:b/>
          <w:sz w:val="28"/>
          <w:szCs w:val="28"/>
          <w:lang w:val="es-MX"/>
        </w:rPr>
        <w:t>á</w:t>
      </w:r>
      <w:r w:rsidRPr="00DD290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se pase lista</w:t>
      </w:r>
      <w:r w:rsidR="00A32B4C">
        <w:rPr>
          <w:rFonts w:asciiTheme="minorHAnsi" w:hAnsiTheme="minorHAnsi" w:cstheme="minorHAnsi"/>
          <w:b/>
          <w:sz w:val="28"/>
          <w:szCs w:val="28"/>
          <w:lang w:val="es-MX"/>
        </w:rPr>
        <w:t>,</w:t>
      </w:r>
    </w:p>
    <w:p w14:paraId="47C44625" w14:textId="0135E1DB" w:rsidR="00DD2902" w:rsidRPr="00DD2902" w:rsidRDefault="001C6F53" w:rsidP="00DD2902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lang w:val="es-MX"/>
        </w:rPr>
        <w:t>A</w:t>
      </w:r>
      <w:r w:rsidR="00DD2902" w:rsidRPr="00DD290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mi nombre yo feli</w:t>
      </w:r>
      <w:r w:rsidR="00DD2902">
        <w:rPr>
          <w:rFonts w:asciiTheme="minorHAnsi" w:hAnsiTheme="minorHAnsi" w:cstheme="minorHAnsi"/>
          <w:b/>
          <w:sz w:val="28"/>
          <w:szCs w:val="28"/>
          <w:lang w:val="es-MX"/>
        </w:rPr>
        <w:t>z</w:t>
      </w:r>
      <w:r w:rsidR="00DD2902" w:rsidRPr="00DD290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responder</w:t>
      </w:r>
      <w:r w:rsidR="00A32B4C">
        <w:rPr>
          <w:rFonts w:asciiTheme="minorHAnsi" w:hAnsiTheme="minorHAnsi" w:cstheme="minorHAnsi"/>
          <w:b/>
          <w:sz w:val="28"/>
          <w:szCs w:val="28"/>
          <w:lang w:val="es-MX"/>
        </w:rPr>
        <w:t>é</w:t>
      </w:r>
      <w:r w:rsidR="00DD2902" w:rsidRPr="00DD2902">
        <w:rPr>
          <w:rFonts w:asciiTheme="minorHAnsi" w:hAnsiTheme="minorHAnsi" w:cstheme="minorHAnsi"/>
          <w:b/>
          <w:sz w:val="28"/>
          <w:szCs w:val="28"/>
          <w:lang w:val="es-MX"/>
        </w:rPr>
        <w:t>.</w:t>
      </w:r>
    </w:p>
    <w:p w14:paraId="45329C59" w14:textId="43D5F9BD" w:rsidR="00DD2902" w:rsidRDefault="001C6F53" w:rsidP="000D40C0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>T</w:t>
      </w:r>
      <w:r w:rsidR="00DD2902">
        <w:rPr>
          <w:rFonts w:asciiTheme="minorHAnsi" w:hAnsiTheme="minorHAnsi" w:cstheme="minorHAnsi"/>
          <w:sz w:val="28"/>
          <w:szCs w:val="28"/>
          <w:lang w:val="es-MX"/>
        </w:rPr>
        <w:t>rabajemos por el maestro,</w:t>
      </w:r>
    </w:p>
    <w:p w14:paraId="0C332C97" w14:textId="68217DC8" w:rsidR="00DD2902" w:rsidRDefault="001C6F53" w:rsidP="000D40C0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>D</w:t>
      </w:r>
      <w:r w:rsidR="00DD2902">
        <w:rPr>
          <w:rFonts w:asciiTheme="minorHAnsi" w:hAnsiTheme="minorHAnsi" w:cstheme="minorHAnsi"/>
          <w:sz w:val="28"/>
          <w:szCs w:val="28"/>
          <w:lang w:val="es-MX"/>
        </w:rPr>
        <w:t>esde el alba al vislumbrar;</w:t>
      </w:r>
    </w:p>
    <w:p w14:paraId="6A0D9292" w14:textId="50982901" w:rsidR="00DD2902" w:rsidRDefault="001C6F53" w:rsidP="003A7B6B">
      <w:pPr>
        <w:ind w:right="-270"/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>Si</w:t>
      </w:r>
      <w:r w:rsidR="00DD2902">
        <w:rPr>
          <w:rFonts w:asciiTheme="minorHAnsi" w:hAnsiTheme="minorHAnsi" w:cstheme="minorHAnsi"/>
          <w:sz w:val="28"/>
          <w:szCs w:val="28"/>
          <w:lang w:val="es-MX"/>
        </w:rPr>
        <w:t>empre hablemos de su amor y fiel bondad,</w:t>
      </w:r>
    </w:p>
    <w:p w14:paraId="09A9A722" w14:textId="1503059B" w:rsidR="00DD2902" w:rsidRDefault="001C6F53" w:rsidP="000D40C0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>C</w:t>
      </w:r>
      <w:r w:rsidR="00DD2902">
        <w:rPr>
          <w:rFonts w:asciiTheme="minorHAnsi" w:hAnsiTheme="minorHAnsi" w:cstheme="minorHAnsi"/>
          <w:sz w:val="28"/>
          <w:szCs w:val="28"/>
          <w:lang w:val="es-MX"/>
        </w:rPr>
        <w:t>uando todo</w:t>
      </w:r>
      <w:r w:rsidR="009628B9">
        <w:rPr>
          <w:rFonts w:asciiTheme="minorHAnsi" w:hAnsiTheme="minorHAnsi" w:cstheme="minorHAnsi"/>
          <w:sz w:val="28"/>
          <w:szCs w:val="28"/>
          <w:lang w:val="es-MX"/>
        </w:rPr>
        <w:t xml:space="preserve"> aquí fenesca,</w:t>
      </w:r>
    </w:p>
    <w:p w14:paraId="5DB9B8BA" w14:textId="7FCA686F" w:rsidR="009628B9" w:rsidRDefault="001C6F53" w:rsidP="000D40C0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Y </w:t>
      </w:r>
      <w:r w:rsidR="009628B9">
        <w:rPr>
          <w:rFonts w:asciiTheme="minorHAnsi" w:hAnsiTheme="minorHAnsi" w:cstheme="minorHAnsi"/>
          <w:sz w:val="28"/>
          <w:szCs w:val="28"/>
          <w:lang w:val="es-MX"/>
        </w:rPr>
        <w:t>nuestra obra cese ya,</w:t>
      </w:r>
    </w:p>
    <w:p w14:paraId="4352F279" w14:textId="4DEE2388" w:rsidR="009628B9" w:rsidRDefault="001C6F53" w:rsidP="000D40C0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Y </w:t>
      </w:r>
      <w:r w:rsidR="009628B9">
        <w:rPr>
          <w:rFonts w:asciiTheme="minorHAnsi" w:hAnsiTheme="minorHAnsi" w:cstheme="minorHAnsi"/>
          <w:sz w:val="28"/>
          <w:szCs w:val="28"/>
          <w:lang w:val="es-MX"/>
        </w:rPr>
        <w:t xml:space="preserve">que sea pasada lista, </w:t>
      </w:r>
      <w:r w:rsidR="00E964CC">
        <w:rPr>
          <w:rFonts w:asciiTheme="minorHAnsi" w:hAnsiTheme="minorHAnsi" w:cstheme="minorHAnsi"/>
          <w:sz w:val="28"/>
          <w:szCs w:val="28"/>
          <w:lang w:val="es-MX"/>
        </w:rPr>
        <w:t>allí</w:t>
      </w:r>
      <w:r w:rsidR="009628B9">
        <w:rPr>
          <w:rFonts w:asciiTheme="minorHAnsi" w:hAnsiTheme="minorHAnsi" w:cstheme="minorHAnsi"/>
          <w:sz w:val="28"/>
          <w:szCs w:val="28"/>
          <w:lang w:val="es-MX"/>
        </w:rPr>
        <w:t xml:space="preserve"> he de estar</w:t>
      </w:r>
      <w:r w:rsidR="00E964CC">
        <w:rPr>
          <w:rFonts w:asciiTheme="minorHAnsi" w:hAnsiTheme="minorHAnsi" w:cstheme="minorHAnsi"/>
          <w:sz w:val="28"/>
          <w:szCs w:val="28"/>
          <w:lang w:val="es-MX"/>
        </w:rPr>
        <w:t>.</w:t>
      </w:r>
    </w:p>
    <w:p w14:paraId="2210AF00" w14:textId="03E35F82" w:rsidR="009628B9" w:rsidRPr="00DD2902" w:rsidRDefault="009628B9" w:rsidP="009628B9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DD2902">
        <w:rPr>
          <w:rFonts w:asciiTheme="minorHAnsi" w:hAnsiTheme="minorHAnsi" w:cstheme="minorHAnsi"/>
          <w:b/>
          <w:sz w:val="28"/>
          <w:szCs w:val="28"/>
          <w:lang w:val="es-MX"/>
        </w:rPr>
        <w:t>Cuando all</w:t>
      </w:r>
      <w:r w:rsidR="00E964CC">
        <w:rPr>
          <w:rFonts w:asciiTheme="minorHAnsi" w:hAnsiTheme="minorHAnsi" w:cstheme="minorHAnsi"/>
          <w:b/>
          <w:sz w:val="28"/>
          <w:szCs w:val="28"/>
          <w:lang w:val="es-MX"/>
        </w:rPr>
        <w:t>á</w:t>
      </w:r>
      <w:r w:rsidRPr="00DD290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se pase lista</w:t>
      </w:r>
      <w:r w:rsidR="00E964CC">
        <w:rPr>
          <w:rFonts w:asciiTheme="minorHAnsi" w:hAnsiTheme="minorHAnsi" w:cstheme="minorHAnsi"/>
          <w:b/>
          <w:sz w:val="28"/>
          <w:szCs w:val="28"/>
          <w:lang w:val="es-MX"/>
        </w:rPr>
        <w:t>,</w:t>
      </w:r>
    </w:p>
    <w:p w14:paraId="751657A2" w14:textId="44D39DC5" w:rsidR="009628B9" w:rsidRPr="00DD2902" w:rsidRDefault="009628B9" w:rsidP="00E964CC">
      <w:pPr>
        <w:tabs>
          <w:tab w:val="left" w:pos="360"/>
        </w:tabs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DD2902">
        <w:rPr>
          <w:rFonts w:asciiTheme="minorHAnsi" w:hAnsiTheme="minorHAnsi" w:cstheme="minorHAnsi"/>
          <w:b/>
          <w:sz w:val="28"/>
          <w:szCs w:val="28"/>
          <w:lang w:val="es-MX"/>
        </w:rPr>
        <w:t>Cuando all</w:t>
      </w:r>
      <w:r w:rsidR="00E964CC">
        <w:rPr>
          <w:rFonts w:asciiTheme="minorHAnsi" w:hAnsiTheme="minorHAnsi" w:cstheme="minorHAnsi"/>
          <w:b/>
          <w:sz w:val="28"/>
          <w:szCs w:val="28"/>
          <w:lang w:val="es-MX"/>
        </w:rPr>
        <w:t>á</w:t>
      </w:r>
      <w:r w:rsidRPr="00DD290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se pase lista</w:t>
      </w:r>
      <w:r w:rsidR="00E964CC">
        <w:rPr>
          <w:rFonts w:asciiTheme="minorHAnsi" w:hAnsiTheme="minorHAnsi" w:cstheme="minorHAnsi"/>
          <w:b/>
          <w:sz w:val="28"/>
          <w:szCs w:val="28"/>
          <w:lang w:val="es-MX"/>
        </w:rPr>
        <w:t>,</w:t>
      </w:r>
    </w:p>
    <w:p w14:paraId="752CCA60" w14:textId="05587A78" w:rsidR="009628B9" w:rsidRPr="00DD2902" w:rsidRDefault="009628B9" w:rsidP="009628B9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DD2902">
        <w:rPr>
          <w:rFonts w:asciiTheme="minorHAnsi" w:hAnsiTheme="minorHAnsi" w:cstheme="minorHAnsi"/>
          <w:b/>
          <w:sz w:val="28"/>
          <w:szCs w:val="28"/>
          <w:lang w:val="es-MX"/>
        </w:rPr>
        <w:t>Cuando all</w:t>
      </w:r>
      <w:r w:rsidR="00E964CC">
        <w:rPr>
          <w:rFonts w:asciiTheme="minorHAnsi" w:hAnsiTheme="minorHAnsi" w:cstheme="minorHAnsi"/>
          <w:b/>
          <w:sz w:val="28"/>
          <w:szCs w:val="28"/>
          <w:lang w:val="es-MX"/>
        </w:rPr>
        <w:t>á</w:t>
      </w:r>
      <w:r w:rsidRPr="00DD290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se pase lista</w:t>
      </w:r>
      <w:r w:rsidR="00E964CC">
        <w:rPr>
          <w:rFonts w:asciiTheme="minorHAnsi" w:hAnsiTheme="minorHAnsi" w:cstheme="minorHAnsi"/>
          <w:b/>
          <w:sz w:val="28"/>
          <w:szCs w:val="28"/>
          <w:lang w:val="es-MX"/>
        </w:rPr>
        <w:t>,</w:t>
      </w:r>
    </w:p>
    <w:p w14:paraId="061870C9" w14:textId="0B34FE2F" w:rsidR="00DD2902" w:rsidRPr="009628B9" w:rsidRDefault="001C6F53" w:rsidP="000D40C0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lang w:val="es-MX"/>
        </w:rPr>
        <w:t>A</w:t>
      </w:r>
      <w:r w:rsidR="009628B9" w:rsidRPr="00DD290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mi nombre yo feli</w:t>
      </w:r>
      <w:r w:rsidR="009628B9">
        <w:rPr>
          <w:rFonts w:asciiTheme="minorHAnsi" w:hAnsiTheme="minorHAnsi" w:cstheme="minorHAnsi"/>
          <w:b/>
          <w:sz w:val="28"/>
          <w:szCs w:val="28"/>
          <w:lang w:val="es-MX"/>
        </w:rPr>
        <w:t>z</w:t>
      </w:r>
      <w:r w:rsidR="009628B9" w:rsidRPr="00DD290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responder</w:t>
      </w:r>
      <w:r w:rsidR="00E964CC">
        <w:rPr>
          <w:rFonts w:asciiTheme="minorHAnsi" w:hAnsiTheme="minorHAnsi" w:cstheme="minorHAnsi"/>
          <w:b/>
          <w:sz w:val="28"/>
          <w:szCs w:val="28"/>
          <w:lang w:val="es-MX"/>
        </w:rPr>
        <w:t>é</w:t>
      </w:r>
      <w:r w:rsidR="009628B9" w:rsidRPr="00DD2902">
        <w:rPr>
          <w:rFonts w:asciiTheme="minorHAnsi" w:hAnsiTheme="minorHAnsi" w:cstheme="minorHAnsi"/>
          <w:b/>
          <w:sz w:val="28"/>
          <w:szCs w:val="28"/>
          <w:lang w:val="es-MX"/>
        </w:rPr>
        <w:t>.</w:t>
      </w:r>
    </w:p>
    <w:bookmarkEnd w:id="2"/>
    <w:p w14:paraId="5DCB5881" w14:textId="77777777" w:rsidR="009666F7" w:rsidRDefault="009666F7" w:rsidP="009666F7">
      <w:pPr>
        <w:contextualSpacing/>
        <w:rPr>
          <w:rFonts w:asciiTheme="minorHAnsi" w:hAnsiTheme="minorHAnsi" w:cstheme="minorHAnsi"/>
          <w:b/>
          <w:color w:val="000000" w:themeColor="text1"/>
          <w:sz w:val="13"/>
          <w:szCs w:val="13"/>
          <w:u w:val="single"/>
          <w:lang w:val="es-MX"/>
        </w:rPr>
      </w:pPr>
    </w:p>
    <w:p w14:paraId="5CCCE81E" w14:textId="5F76709E" w:rsidR="001C6F53" w:rsidRPr="009666F7" w:rsidRDefault="001C6F53" w:rsidP="009666F7">
      <w:pPr>
        <w:contextualSpacing/>
        <w:rPr>
          <w:rFonts w:asciiTheme="minorHAnsi" w:hAnsiTheme="minorHAnsi" w:cstheme="minorHAnsi"/>
          <w:b/>
          <w:color w:val="000000" w:themeColor="text1"/>
          <w:sz w:val="13"/>
          <w:szCs w:val="13"/>
          <w:u w:val="single"/>
          <w:lang w:val="es-MX"/>
        </w:rPr>
        <w:sectPr w:rsidR="001C6F53" w:rsidRPr="009666F7" w:rsidSect="003A7B6B">
          <w:type w:val="continuous"/>
          <w:pgSz w:w="12240" w:h="15840"/>
          <w:pgMar w:top="1440" w:right="900" w:bottom="1440" w:left="1440" w:header="720" w:footer="720" w:gutter="0"/>
          <w:cols w:num="2" w:space="180"/>
          <w:docGrid w:linePitch="360"/>
        </w:sectPr>
      </w:pPr>
    </w:p>
    <w:p w14:paraId="5626DFBB" w14:textId="77777777" w:rsidR="003A7B6B" w:rsidRDefault="003A7B6B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br w:type="page"/>
      </w:r>
    </w:p>
    <w:p w14:paraId="18EAC167" w14:textId="4BC4C0D7" w:rsidR="009E6B32" w:rsidRPr="007248A5" w:rsidRDefault="00E55996" w:rsidP="009666F7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lastRenderedPageBreak/>
        <w:t>OFRENDA</w:t>
      </w:r>
    </w:p>
    <w:p w14:paraId="3E6B112E" w14:textId="5DCF0A28" w:rsidR="00562002" w:rsidRPr="007248A5" w:rsidRDefault="009E6B32" w:rsidP="004009E8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lang w:val="es-ES"/>
        </w:rPr>
        <w:t>Cada Uno Debe Dar Según Lo Que Haya Decidido En Su Corazón, No De Mala Gana, Ni Por Obligación, Porque Dios Ama Al Que Da Con Alegría. 2Corintios 9:</w:t>
      </w:r>
      <w:r w:rsidRPr="007248A5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7</w:t>
      </w:r>
    </w:p>
    <w:p w14:paraId="081F12C0" w14:textId="77777777" w:rsidR="000C1E64" w:rsidRPr="00922096" w:rsidRDefault="000C1E64" w:rsidP="004009E8">
      <w:pPr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  <w:lang w:val="es-ES"/>
        </w:rPr>
      </w:pPr>
    </w:p>
    <w:p w14:paraId="2317BFAE" w14:textId="77777777" w:rsidR="004E73C5" w:rsidRDefault="004E73C5" w:rsidP="00B112AA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</w:p>
    <w:p w14:paraId="024A79F8" w14:textId="12B77532" w:rsidR="009E6B32" w:rsidRPr="007248A5" w:rsidRDefault="00086DBE" w:rsidP="00B112AA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Canto de </w:t>
      </w:r>
      <w:r w:rsidR="009E6B32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ración</w:t>
      </w:r>
      <w:r w:rsidR="00CC281A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:</w:t>
      </w:r>
    </w:p>
    <w:p w14:paraId="72774139" w14:textId="36A37144" w:rsidR="009E6B32" w:rsidRPr="007248A5" w:rsidRDefault="00CC281A" w:rsidP="00C9219B">
      <w:pPr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Señor</w:t>
      </w:r>
      <w:r w:rsidR="009E6B32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escucha a tu gente orando, Señor envía tu espíritu aquí, Señor escucha a tu</w:t>
      </w:r>
      <w:r w:rsidR="00C9219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9E6B32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gente </w:t>
      </w:r>
      <w:r w:rsidR="005E77B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Orando</w:t>
      </w:r>
      <w:r w:rsidR="00C9219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5E77B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Dan</w:t>
      </w:r>
      <w:r w:rsidR="004139CF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os</w:t>
      </w:r>
      <w:r w:rsidR="009E6B32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5E77BB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fe</w:t>
      </w:r>
      <w:r w:rsidR="009E6B32" w:rsidRPr="007248A5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, danos paz, Danos tu amor.</w:t>
      </w:r>
    </w:p>
    <w:p w14:paraId="148C96B4" w14:textId="77777777" w:rsidR="00C9219B" w:rsidRPr="007248A5" w:rsidRDefault="00C9219B" w:rsidP="005E77BB">
      <w:pPr>
        <w:pBdr>
          <w:bottom w:val="dotted" w:sz="24" w:space="1" w:color="auto"/>
        </w:pBdr>
        <w:rPr>
          <w:rFonts w:asciiTheme="minorHAnsi" w:hAnsiTheme="minorHAnsi" w:cstheme="minorHAnsi"/>
          <w:bCs/>
          <w:color w:val="000000" w:themeColor="text1"/>
          <w:sz w:val="11"/>
          <w:szCs w:val="11"/>
          <w:lang w:val="es-ES"/>
        </w:rPr>
      </w:pPr>
    </w:p>
    <w:p w14:paraId="528ADC9D" w14:textId="77777777" w:rsidR="004E73C5" w:rsidRDefault="004E73C5" w:rsidP="000B1F10">
      <w:pPr>
        <w:pBdr>
          <w:bottom w:val="dotted" w:sz="24" w:space="1" w:color="auto"/>
        </w:pBd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</w:p>
    <w:p w14:paraId="24B2A842" w14:textId="612138BF" w:rsidR="003E1784" w:rsidRPr="000B1F10" w:rsidRDefault="009E6B32" w:rsidP="000B1F10">
      <w:pPr>
        <w:pBdr>
          <w:bottom w:val="dotted" w:sz="24" w:space="1" w:color="auto"/>
        </w:pBd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L: Señor en tu bondad. </w:t>
      </w:r>
      <w:r w:rsidR="00DD36B0"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C: Escucha nuestra oració</w:t>
      </w:r>
      <w:r w:rsidR="001C5B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n</w:t>
      </w:r>
    </w:p>
    <w:p w14:paraId="575F84CB" w14:textId="77777777" w:rsidR="004E73C5" w:rsidRDefault="004E73C5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</w:p>
    <w:p w14:paraId="6AC71233" w14:textId="096A35D3" w:rsidR="009E6B32" w:rsidRPr="007248A5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 Señor sea con ustedes.</w:t>
      </w:r>
      <w:r w:rsidR="00DD36B0"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: Y con tu </w:t>
      </w:r>
      <w:r w:rsidR="004139CF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E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spíritu.</w:t>
      </w:r>
    </w:p>
    <w:p w14:paraId="75B05999" w14:textId="77777777" w:rsidR="00213322" w:rsidRDefault="0021332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</w:p>
    <w:p w14:paraId="668AEA2B" w14:textId="1CAB60E1" w:rsidR="0014095E" w:rsidRPr="007248A5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evemos nuestros corazones dando gracias al Señor nuestro Dios.</w:t>
      </w:r>
    </w:p>
    <w:p w14:paraId="3F075658" w14:textId="77777777" w:rsidR="0051435C" w:rsidRPr="000B1F10" w:rsidRDefault="0051435C" w:rsidP="00A32560">
      <w:pPr>
        <w:rPr>
          <w:rFonts w:asciiTheme="minorHAnsi" w:hAnsiTheme="minorHAnsi" w:cstheme="minorHAnsi"/>
          <w:b/>
          <w:bCs/>
          <w:color w:val="000000" w:themeColor="text1"/>
          <w:sz w:val="15"/>
          <w:szCs w:val="15"/>
          <w:u w:val="single"/>
          <w:lang w:val="es-ES"/>
        </w:rPr>
      </w:pPr>
    </w:p>
    <w:p w14:paraId="277EC798" w14:textId="723038FE" w:rsidR="0014095E" w:rsidRPr="007248A5" w:rsidRDefault="003F57D5" w:rsidP="0014095E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Santo Eres </w:t>
      </w:r>
      <w:r w:rsidR="0014095E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Tú</w:t>
      </w:r>
    </w:p>
    <w:p w14:paraId="3793442B" w14:textId="5E93F0A2" w:rsidR="00D024A9" w:rsidRPr="007248A5" w:rsidRDefault="003F57D5" w:rsidP="00AD1884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Santo, Santo, Santo. Mi</w:t>
      </w:r>
      <w:r w:rsidR="0014095E"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corazón</w:t>
      </w: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te adora. Mi </w:t>
      </w:r>
      <w:r w:rsidR="0014095E"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corazón </w:t>
      </w: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que sabe decir; Santo eres </w:t>
      </w:r>
      <w:r w:rsidR="00E522B8" w:rsidRPr="007248A5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ú</w:t>
      </w:r>
      <w:r w:rsidR="0013320A" w:rsidRPr="007248A5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. </w:t>
      </w:r>
    </w:p>
    <w:p w14:paraId="04D4AE64" w14:textId="77777777" w:rsidR="004E73C5" w:rsidRDefault="004E73C5" w:rsidP="0013320A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</w:p>
    <w:p w14:paraId="31ACF06F" w14:textId="25A9F97B" w:rsidR="009E6B32" w:rsidRPr="007248A5" w:rsidRDefault="009E6B32" w:rsidP="0013320A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Padre </w:t>
      </w:r>
      <w:r w:rsidR="001B748C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N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uestro</w:t>
      </w:r>
    </w:p>
    <w:p w14:paraId="04E965E8" w14:textId="77777777" w:rsidR="00E522B8" w:rsidRPr="007248A5" w:rsidRDefault="005733F1" w:rsidP="00C75F7F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L y C: 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adre nuestro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que estás 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en el cielo,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s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antificado sea tu nombre, 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v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enga tu reino, </w:t>
      </w:r>
      <w:r w:rsidR="00A41BD8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h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ágase tu voluntad, 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e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n la tierra como en el cielo,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d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anos hoy nuestro pan de cada día.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erdona nuestras deudas,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c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omo también nosotros </w:t>
      </w:r>
      <w:r w:rsidR="00261D64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erdonamos a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nuestros deudores.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No nos dejes caer en tentación,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  <w:r w:rsidR="00FF3C73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Y líbranos del mal.</w:t>
      </w:r>
      <w:r w:rsidR="00A41BD8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</w:p>
    <w:p w14:paraId="4E0CC537" w14:textId="6C8351E3" w:rsidR="00FF3C73" w:rsidRPr="007248A5" w:rsidRDefault="00FF3C73" w:rsidP="00C75F7F">
      <w:pPr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Porque tuyo es el </w:t>
      </w:r>
      <w:r w:rsidR="00571346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reino, el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poder y la gloria,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or los siglos de los siglos,</w:t>
      </w: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_tradnl"/>
        </w:rPr>
        <w:t xml:space="preserve"> </w:t>
      </w:r>
      <w:r w:rsidR="009602F2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3DFCFE4E" w14:textId="77777777" w:rsidR="008A7061" w:rsidRPr="00922096" w:rsidRDefault="008A7061" w:rsidP="005E77BB">
      <w:pPr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  <w:lang w:val="es-ES"/>
        </w:rPr>
      </w:pPr>
    </w:p>
    <w:p w14:paraId="1DC82648" w14:textId="77777777" w:rsidR="000B1F10" w:rsidRPr="001C6F53" w:rsidRDefault="000B1F10" w:rsidP="00C22CD6">
      <w:pPr>
        <w:rPr>
          <w:rFonts w:asciiTheme="minorHAnsi" w:hAnsiTheme="minorHAnsi" w:cstheme="minorHAnsi"/>
          <w:b/>
          <w:color w:val="000000" w:themeColor="text1"/>
          <w:sz w:val="13"/>
          <w:szCs w:val="13"/>
          <w:u w:val="single"/>
          <w:lang w:val="es-ES"/>
        </w:rPr>
      </w:pPr>
    </w:p>
    <w:p w14:paraId="01975524" w14:textId="77777777" w:rsidR="004E73C5" w:rsidRDefault="004E73C5" w:rsidP="0013320A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</w:p>
    <w:p w14:paraId="5AF6B961" w14:textId="0676408F" w:rsidR="00FF3C73" w:rsidRPr="007248A5" w:rsidRDefault="00FF3C73" w:rsidP="0013320A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La </w:t>
      </w:r>
      <w:r w:rsidR="001B748C"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B</w:t>
      </w:r>
      <w:r w:rsidRPr="007248A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ndición</w:t>
      </w:r>
    </w:p>
    <w:p w14:paraId="25FB6780" w14:textId="227153F3" w:rsidR="00336418" w:rsidRPr="000B1F10" w:rsidRDefault="00FF3C73" w:rsidP="000B1F10">
      <w:pPr>
        <w:ind w:left="180" w:hanging="18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7248A5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L: El Señor te bendiga y te guarde. Haga el Señor resplandecer su rostro sobre ti, y tenga de ti misericordia. Vuelva el Señor su rostro hacia ti, y te conceda la paz.  </w:t>
      </w:r>
      <w:r w:rsidR="009602F2" w:rsidRPr="007248A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560E89B2" w14:textId="5AB12E73" w:rsidR="00213322" w:rsidRDefault="00213322">
      <w:pPr>
        <w:spacing w:after="200" w:line="276" w:lineRule="auto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s-MX"/>
        </w:rPr>
      </w:pPr>
      <w:r>
        <w:rPr>
          <w:bCs/>
          <w:color w:val="000000" w:themeColor="text1"/>
        </w:rPr>
        <w:br w:type="page"/>
      </w:r>
    </w:p>
    <w:p w14:paraId="2E195570" w14:textId="5D0F3769" w:rsidR="00A33EBE" w:rsidRDefault="00A33EBE" w:rsidP="00A33EBE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3E178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lastRenderedPageBreak/>
        <w:t>Canto de Despedida –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="009628B9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Alma Misionera</w:t>
      </w:r>
    </w:p>
    <w:p w14:paraId="048A5B9D" w14:textId="624DCBAA" w:rsidR="009628B9" w:rsidRPr="001C6F53" w:rsidRDefault="009628B9" w:rsidP="009628B9">
      <w:pP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Señor, toma mi vida nueva</w:t>
      </w:r>
      <w:r w:rsidR="00E964CC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A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ntes de que la espera</w:t>
      </w:r>
      <w:r w:rsidR="00E964CC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D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 xml:space="preserve">esgaste años en </w:t>
      </w:r>
      <w:r w:rsidR="00E964CC"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mí</w:t>
      </w:r>
      <w:r w:rsidR="00E964CC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E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stoy dispuesta a lo que quieras</w:t>
      </w:r>
      <w:r w:rsidR="00E964CC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N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o importa lo que sea</w:t>
      </w:r>
      <w:r w:rsidR="00E964CC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T</w:t>
      </w:r>
      <w:r w:rsidR="00E964CC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ú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E964CC"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llámame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 xml:space="preserve"> a servir</w:t>
      </w:r>
      <w:r w:rsidR="00E964CC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.</w:t>
      </w:r>
    </w:p>
    <w:p w14:paraId="3C8465C3" w14:textId="4AE949E3" w:rsidR="00A33EBE" w:rsidRPr="001C6F53" w:rsidRDefault="00A33EBE" w:rsidP="00104232">
      <w:pPr>
        <w:pStyle w:val="NoSpacing"/>
        <w:rPr>
          <w:bCs/>
          <w:color w:val="000000" w:themeColor="text1"/>
          <w:sz w:val="13"/>
          <w:szCs w:val="13"/>
          <w:lang w:val="es-ES"/>
        </w:rPr>
      </w:pPr>
    </w:p>
    <w:p w14:paraId="411F1016" w14:textId="3FCCC128" w:rsidR="009628B9" w:rsidRPr="001C6F53" w:rsidRDefault="009628B9" w:rsidP="009628B9">
      <w:pPr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Ll</w:t>
      </w:r>
      <w:r w:rsidR="00E964CC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é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vame donde los hombres</w:t>
      </w:r>
      <w:r w:rsidR="00E964CC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N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ecesiten tus palabras</w:t>
      </w:r>
      <w:r w:rsidR="00E964CC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N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ecesiten mis ganas de vivir</w:t>
      </w:r>
      <w:r w:rsidR="00E964CC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D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onde falte la esperanza</w:t>
      </w:r>
      <w:r w:rsidR="00E964CC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D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onde falte la </w:t>
      </w:r>
      <w:r w:rsidR="001C6F53"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alegría</w:t>
      </w:r>
      <w:r w:rsidR="00E964CC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S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implemente por no saber de ti</w:t>
      </w:r>
      <w:r w:rsidR="00E964CC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.</w:t>
      </w:r>
    </w:p>
    <w:p w14:paraId="72C4579D" w14:textId="5FB8ED4A" w:rsidR="009628B9" w:rsidRPr="001C6F53" w:rsidRDefault="009628B9" w:rsidP="00104232">
      <w:pPr>
        <w:pStyle w:val="NoSpacing"/>
        <w:rPr>
          <w:bCs/>
          <w:color w:val="000000" w:themeColor="text1"/>
          <w:sz w:val="11"/>
          <w:szCs w:val="11"/>
          <w:lang w:val="es-ES"/>
        </w:rPr>
      </w:pPr>
    </w:p>
    <w:p w14:paraId="2298A2C4" w14:textId="7E3E4F70" w:rsidR="009628B9" w:rsidRPr="001C6F53" w:rsidRDefault="009628B9" w:rsidP="009628B9">
      <w:pP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 xml:space="preserve">Te doy mi </w:t>
      </w:r>
      <w:r w:rsidR="001C6F53"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corazón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 xml:space="preserve"> sincero</w:t>
      </w:r>
      <w:r w:rsidR="00E964CC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P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ara gritar sin miedo</w:t>
      </w:r>
      <w:r w:rsidR="00E964CC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</w:p>
    <w:p w14:paraId="54740CCB" w14:textId="377A83AF" w:rsidR="009628B9" w:rsidRPr="001C6F53" w:rsidRDefault="001C6F53" w:rsidP="00104232">
      <w:pPr>
        <w:pStyle w:val="NoSpacing"/>
        <w:rPr>
          <w:bCs/>
          <w:color w:val="000000" w:themeColor="text1"/>
          <w:sz w:val="28"/>
          <w:szCs w:val="28"/>
          <w:lang w:val="es-ES"/>
        </w:rPr>
      </w:pPr>
      <w:r>
        <w:rPr>
          <w:bCs/>
          <w:color w:val="000000" w:themeColor="text1"/>
          <w:sz w:val="28"/>
          <w:szCs w:val="28"/>
          <w:lang w:val="es-ES"/>
        </w:rPr>
        <w:t>L</w:t>
      </w:r>
      <w:r w:rsidR="009628B9" w:rsidRPr="001C6F53">
        <w:rPr>
          <w:bCs/>
          <w:color w:val="000000" w:themeColor="text1"/>
          <w:sz w:val="28"/>
          <w:szCs w:val="28"/>
          <w:lang w:val="es-ES"/>
        </w:rPr>
        <w:t>o hermoso que es tu amor</w:t>
      </w:r>
      <w:r w:rsidR="00E964CC">
        <w:rPr>
          <w:bCs/>
          <w:color w:val="000000" w:themeColor="text1"/>
          <w:sz w:val="28"/>
          <w:szCs w:val="28"/>
          <w:lang w:val="es-ES"/>
        </w:rPr>
        <w:t>,</w:t>
      </w:r>
    </w:p>
    <w:p w14:paraId="26B27104" w14:textId="721A9E1F" w:rsidR="009628B9" w:rsidRPr="001C6F53" w:rsidRDefault="009628B9" w:rsidP="00104232">
      <w:pPr>
        <w:pStyle w:val="NoSpacing"/>
        <w:rPr>
          <w:bCs/>
          <w:color w:val="000000" w:themeColor="text1"/>
          <w:sz w:val="28"/>
          <w:szCs w:val="28"/>
          <w:lang w:val="es-ES"/>
        </w:rPr>
      </w:pPr>
      <w:r w:rsidRPr="001C6F53">
        <w:rPr>
          <w:bCs/>
          <w:color w:val="000000" w:themeColor="text1"/>
          <w:sz w:val="28"/>
          <w:szCs w:val="28"/>
          <w:lang w:val="es-ES"/>
        </w:rPr>
        <w:t>Señor, tengo alma misionera</w:t>
      </w:r>
      <w:r w:rsidR="00E964CC">
        <w:rPr>
          <w:bCs/>
          <w:color w:val="000000" w:themeColor="text1"/>
          <w:sz w:val="28"/>
          <w:szCs w:val="28"/>
          <w:lang w:val="es-ES"/>
        </w:rPr>
        <w:t>,</w:t>
      </w:r>
    </w:p>
    <w:p w14:paraId="681E2EC1" w14:textId="0EFCCAED" w:rsidR="009628B9" w:rsidRPr="001C6F53" w:rsidRDefault="001C6F53" w:rsidP="00104232">
      <w:pPr>
        <w:pStyle w:val="NoSpacing"/>
        <w:rPr>
          <w:bCs/>
          <w:color w:val="000000" w:themeColor="text1"/>
          <w:sz w:val="28"/>
          <w:szCs w:val="28"/>
          <w:lang w:val="es-ES"/>
        </w:rPr>
      </w:pPr>
      <w:r>
        <w:rPr>
          <w:bCs/>
          <w:color w:val="000000" w:themeColor="text1"/>
          <w:sz w:val="28"/>
          <w:szCs w:val="28"/>
          <w:lang w:val="es-ES"/>
        </w:rPr>
        <w:t>C</w:t>
      </w:r>
      <w:r w:rsidR="009628B9" w:rsidRPr="001C6F53">
        <w:rPr>
          <w:bCs/>
          <w:color w:val="000000" w:themeColor="text1"/>
          <w:sz w:val="28"/>
          <w:szCs w:val="28"/>
          <w:lang w:val="es-ES"/>
        </w:rPr>
        <w:t>ond</w:t>
      </w:r>
      <w:r w:rsidR="00E964CC">
        <w:rPr>
          <w:bCs/>
          <w:color w:val="000000" w:themeColor="text1"/>
          <w:sz w:val="28"/>
          <w:szCs w:val="28"/>
          <w:lang w:val="es-ES"/>
        </w:rPr>
        <w:t>ú</w:t>
      </w:r>
      <w:r w:rsidR="009628B9" w:rsidRPr="001C6F53">
        <w:rPr>
          <w:bCs/>
          <w:color w:val="000000" w:themeColor="text1"/>
          <w:sz w:val="28"/>
          <w:szCs w:val="28"/>
          <w:lang w:val="es-ES"/>
        </w:rPr>
        <w:t>ceme a la tierra que tengo sed de ti</w:t>
      </w:r>
      <w:r w:rsidR="00E964CC">
        <w:rPr>
          <w:bCs/>
          <w:color w:val="000000" w:themeColor="text1"/>
          <w:sz w:val="28"/>
          <w:szCs w:val="28"/>
          <w:lang w:val="es-ES"/>
        </w:rPr>
        <w:t>.</w:t>
      </w:r>
    </w:p>
    <w:p w14:paraId="2DA3CAD3" w14:textId="7FA8BD44" w:rsidR="009628B9" w:rsidRPr="001C6F53" w:rsidRDefault="009628B9" w:rsidP="00104232">
      <w:pPr>
        <w:pStyle w:val="NoSpacing"/>
        <w:rPr>
          <w:bCs/>
          <w:color w:val="000000" w:themeColor="text1"/>
          <w:sz w:val="13"/>
          <w:szCs w:val="13"/>
          <w:lang w:val="es-ES"/>
        </w:rPr>
      </w:pPr>
    </w:p>
    <w:p w14:paraId="55FDAF22" w14:textId="0AD22FDC" w:rsidR="009628B9" w:rsidRPr="001C6F53" w:rsidRDefault="009628B9" w:rsidP="009628B9">
      <w:pPr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Ll</w:t>
      </w:r>
      <w:r w:rsidR="00E964CC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é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vame donde los hombres</w:t>
      </w:r>
      <w:r w:rsidR="00E964CC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N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ecesiten tus palabras</w:t>
      </w:r>
      <w:r w:rsidR="00E964CC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N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ecesiten mis ganas de vivir</w:t>
      </w:r>
      <w:r w:rsidR="00E964CC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D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onde falte la esperanza</w:t>
      </w:r>
      <w:r w:rsidR="00E964CC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D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 xml:space="preserve">onde falte la </w:t>
      </w:r>
      <w:r w:rsidR="001C6F53"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alegría</w:t>
      </w:r>
      <w:r w:rsidR="00E964CC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S</w:t>
      </w:r>
      <w:r w:rsidRPr="001C6F53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implemente por no saber de ti</w:t>
      </w:r>
      <w:r w:rsidR="00E964CC">
        <w:rPr>
          <w:rFonts w:asciiTheme="minorHAnsi" w:hAnsiTheme="minorHAnsi" w:cs="Arial"/>
          <w:b/>
          <w:color w:val="000000" w:themeColor="text1"/>
          <w:sz w:val="28"/>
          <w:szCs w:val="28"/>
          <w:shd w:val="clear" w:color="auto" w:fill="FFFFFF"/>
          <w:lang w:val="es-ES"/>
        </w:rPr>
        <w:t>.</w:t>
      </w:r>
    </w:p>
    <w:p w14:paraId="0771E363" w14:textId="42897681" w:rsidR="009628B9" w:rsidRPr="001C6F53" w:rsidRDefault="009628B9" w:rsidP="00104232">
      <w:pPr>
        <w:pStyle w:val="NoSpacing"/>
        <w:rPr>
          <w:bCs/>
          <w:color w:val="000000" w:themeColor="text1"/>
          <w:sz w:val="13"/>
          <w:szCs w:val="13"/>
          <w:lang w:val="es-ES"/>
        </w:rPr>
      </w:pPr>
    </w:p>
    <w:p w14:paraId="5007360D" w14:textId="7E5F05C4" w:rsidR="009628B9" w:rsidRPr="001C6F53" w:rsidRDefault="009628B9" w:rsidP="009628B9">
      <w:pP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 xml:space="preserve">Y </w:t>
      </w:r>
      <w:r w:rsidR="001C6F53"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así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 xml:space="preserve"> en marcha </w:t>
      </w:r>
      <w:r w:rsidR="001C6F53"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iré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 xml:space="preserve"> cantando</w:t>
      </w:r>
      <w:r w:rsidR="00E964CC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P</w:t>
      </w:r>
      <w:r w:rsidRPr="001C6F53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or los pueblos predicando</w:t>
      </w:r>
      <w:r w:rsidR="00E964CC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  <w:lang w:val="es-ES"/>
        </w:rPr>
        <w:t>,</w:t>
      </w:r>
    </w:p>
    <w:p w14:paraId="2E94165F" w14:textId="1E6D373A" w:rsidR="009628B9" w:rsidRPr="001C6F53" w:rsidRDefault="001C6F53" w:rsidP="00104232">
      <w:pPr>
        <w:pStyle w:val="NoSpacing"/>
        <w:rPr>
          <w:bCs/>
          <w:color w:val="000000" w:themeColor="text1"/>
          <w:sz w:val="28"/>
          <w:szCs w:val="28"/>
          <w:lang w:val="es-ES"/>
        </w:rPr>
      </w:pPr>
      <w:r>
        <w:rPr>
          <w:bCs/>
          <w:color w:val="000000" w:themeColor="text1"/>
          <w:sz w:val="28"/>
          <w:szCs w:val="28"/>
          <w:lang w:val="es-ES"/>
        </w:rPr>
        <w:t>L</w:t>
      </w:r>
      <w:r w:rsidR="009628B9" w:rsidRPr="001C6F53">
        <w:rPr>
          <w:bCs/>
          <w:color w:val="000000" w:themeColor="text1"/>
          <w:sz w:val="28"/>
          <w:szCs w:val="28"/>
          <w:lang w:val="es-ES"/>
        </w:rPr>
        <w:t>o bello que es tu amor</w:t>
      </w:r>
      <w:r w:rsidR="00E964CC">
        <w:rPr>
          <w:bCs/>
          <w:color w:val="000000" w:themeColor="text1"/>
          <w:sz w:val="28"/>
          <w:szCs w:val="28"/>
          <w:lang w:val="es-ES"/>
        </w:rPr>
        <w:t>,</w:t>
      </w:r>
    </w:p>
    <w:p w14:paraId="2FA75BF0" w14:textId="5EEC6BD5" w:rsidR="009628B9" w:rsidRPr="001C6F53" w:rsidRDefault="001C6F53" w:rsidP="00104232">
      <w:pPr>
        <w:pStyle w:val="NoSpacing"/>
        <w:rPr>
          <w:bCs/>
          <w:color w:val="000000" w:themeColor="text1"/>
          <w:sz w:val="28"/>
          <w:szCs w:val="28"/>
          <w:lang w:val="es-ES"/>
        </w:rPr>
      </w:pPr>
      <w:r>
        <w:rPr>
          <w:bCs/>
          <w:color w:val="000000" w:themeColor="text1"/>
          <w:sz w:val="28"/>
          <w:szCs w:val="28"/>
          <w:lang w:val="es-ES"/>
        </w:rPr>
        <w:t>T</w:t>
      </w:r>
      <w:r w:rsidRPr="001C6F53">
        <w:rPr>
          <w:bCs/>
          <w:color w:val="000000" w:themeColor="text1"/>
          <w:sz w:val="28"/>
          <w:szCs w:val="28"/>
          <w:lang w:val="es-ES"/>
        </w:rPr>
        <w:t>endré</w:t>
      </w:r>
      <w:r w:rsidR="009628B9" w:rsidRPr="001C6F53">
        <w:rPr>
          <w:bCs/>
          <w:color w:val="000000" w:themeColor="text1"/>
          <w:sz w:val="28"/>
          <w:szCs w:val="28"/>
          <w:lang w:val="es-ES"/>
        </w:rPr>
        <w:t xml:space="preserve"> mis manos sin cansancio</w:t>
      </w:r>
      <w:r w:rsidR="00E964CC">
        <w:rPr>
          <w:bCs/>
          <w:color w:val="000000" w:themeColor="text1"/>
          <w:sz w:val="28"/>
          <w:szCs w:val="28"/>
          <w:lang w:val="es-ES"/>
        </w:rPr>
        <w:t>,</w:t>
      </w:r>
    </w:p>
    <w:p w14:paraId="38FC4915" w14:textId="2EF1BA53" w:rsidR="009628B9" w:rsidRPr="001C6F53" w:rsidRDefault="001C6F53" w:rsidP="00104232">
      <w:pPr>
        <w:pStyle w:val="NoSpacing"/>
        <w:rPr>
          <w:bCs/>
          <w:color w:val="000000" w:themeColor="text1"/>
          <w:sz w:val="28"/>
          <w:szCs w:val="28"/>
          <w:lang w:val="es-ES"/>
        </w:rPr>
      </w:pPr>
      <w:r>
        <w:rPr>
          <w:bCs/>
          <w:color w:val="000000" w:themeColor="text1"/>
          <w:sz w:val="28"/>
          <w:szCs w:val="28"/>
          <w:lang w:val="es-ES"/>
        </w:rPr>
        <w:t>T</w:t>
      </w:r>
      <w:r w:rsidR="009628B9" w:rsidRPr="001C6F53">
        <w:rPr>
          <w:bCs/>
          <w:color w:val="000000" w:themeColor="text1"/>
          <w:sz w:val="28"/>
          <w:szCs w:val="28"/>
          <w:lang w:val="es-ES"/>
        </w:rPr>
        <w:t>u palabra entre mis labios</w:t>
      </w:r>
      <w:r w:rsidR="00E964CC">
        <w:rPr>
          <w:bCs/>
          <w:color w:val="000000" w:themeColor="text1"/>
          <w:sz w:val="28"/>
          <w:szCs w:val="28"/>
          <w:lang w:val="es-ES"/>
        </w:rPr>
        <w:t>.</w:t>
      </w:r>
    </w:p>
    <w:p w14:paraId="082E0F1E" w14:textId="01E9D3E4" w:rsidR="009628B9" w:rsidRDefault="009628B9" w:rsidP="00104232">
      <w:pPr>
        <w:pStyle w:val="NoSpacing"/>
        <w:rPr>
          <w:bCs/>
          <w:color w:val="000000" w:themeColor="text1"/>
          <w:sz w:val="28"/>
          <w:szCs w:val="28"/>
          <w:lang w:val="es-ES"/>
        </w:rPr>
      </w:pPr>
      <w:r w:rsidRPr="001C6F53">
        <w:rPr>
          <w:bCs/>
          <w:color w:val="000000" w:themeColor="text1"/>
          <w:sz w:val="28"/>
          <w:szCs w:val="28"/>
          <w:lang w:val="es-ES"/>
        </w:rPr>
        <w:t>******</w:t>
      </w:r>
    </w:p>
    <w:p w14:paraId="39983B73" w14:textId="49171A01" w:rsidR="009628B9" w:rsidRPr="009628B9" w:rsidRDefault="009628B9" w:rsidP="009628B9">
      <w:pPr>
        <w:rPr>
          <w:rFonts w:asciiTheme="minorHAnsi" w:hAnsiTheme="minorHAnsi"/>
          <w:b/>
          <w:sz w:val="28"/>
          <w:szCs w:val="28"/>
          <w:lang w:val="es-ES"/>
        </w:rPr>
      </w:pPr>
      <w:r w:rsidRPr="009628B9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Ll</w:t>
      </w:r>
      <w:r w:rsidR="00E964CC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é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vame donde los hombres</w:t>
      </w:r>
      <w:r w:rsidR="00E964CC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,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N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ecesiten tus palabras</w:t>
      </w:r>
      <w:r w:rsidR="00E964CC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,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N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ecesiten mis ganas de vivir</w:t>
      </w:r>
      <w:r w:rsidR="00E964CC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,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D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onde falte la esperanza</w:t>
      </w:r>
      <w:r w:rsidR="00E964CC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,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D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 xml:space="preserve">onde falte la </w:t>
      </w:r>
      <w:r w:rsidR="001C6F53" w:rsidRPr="009628B9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alegría</w:t>
      </w:r>
      <w:r w:rsidR="00E964CC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,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lang w:val="es-ES"/>
        </w:rPr>
        <w:br/>
      </w:r>
      <w:r w:rsidR="001C6F53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S</w:t>
      </w:r>
      <w:r w:rsidRPr="009628B9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implemente por no saber de ti</w:t>
      </w:r>
      <w:r w:rsidR="00E964CC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  <w:lang w:val="es-ES"/>
        </w:rPr>
        <w:t>.</w:t>
      </w:r>
    </w:p>
    <w:sectPr w:rsidR="009628B9" w:rsidRPr="009628B9" w:rsidSect="00C066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AA1E0" w14:textId="77777777" w:rsidR="007D0AA3" w:rsidRDefault="007D0AA3" w:rsidP="009A3A34">
      <w:r>
        <w:separator/>
      </w:r>
    </w:p>
  </w:endnote>
  <w:endnote w:type="continuationSeparator" w:id="0">
    <w:p w14:paraId="4DA86325" w14:textId="77777777" w:rsidR="007D0AA3" w:rsidRDefault="007D0AA3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61E9" w14:textId="77777777" w:rsidR="007D0AA3" w:rsidRDefault="007D0AA3" w:rsidP="009A3A34">
      <w:r>
        <w:separator/>
      </w:r>
    </w:p>
  </w:footnote>
  <w:footnote w:type="continuationSeparator" w:id="0">
    <w:p w14:paraId="4024ED1A" w14:textId="77777777" w:rsidR="007D0AA3" w:rsidRDefault="007D0AA3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7B34" w14:textId="77777777" w:rsidR="00D22B69" w:rsidRPr="007B45E0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708D7D7" wp14:editId="294D3E7B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7620" b="0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5E305EBE" w14:textId="77777777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0AF8BC0" w14:textId="77777777" w:rsidR="00D22B69" w:rsidRPr="00C600F5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6990E75D" w14:textId="61E18620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23E35C28" w14:textId="35E2E24A" w:rsidR="00705592" w:rsidRPr="007B45E0" w:rsidRDefault="00705592" w:rsidP="00D53348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Albertus" w:hAnsi="Albertus"/>
        <w:sz w:val="16"/>
        <w:szCs w:val="16"/>
      </w:rPr>
    </w:pPr>
    <w:r w:rsidRPr="008A7061">
      <w:rPr>
        <w:rFonts w:cs="Tahoma"/>
        <w:b/>
        <w:color w:val="000000" w:themeColor="text1"/>
        <w:sz w:val="28"/>
        <w:szCs w:val="28"/>
      </w:rPr>
      <w:t xml:space="preserve">Domingo </w:t>
    </w:r>
    <w:r w:rsidR="00A33EBE">
      <w:rPr>
        <w:rFonts w:cs="Tahoma"/>
        <w:b/>
        <w:color w:val="000000" w:themeColor="text1"/>
        <w:sz w:val="28"/>
        <w:szCs w:val="28"/>
      </w:rPr>
      <w:t>0</w:t>
    </w:r>
    <w:r w:rsidR="00114072">
      <w:rPr>
        <w:rFonts w:cs="Tahoma"/>
        <w:b/>
        <w:color w:val="000000" w:themeColor="text1"/>
        <w:sz w:val="28"/>
        <w:szCs w:val="28"/>
      </w:rPr>
      <w:t>8</w:t>
    </w:r>
    <w:r>
      <w:rPr>
        <w:rFonts w:cs="Tahoma"/>
        <w:b/>
        <w:color w:val="000000" w:themeColor="text1"/>
        <w:sz w:val="28"/>
        <w:szCs w:val="28"/>
      </w:rPr>
      <w:t xml:space="preserve"> </w:t>
    </w:r>
    <w:r w:rsidRPr="008A7061">
      <w:rPr>
        <w:rFonts w:cs="Tahoma"/>
        <w:b/>
        <w:color w:val="000000" w:themeColor="text1"/>
        <w:sz w:val="28"/>
        <w:szCs w:val="28"/>
      </w:rPr>
      <w:t xml:space="preserve">de </w:t>
    </w:r>
    <w:r w:rsidR="00A33EBE">
      <w:rPr>
        <w:rFonts w:cs="Tahoma"/>
        <w:b/>
        <w:color w:val="000000" w:themeColor="text1"/>
        <w:sz w:val="28"/>
        <w:szCs w:val="28"/>
      </w:rPr>
      <w:t>Noviembre</w:t>
    </w:r>
    <w:r w:rsidRPr="008A7061">
      <w:rPr>
        <w:rFonts w:cs="Tahoma"/>
        <w:b/>
        <w:color w:val="000000" w:themeColor="text1"/>
        <w:sz w:val="28"/>
        <w:szCs w:val="28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8800" w14:textId="77777777" w:rsidR="00E55996" w:rsidRDefault="00E55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en-US" w:vendorID="64" w:dllVersion="409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5F76"/>
    <w:rsid w:val="000060A8"/>
    <w:rsid w:val="000075E1"/>
    <w:rsid w:val="000163CF"/>
    <w:rsid w:val="00016A68"/>
    <w:rsid w:val="00021839"/>
    <w:rsid w:val="000225E5"/>
    <w:rsid w:val="000231F9"/>
    <w:rsid w:val="000235B1"/>
    <w:rsid w:val="0002468D"/>
    <w:rsid w:val="0003426A"/>
    <w:rsid w:val="0003505B"/>
    <w:rsid w:val="000358D4"/>
    <w:rsid w:val="00037A9B"/>
    <w:rsid w:val="00042817"/>
    <w:rsid w:val="00042F2C"/>
    <w:rsid w:val="00057C89"/>
    <w:rsid w:val="00070724"/>
    <w:rsid w:val="00071B5A"/>
    <w:rsid w:val="000722E5"/>
    <w:rsid w:val="00074B2A"/>
    <w:rsid w:val="00080458"/>
    <w:rsid w:val="000832F4"/>
    <w:rsid w:val="0008563C"/>
    <w:rsid w:val="00086DBE"/>
    <w:rsid w:val="00094133"/>
    <w:rsid w:val="0009637E"/>
    <w:rsid w:val="000A12E6"/>
    <w:rsid w:val="000A2FB6"/>
    <w:rsid w:val="000A6536"/>
    <w:rsid w:val="000B04C9"/>
    <w:rsid w:val="000B101E"/>
    <w:rsid w:val="000B1F10"/>
    <w:rsid w:val="000B2EBE"/>
    <w:rsid w:val="000B3ADD"/>
    <w:rsid w:val="000B586F"/>
    <w:rsid w:val="000B5DE7"/>
    <w:rsid w:val="000B6E14"/>
    <w:rsid w:val="000C1E64"/>
    <w:rsid w:val="000C26B8"/>
    <w:rsid w:val="000C5B1A"/>
    <w:rsid w:val="000C7133"/>
    <w:rsid w:val="000C74D3"/>
    <w:rsid w:val="000D3521"/>
    <w:rsid w:val="000D3BEC"/>
    <w:rsid w:val="000D4074"/>
    <w:rsid w:val="000D40C0"/>
    <w:rsid w:val="000D5A38"/>
    <w:rsid w:val="000D64F2"/>
    <w:rsid w:val="000D6CE8"/>
    <w:rsid w:val="000E41CB"/>
    <w:rsid w:val="000F071B"/>
    <w:rsid w:val="000F3A2B"/>
    <w:rsid w:val="000F5D27"/>
    <w:rsid w:val="001002D4"/>
    <w:rsid w:val="00103CBD"/>
    <w:rsid w:val="00103D6D"/>
    <w:rsid w:val="00104232"/>
    <w:rsid w:val="00107ED9"/>
    <w:rsid w:val="001107C0"/>
    <w:rsid w:val="00110A4D"/>
    <w:rsid w:val="00112F50"/>
    <w:rsid w:val="00114072"/>
    <w:rsid w:val="001151E5"/>
    <w:rsid w:val="00120C72"/>
    <w:rsid w:val="001224CC"/>
    <w:rsid w:val="001235FC"/>
    <w:rsid w:val="00124039"/>
    <w:rsid w:val="001252AE"/>
    <w:rsid w:val="00125B89"/>
    <w:rsid w:val="00125FB5"/>
    <w:rsid w:val="00130058"/>
    <w:rsid w:val="0013320A"/>
    <w:rsid w:val="00135232"/>
    <w:rsid w:val="0013757E"/>
    <w:rsid w:val="00137E31"/>
    <w:rsid w:val="0014095E"/>
    <w:rsid w:val="00143994"/>
    <w:rsid w:val="00143C93"/>
    <w:rsid w:val="0014574E"/>
    <w:rsid w:val="001525B4"/>
    <w:rsid w:val="001549FB"/>
    <w:rsid w:val="001577DD"/>
    <w:rsid w:val="00160E7B"/>
    <w:rsid w:val="00162C9D"/>
    <w:rsid w:val="00162EB1"/>
    <w:rsid w:val="00164F85"/>
    <w:rsid w:val="00172575"/>
    <w:rsid w:val="001736E7"/>
    <w:rsid w:val="0017703B"/>
    <w:rsid w:val="001809B6"/>
    <w:rsid w:val="0018173F"/>
    <w:rsid w:val="00182CA9"/>
    <w:rsid w:val="001846DE"/>
    <w:rsid w:val="00185CB3"/>
    <w:rsid w:val="00190788"/>
    <w:rsid w:val="00193431"/>
    <w:rsid w:val="00193B58"/>
    <w:rsid w:val="00194F01"/>
    <w:rsid w:val="001A3F72"/>
    <w:rsid w:val="001A5011"/>
    <w:rsid w:val="001A5135"/>
    <w:rsid w:val="001A5609"/>
    <w:rsid w:val="001A6C32"/>
    <w:rsid w:val="001A6DFF"/>
    <w:rsid w:val="001A71C6"/>
    <w:rsid w:val="001B2B14"/>
    <w:rsid w:val="001B748C"/>
    <w:rsid w:val="001B79EC"/>
    <w:rsid w:val="001C091C"/>
    <w:rsid w:val="001C14AC"/>
    <w:rsid w:val="001C4A7D"/>
    <w:rsid w:val="001C55E8"/>
    <w:rsid w:val="001C5B73"/>
    <w:rsid w:val="001C6F53"/>
    <w:rsid w:val="001C7166"/>
    <w:rsid w:val="001D32F7"/>
    <w:rsid w:val="001D3675"/>
    <w:rsid w:val="001D5537"/>
    <w:rsid w:val="001D72CF"/>
    <w:rsid w:val="001E0D75"/>
    <w:rsid w:val="001E1138"/>
    <w:rsid w:val="001F4A49"/>
    <w:rsid w:val="001F5114"/>
    <w:rsid w:val="001F623E"/>
    <w:rsid w:val="00200134"/>
    <w:rsid w:val="0020536F"/>
    <w:rsid w:val="002060A7"/>
    <w:rsid w:val="00206F70"/>
    <w:rsid w:val="00206FD8"/>
    <w:rsid w:val="00210322"/>
    <w:rsid w:val="00211515"/>
    <w:rsid w:val="00213322"/>
    <w:rsid w:val="00214F58"/>
    <w:rsid w:val="0021511A"/>
    <w:rsid w:val="00216E51"/>
    <w:rsid w:val="00221089"/>
    <w:rsid w:val="002262EC"/>
    <w:rsid w:val="0023571B"/>
    <w:rsid w:val="00237617"/>
    <w:rsid w:val="0025190F"/>
    <w:rsid w:val="0025270C"/>
    <w:rsid w:val="002535AC"/>
    <w:rsid w:val="00261D64"/>
    <w:rsid w:val="002621C0"/>
    <w:rsid w:val="002653CA"/>
    <w:rsid w:val="00265552"/>
    <w:rsid w:val="002734AF"/>
    <w:rsid w:val="00274BD4"/>
    <w:rsid w:val="00276EAD"/>
    <w:rsid w:val="0029047B"/>
    <w:rsid w:val="002937E1"/>
    <w:rsid w:val="00293DB0"/>
    <w:rsid w:val="002A0B8A"/>
    <w:rsid w:val="002A0C41"/>
    <w:rsid w:val="002A3733"/>
    <w:rsid w:val="002A5C01"/>
    <w:rsid w:val="002A720D"/>
    <w:rsid w:val="002A7C30"/>
    <w:rsid w:val="002B32EB"/>
    <w:rsid w:val="002B48E1"/>
    <w:rsid w:val="002B6C7F"/>
    <w:rsid w:val="002B7444"/>
    <w:rsid w:val="002B7ABE"/>
    <w:rsid w:val="002C6319"/>
    <w:rsid w:val="002D2E46"/>
    <w:rsid w:val="002D36EA"/>
    <w:rsid w:val="002D414B"/>
    <w:rsid w:val="002D44F2"/>
    <w:rsid w:val="002D5443"/>
    <w:rsid w:val="002D71E1"/>
    <w:rsid w:val="002D7B34"/>
    <w:rsid w:val="002E4F8B"/>
    <w:rsid w:val="002E69AD"/>
    <w:rsid w:val="002E7C81"/>
    <w:rsid w:val="002F069C"/>
    <w:rsid w:val="00301445"/>
    <w:rsid w:val="00302729"/>
    <w:rsid w:val="003037F4"/>
    <w:rsid w:val="00304B99"/>
    <w:rsid w:val="00307E24"/>
    <w:rsid w:val="00311CC7"/>
    <w:rsid w:val="0031573A"/>
    <w:rsid w:val="00323D5E"/>
    <w:rsid w:val="00323E13"/>
    <w:rsid w:val="00324A13"/>
    <w:rsid w:val="00325229"/>
    <w:rsid w:val="00330B42"/>
    <w:rsid w:val="003310C5"/>
    <w:rsid w:val="003343DF"/>
    <w:rsid w:val="00334507"/>
    <w:rsid w:val="00336418"/>
    <w:rsid w:val="00336F95"/>
    <w:rsid w:val="003427B3"/>
    <w:rsid w:val="00345052"/>
    <w:rsid w:val="00347ABA"/>
    <w:rsid w:val="003538A1"/>
    <w:rsid w:val="0035793D"/>
    <w:rsid w:val="00357CCD"/>
    <w:rsid w:val="00360F38"/>
    <w:rsid w:val="00361A68"/>
    <w:rsid w:val="00364C7B"/>
    <w:rsid w:val="003665A9"/>
    <w:rsid w:val="00367171"/>
    <w:rsid w:val="00373E66"/>
    <w:rsid w:val="00376543"/>
    <w:rsid w:val="00382826"/>
    <w:rsid w:val="003845A6"/>
    <w:rsid w:val="0038531E"/>
    <w:rsid w:val="003934A1"/>
    <w:rsid w:val="00396272"/>
    <w:rsid w:val="003964D5"/>
    <w:rsid w:val="003965C0"/>
    <w:rsid w:val="003975AC"/>
    <w:rsid w:val="003A168C"/>
    <w:rsid w:val="003A4601"/>
    <w:rsid w:val="003A5678"/>
    <w:rsid w:val="003A7496"/>
    <w:rsid w:val="003A79D8"/>
    <w:rsid w:val="003A7B6B"/>
    <w:rsid w:val="003B111B"/>
    <w:rsid w:val="003B2F1B"/>
    <w:rsid w:val="003B5811"/>
    <w:rsid w:val="003B5917"/>
    <w:rsid w:val="003B6A54"/>
    <w:rsid w:val="003B7F7B"/>
    <w:rsid w:val="003C0C68"/>
    <w:rsid w:val="003C3092"/>
    <w:rsid w:val="003C3938"/>
    <w:rsid w:val="003C69FD"/>
    <w:rsid w:val="003D0A3D"/>
    <w:rsid w:val="003D0F27"/>
    <w:rsid w:val="003D274B"/>
    <w:rsid w:val="003D3BB5"/>
    <w:rsid w:val="003D4A95"/>
    <w:rsid w:val="003E0401"/>
    <w:rsid w:val="003E1784"/>
    <w:rsid w:val="003E5237"/>
    <w:rsid w:val="003F1C31"/>
    <w:rsid w:val="003F4FAA"/>
    <w:rsid w:val="003F55AF"/>
    <w:rsid w:val="003F57D5"/>
    <w:rsid w:val="0040053D"/>
    <w:rsid w:val="004009E8"/>
    <w:rsid w:val="004028D5"/>
    <w:rsid w:val="00403059"/>
    <w:rsid w:val="00404B60"/>
    <w:rsid w:val="00405877"/>
    <w:rsid w:val="004058C6"/>
    <w:rsid w:val="00412DAC"/>
    <w:rsid w:val="004139CF"/>
    <w:rsid w:val="00413EA9"/>
    <w:rsid w:val="004147C1"/>
    <w:rsid w:val="00422D9C"/>
    <w:rsid w:val="00423B7E"/>
    <w:rsid w:val="00424EBF"/>
    <w:rsid w:val="004258D7"/>
    <w:rsid w:val="00426498"/>
    <w:rsid w:val="0042655D"/>
    <w:rsid w:val="00426801"/>
    <w:rsid w:val="0042729A"/>
    <w:rsid w:val="0043289F"/>
    <w:rsid w:val="00433680"/>
    <w:rsid w:val="00433E0D"/>
    <w:rsid w:val="00442357"/>
    <w:rsid w:val="00442635"/>
    <w:rsid w:val="00442ABC"/>
    <w:rsid w:val="00444002"/>
    <w:rsid w:val="00444BC0"/>
    <w:rsid w:val="004546A4"/>
    <w:rsid w:val="004547B1"/>
    <w:rsid w:val="00455B27"/>
    <w:rsid w:val="00456CEE"/>
    <w:rsid w:val="00460F23"/>
    <w:rsid w:val="0046480D"/>
    <w:rsid w:val="00466E34"/>
    <w:rsid w:val="00467F37"/>
    <w:rsid w:val="0047100F"/>
    <w:rsid w:val="00473ED0"/>
    <w:rsid w:val="00475049"/>
    <w:rsid w:val="004834DB"/>
    <w:rsid w:val="00484BE6"/>
    <w:rsid w:val="00484BF2"/>
    <w:rsid w:val="00485703"/>
    <w:rsid w:val="00487461"/>
    <w:rsid w:val="004876A8"/>
    <w:rsid w:val="00487925"/>
    <w:rsid w:val="00487F56"/>
    <w:rsid w:val="004918CE"/>
    <w:rsid w:val="00497FBC"/>
    <w:rsid w:val="004A069E"/>
    <w:rsid w:val="004A0798"/>
    <w:rsid w:val="004A49CF"/>
    <w:rsid w:val="004A4A31"/>
    <w:rsid w:val="004B11C7"/>
    <w:rsid w:val="004B21E0"/>
    <w:rsid w:val="004B293F"/>
    <w:rsid w:val="004B2986"/>
    <w:rsid w:val="004B5D3A"/>
    <w:rsid w:val="004B6908"/>
    <w:rsid w:val="004B73D4"/>
    <w:rsid w:val="004C0C54"/>
    <w:rsid w:val="004C13A6"/>
    <w:rsid w:val="004C5682"/>
    <w:rsid w:val="004D285D"/>
    <w:rsid w:val="004D4F68"/>
    <w:rsid w:val="004D5A13"/>
    <w:rsid w:val="004D7B29"/>
    <w:rsid w:val="004E147C"/>
    <w:rsid w:val="004E254C"/>
    <w:rsid w:val="004E4D60"/>
    <w:rsid w:val="004E6863"/>
    <w:rsid w:val="004E73C5"/>
    <w:rsid w:val="004F3B26"/>
    <w:rsid w:val="004F4249"/>
    <w:rsid w:val="004F5B4D"/>
    <w:rsid w:val="004F615C"/>
    <w:rsid w:val="00507346"/>
    <w:rsid w:val="00507C20"/>
    <w:rsid w:val="00510F04"/>
    <w:rsid w:val="00512342"/>
    <w:rsid w:val="00512796"/>
    <w:rsid w:val="00512A3D"/>
    <w:rsid w:val="0051324C"/>
    <w:rsid w:val="0051435C"/>
    <w:rsid w:val="005147B4"/>
    <w:rsid w:val="00514FE2"/>
    <w:rsid w:val="00517C26"/>
    <w:rsid w:val="00523CB2"/>
    <w:rsid w:val="00525F12"/>
    <w:rsid w:val="00525F17"/>
    <w:rsid w:val="005304C9"/>
    <w:rsid w:val="00530915"/>
    <w:rsid w:val="00530A8E"/>
    <w:rsid w:val="0053370A"/>
    <w:rsid w:val="00535243"/>
    <w:rsid w:val="00535EC2"/>
    <w:rsid w:val="00543D8E"/>
    <w:rsid w:val="00545BB8"/>
    <w:rsid w:val="005477C3"/>
    <w:rsid w:val="005500FB"/>
    <w:rsid w:val="0055050A"/>
    <w:rsid w:val="005506B9"/>
    <w:rsid w:val="00550B02"/>
    <w:rsid w:val="00553E45"/>
    <w:rsid w:val="005619F1"/>
    <w:rsid w:val="00562002"/>
    <w:rsid w:val="00566E2A"/>
    <w:rsid w:val="00571346"/>
    <w:rsid w:val="0057216A"/>
    <w:rsid w:val="005733F1"/>
    <w:rsid w:val="00574B25"/>
    <w:rsid w:val="00577016"/>
    <w:rsid w:val="00583079"/>
    <w:rsid w:val="00586523"/>
    <w:rsid w:val="0059029E"/>
    <w:rsid w:val="005A1FD8"/>
    <w:rsid w:val="005A3317"/>
    <w:rsid w:val="005A3680"/>
    <w:rsid w:val="005B2FA5"/>
    <w:rsid w:val="005B4230"/>
    <w:rsid w:val="005C3B72"/>
    <w:rsid w:val="005C3BB4"/>
    <w:rsid w:val="005C4441"/>
    <w:rsid w:val="005C683F"/>
    <w:rsid w:val="005D0D13"/>
    <w:rsid w:val="005D1FB5"/>
    <w:rsid w:val="005D211E"/>
    <w:rsid w:val="005D258A"/>
    <w:rsid w:val="005D629B"/>
    <w:rsid w:val="005D66AE"/>
    <w:rsid w:val="005E0126"/>
    <w:rsid w:val="005E05AB"/>
    <w:rsid w:val="005E2298"/>
    <w:rsid w:val="005E2DF0"/>
    <w:rsid w:val="005E3AB5"/>
    <w:rsid w:val="005E77BB"/>
    <w:rsid w:val="005F2AC0"/>
    <w:rsid w:val="005F2BA1"/>
    <w:rsid w:val="005F5D30"/>
    <w:rsid w:val="005F7A5D"/>
    <w:rsid w:val="006039C7"/>
    <w:rsid w:val="00605C8B"/>
    <w:rsid w:val="00607691"/>
    <w:rsid w:val="00621CDB"/>
    <w:rsid w:val="00621DE0"/>
    <w:rsid w:val="00621F5C"/>
    <w:rsid w:val="006309D6"/>
    <w:rsid w:val="00640E88"/>
    <w:rsid w:val="00647592"/>
    <w:rsid w:val="00653331"/>
    <w:rsid w:val="00653338"/>
    <w:rsid w:val="006574C3"/>
    <w:rsid w:val="00663606"/>
    <w:rsid w:val="00666156"/>
    <w:rsid w:val="00672922"/>
    <w:rsid w:val="006729AA"/>
    <w:rsid w:val="00673A5C"/>
    <w:rsid w:val="006825B3"/>
    <w:rsid w:val="00685184"/>
    <w:rsid w:val="00685592"/>
    <w:rsid w:val="00687219"/>
    <w:rsid w:val="00687DD3"/>
    <w:rsid w:val="0069085B"/>
    <w:rsid w:val="00690F6E"/>
    <w:rsid w:val="0069169B"/>
    <w:rsid w:val="0069204D"/>
    <w:rsid w:val="0069326D"/>
    <w:rsid w:val="00697369"/>
    <w:rsid w:val="00697511"/>
    <w:rsid w:val="006A07BD"/>
    <w:rsid w:val="006A6517"/>
    <w:rsid w:val="006B1114"/>
    <w:rsid w:val="006B72B7"/>
    <w:rsid w:val="006C1F81"/>
    <w:rsid w:val="006C73B8"/>
    <w:rsid w:val="006C76FE"/>
    <w:rsid w:val="006D2C31"/>
    <w:rsid w:val="006D334E"/>
    <w:rsid w:val="006E2C08"/>
    <w:rsid w:val="006E5B51"/>
    <w:rsid w:val="006E7A93"/>
    <w:rsid w:val="006F0B7D"/>
    <w:rsid w:val="006F21A7"/>
    <w:rsid w:val="006F2208"/>
    <w:rsid w:val="006F7006"/>
    <w:rsid w:val="007004CA"/>
    <w:rsid w:val="007039C7"/>
    <w:rsid w:val="00703DB6"/>
    <w:rsid w:val="00704B2F"/>
    <w:rsid w:val="00705592"/>
    <w:rsid w:val="00705F52"/>
    <w:rsid w:val="007062B1"/>
    <w:rsid w:val="0071066A"/>
    <w:rsid w:val="00711643"/>
    <w:rsid w:val="00712DB1"/>
    <w:rsid w:val="00716179"/>
    <w:rsid w:val="00717B4E"/>
    <w:rsid w:val="00723FCC"/>
    <w:rsid w:val="007248A5"/>
    <w:rsid w:val="00727A8A"/>
    <w:rsid w:val="007301B2"/>
    <w:rsid w:val="00731470"/>
    <w:rsid w:val="00732DCE"/>
    <w:rsid w:val="0073557A"/>
    <w:rsid w:val="007365F6"/>
    <w:rsid w:val="00737F70"/>
    <w:rsid w:val="00741A17"/>
    <w:rsid w:val="007520DB"/>
    <w:rsid w:val="00752CDB"/>
    <w:rsid w:val="00761470"/>
    <w:rsid w:val="0076683F"/>
    <w:rsid w:val="00767E32"/>
    <w:rsid w:val="0077499A"/>
    <w:rsid w:val="007749D2"/>
    <w:rsid w:val="00776953"/>
    <w:rsid w:val="00782B82"/>
    <w:rsid w:val="00784CFC"/>
    <w:rsid w:val="00785B6C"/>
    <w:rsid w:val="00786AAA"/>
    <w:rsid w:val="007A0507"/>
    <w:rsid w:val="007A0A5F"/>
    <w:rsid w:val="007A191E"/>
    <w:rsid w:val="007A1F0F"/>
    <w:rsid w:val="007B00FE"/>
    <w:rsid w:val="007B17D5"/>
    <w:rsid w:val="007B2AA5"/>
    <w:rsid w:val="007B3F06"/>
    <w:rsid w:val="007B4309"/>
    <w:rsid w:val="007B45C7"/>
    <w:rsid w:val="007B45E0"/>
    <w:rsid w:val="007B515F"/>
    <w:rsid w:val="007B5C99"/>
    <w:rsid w:val="007C7A6A"/>
    <w:rsid w:val="007D0AA3"/>
    <w:rsid w:val="007D3914"/>
    <w:rsid w:val="007D489C"/>
    <w:rsid w:val="007D52A1"/>
    <w:rsid w:val="007D7483"/>
    <w:rsid w:val="007E040A"/>
    <w:rsid w:val="007E31CA"/>
    <w:rsid w:val="007E3EBD"/>
    <w:rsid w:val="007E3F24"/>
    <w:rsid w:val="007E4A64"/>
    <w:rsid w:val="007E7978"/>
    <w:rsid w:val="007F0E84"/>
    <w:rsid w:val="007F236D"/>
    <w:rsid w:val="007F5ED6"/>
    <w:rsid w:val="007F698A"/>
    <w:rsid w:val="00803AE3"/>
    <w:rsid w:val="00804856"/>
    <w:rsid w:val="00805A78"/>
    <w:rsid w:val="0080660E"/>
    <w:rsid w:val="00807773"/>
    <w:rsid w:val="00813B15"/>
    <w:rsid w:val="00813CF5"/>
    <w:rsid w:val="00816868"/>
    <w:rsid w:val="00820D42"/>
    <w:rsid w:val="008232B9"/>
    <w:rsid w:val="00826AF0"/>
    <w:rsid w:val="008279E8"/>
    <w:rsid w:val="00830ACB"/>
    <w:rsid w:val="008324D0"/>
    <w:rsid w:val="008406E3"/>
    <w:rsid w:val="008410F5"/>
    <w:rsid w:val="00841569"/>
    <w:rsid w:val="00841786"/>
    <w:rsid w:val="00841F58"/>
    <w:rsid w:val="00842BFC"/>
    <w:rsid w:val="00844508"/>
    <w:rsid w:val="00845C01"/>
    <w:rsid w:val="0085176E"/>
    <w:rsid w:val="00854677"/>
    <w:rsid w:val="008559B0"/>
    <w:rsid w:val="008569B0"/>
    <w:rsid w:val="00862869"/>
    <w:rsid w:val="008653D0"/>
    <w:rsid w:val="00866661"/>
    <w:rsid w:val="00867986"/>
    <w:rsid w:val="00870040"/>
    <w:rsid w:val="00873B22"/>
    <w:rsid w:val="00874BBB"/>
    <w:rsid w:val="00880A0E"/>
    <w:rsid w:val="00880B98"/>
    <w:rsid w:val="00881ECB"/>
    <w:rsid w:val="00882EB4"/>
    <w:rsid w:val="00885BC9"/>
    <w:rsid w:val="00886849"/>
    <w:rsid w:val="00887F9A"/>
    <w:rsid w:val="008907EA"/>
    <w:rsid w:val="00890F46"/>
    <w:rsid w:val="00892967"/>
    <w:rsid w:val="00892E9B"/>
    <w:rsid w:val="0089737D"/>
    <w:rsid w:val="00897BCC"/>
    <w:rsid w:val="008A34DF"/>
    <w:rsid w:val="008A385C"/>
    <w:rsid w:val="008A43D2"/>
    <w:rsid w:val="008A7061"/>
    <w:rsid w:val="008B0CE9"/>
    <w:rsid w:val="008B2CF3"/>
    <w:rsid w:val="008B4393"/>
    <w:rsid w:val="008B703F"/>
    <w:rsid w:val="008C1194"/>
    <w:rsid w:val="008C3935"/>
    <w:rsid w:val="008C57B5"/>
    <w:rsid w:val="008C7B1C"/>
    <w:rsid w:val="008D1375"/>
    <w:rsid w:val="008D2106"/>
    <w:rsid w:val="008D42AB"/>
    <w:rsid w:val="008D4CE3"/>
    <w:rsid w:val="008D72DE"/>
    <w:rsid w:val="008E0CB1"/>
    <w:rsid w:val="008F422A"/>
    <w:rsid w:val="008F475A"/>
    <w:rsid w:val="008F74E7"/>
    <w:rsid w:val="009025C8"/>
    <w:rsid w:val="00903EF9"/>
    <w:rsid w:val="00904E3A"/>
    <w:rsid w:val="0091278D"/>
    <w:rsid w:val="00914A02"/>
    <w:rsid w:val="00917083"/>
    <w:rsid w:val="00917435"/>
    <w:rsid w:val="0092033A"/>
    <w:rsid w:val="00920F66"/>
    <w:rsid w:val="00922096"/>
    <w:rsid w:val="00931CBA"/>
    <w:rsid w:val="00932539"/>
    <w:rsid w:val="00936100"/>
    <w:rsid w:val="00941A81"/>
    <w:rsid w:val="00951AB6"/>
    <w:rsid w:val="00951F52"/>
    <w:rsid w:val="00952B43"/>
    <w:rsid w:val="0095615A"/>
    <w:rsid w:val="009602F2"/>
    <w:rsid w:val="009625EE"/>
    <w:rsid w:val="009628B9"/>
    <w:rsid w:val="009666F7"/>
    <w:rsid w:val="009671BD"/>
    <w:rsid w:val="00967D61"/>
    <w:rsid w:val="00970F67"/>
    <w:rsid w:val="00972165"/>
    <w:rsid w:val="00973288"/>
    <w:rsid w:val="00982518"/>
    <w:rsid w:val="009838C3"/>
    <w:rsid w:val="0098530F"/>
    <w:rsid w:val="0098611E"/>
    <w:rsid w:val="00986BFB"/>
    <w:rsid w:val="00992A5D"/>
    <w:rsid w:val="00992D9E"/>
    <w:rsid w:val="00995CB6"/>
    <w:rsid w:val="009A240D"/>
    <w:rsid w:val="009A3A34"/>
    <w:rsid w:val="009A403E"/>
    <w:rsid w:val="009A40B7"/>
    <w:rsid w:val="009A459C"/>
    <w:rsid w:val="009A5102"/>
    <w:rsid w:val="009B62D0"/>
    <w:rsid w:val="009C22B1"/>
    <w:rsid w:val="009C2E6E"/>
    <w:rsid w:val="009C30A3"/>
    <w:rsid w:val="009C55AE"/>
    <w:rsid w:val="009D0316"/>
    <w:rsid w:val="009D1159"/>
    <w:rsid w:val="009D26BF"/>
    <w:rsid w:val="009D365C"/>
    <w:rsid w:val="009D3A98"/>
    <w:rsid w:val="009D4538"/>
    <w:rsid w:val="009D4AF2"/>
    <w:rsid w:val="009E000C"/>
    <w:rsid w:val="009E0054"/>
    <w:rsid w:val="009E5EE0"/>
    <w:rsid w:val="009E6398"/>
    <w:rsid w:val="009E6B32"/>
    <w:rsid w:val="009E702F"/>
    <w:rsid w:val="009F0F4C"/>
    <w:rsid w:val="009F2575"/>
    <w:rsid w:val="009F5F03"/>
    <w:rsid w:val="00A101DB"/>
    <w:rsid w:val="00A10714"/>
    <w:rsid w:val="00A10E28"/>
    <w:rsid w:val="00A12D7B"/>
    <w:rsid w:val="00A157D4"/>
    <w:rsid w:val="00A17050"/>
    <w:rsid w:val="00A20F1A"/>
    <w:rsid w:val="00A318BD"/>
    <w:rsid w:val="00A32560"/>
    <w:rsid w:val="00A32B4C"/>
    <w:rsid w:val="00A33EBE"/>
    <w:rsid w:val="00A34506"/>
    <w:rsid w:val="00A36861"/>
    <w:rsid w:val="00A41BD8"/>
    <w:rsid w:val="00A41C9C"/>
    <w:rsid w:val="00A43006"/>
    <w:rsid w:val="00A44170"/>
    <w:rsid w:val="00A45B09"/>
    <w:rsid w:val="00A470DA"/>
    <w:rsid w:val="00A472E5"/>
    <w:rsid w:val="00A47C69"/>
    <w:rsid w:val="00A50DA7"/>
    <w:rsid w:val="00A523D2"/>
    <w:rsid w:val="00A5495A"/>
    <w:rsid w:val="00A567A0"/>
    <w:rsid w:val="00A57166"/>
    <w:rsid w:val="00A57E7F"/>
    <w:rsid w:val="00A65331"/>
    <w:rsid w:val="00A7219C"/>
    <w:rsid w:val="00A725D1"/>
    <w:rsid w:val="00A80AC0"/>
    <w:rsid w:val="00A80D23"/>
    <w:rsid w:val="00A866CE"/>
    <w:rsid w:val="00A87E86"/>
    <w:rsid w:val="00A924AA"/>
    <w:rsid w:val="00A924D9"/>
    <w:rsid w:val="00A94510"/>
    <w:rsid w:val="00A95B64"/>
    <w:rsid w:val="00A95C86"/>
    <w:rsid w:val="00AA3C73"/>
    <w:rsid w:val="00AA406C"/>
    <w:rsid w:val="00AA4BFD"/>
    <w:rsid w:val="00AB0CEE"/>
    <w:rsid w:val="00AB2CBC"/>
    <w:rsid w:val="00AB6ADD"/>
    <w:rsid w:val="00AB6BE9"/>
    <w:rsid w:val="00AD0440"/>
    <w:rsid w:val="00AD1884"/>
    <w:rsid w:val="00AD41F5"/>
    <w:rsid w:val="00AD59CE"/>
    <w:rsid w:val="00AD686E"/>
    <w:rsid w:val="00AD705B"/>
    <w:rsid w:val="00AE41A0"/>
    <w:rsid w:val="00AF02A0"/>
    <w:rsid w:val="00AF560F"/>
    <w:rsid w:val="00AF6F9D"/>
    <w:rsid w:val="00AF7449"/>
    <w:rsid w:val="00AF7FCB"/>
    <w:rsid w:val="00B112AA"/>
    <w:rsid w:val="00B11CF1"/>
    <w:rsid w:val="00B12A00"/>
    <w:rsid w:val="00B12D02"/>
    <w:rsid w:val="00B13EFD"/>
    <w:rsid w:val="00B140CA"/>
    <w:rsid w:val="00B151A7"/>
    <w:rsid w:val="00B205DA"/>
    <w:rsid w:val="00B316E3"/>
    <w:rsid w:val="00B34872"/>
    <w:rsid w:val="00B4204D"/>
    <w:rsid w:val="00B44C93"/>
    <w:rsid w:val="00B45101"/>
    <w:rsid w:val="00B52E40"/>
    <w:rsid w:val="00B54871"/>
    <w:rsid w:val="00B565B8"/>
    <w:rsid w:val="00B60912"/>
    <w:rsid w:val="00B60EFC"/>
    <w:rsid w:val="00B62518"/>
    <w:rsid w:val="00B7126A"/>
    <w:rsid w:val="00B72B3F"/>
    <w:rsid w:val="00B751FD"/>
    <w:rsid w:val="00B7525F"/>
    <w:rsid w:val="00B817EE"/>
    <w:rsid w:val="00B847F1"/>
    <w:rsid w:val="00B86A5D"/>
    <w:rsid w:val="00B87E7B"/>
    <w:rsid w:val="00B87FA8"/>
    <w:rsid w:val="00B90223"/>
    <w:rsid w:val="00B90756"/>
    <w:rsid w:val="00B97B77"/>
    <w:rsid w:val="00BA0ACE"/>
    <w:rsid w:val="00BA4D17"/>
    <w:rsid w:val="00BA62EF"/>
    <w:rsid w:val="00BB1007"/>
    <w:rsid w:val="00BB1881"/>
    <w:rsid w:val="00BB1E61"/>
    <w:rsid w:val="00BC1440"/>
    <w:rsid w:val="00BC1B4C"/>
    <w:rsid w:val="00BC6937"/>
    <w:rsid w:val="00BD00B8"/>
    <w:rsid w:val="00BD5285"/>
    <w:rsid w:val="00BD6BE0"/>
    <w:rsid w:val="00BE062A"/>
    <w:rsid w:val="00BE302F"/>
    <w:rsid w:val="00BE388A"/>
    <w:rsid w:val="00BE52FF"/>
    <w:rsid w:val="00BF1148"/>
    <w:rsid w:val="00BF3AC7"/>
    <w:rsid w:val="00C002DC"/>
    <w:rsid w:val="00C052B1"/>
    <w:rsid w:val="00C06626"/>
    <w:rsid w:val="00C07C1F"/>
    <w:rsid w:val="00C1002B"/>
    <w:rsid w:val="00C16816"/>
    <w:rsid w:val="00C17DDE"/>
    <w:rsid w:val="00C22CD6"/>
    <w:rsid w:val="00C23D8D"/>
    <w:rsid w:val="00C2407D"/>
    <w:rsid w:val="00C24F8D"/>
    <w:rsid w:val="00C3200B"/>
    <w:rsid w:val="00C3247A"/>
    <w:rsid w:val="00C34955"/>
    <w:rsid w:val="00C356D3"/>
    <w:rsid w:val="00C35FA1"/>
    <w:rsid w:val="00C36753"/>
    <w:rsid w:val="00C3755C"/>
    <w:rsid w:val="00C37C25"/>
    <w:rsid w:val="00C44189"/>
    <w:rsid w:val="00C44606"/>
    <w:rsid w:val="00C44716"/>
    <w:rsid w:val="00C44B59"/>
    <w:rsid w:val="00C4606C"/>
    <w:rsid w:val="00C55311"/>
    <w:rsid w:val="00C600F5"/>
    <w:rsid w:val="00C666AD"/>
    <w:rsid w:val="00C67BC8"/>
    <w:rsid w:val="00C718AE"/>
    <w:rsid w:val="00C7547D"/>
    <w:rsid w:val="00C75F7F"/>
    <w:rsid w:val="00C763A7"/>
    <w:rsid w:val="00C802BF"/>
    <w:rsid w:val="00C80B8B"/>
    <w:rsid w:val="00C810DF"/>
    <w:rsid w:val="00C84D83"/>
    <w:rsid w:val="00C87503"/>
    <w:rsid w:val="00C909D0"/>
    <w:rsid w:val="00C9219B"/>
    <w:rsid w:val="00C92A23"/>
    <w:rsid w:val="00C96668"/>
    <w:rsid w:val="00CA4EB0"/>
    <w:rsid w:val="00CA7D73"/>
    <w:rsid w:val="00CB521F"/>
    <w:rsid w:val="00CB5AC2"/>
    <w:rsid w:val="00CB613B"/>
    <w:rsid w:val="00CB6742"/>
    <w:rsid w:val="00CC281A"/>
    <w:rsid w:val="00CC56B7"/>
    <w:rsid w:val="00CD0344"/>
    <w:rsid w:val="00CD18FD"/>
    <w:rsid w:val="00CE198C"/>
    <w:rsid w:val="00CE2A58"/>
    <w:rsid w:val="00CE5DA6"/>
    <w:rsid w:val="00CE6E99"/>
    <w:rsid w:val="00CF0278"/>
    <w:rsid w:val="00CF0470"/>
    <w:rsid w:val="00CF0A28"/>
    <w:rsid w:val="00CF42CC"/>
    <w:rsid w:val="00CF43CD"/>
    <w:rsid w:val="00CF58DB"/>
    <w:rsid w:val="00CF74D9"/>
    <w:rsid w:val="00D01BF9"/>
    <w:rsid w:val="00D02373"/>
    <w:rsid w:val="00D024A9"/>
    <w:rsid w:val="00D02B30"/>
    <w:rsid w:val="00D02BA5"/>
    <w:rsid w:val="00D0579F"/>
    <w:rsid w:val="00D05904"/>
    <w:rsid w:val="00D112CC"/>
    <w:rsid w:val="00D16882"/>
    <w:rsid w:val="00D21EBC"/>
    <w:rsid w:val="00D22B69"/>
    <w:rsid w:val="00D24792"/>
    <w:rsid w:val="00D24927"/>
    <w:rsid w:val="00D300C1"/>
    <w:rsid w:val="00D30E75"/>
    <w:rsid w:val="00D3126D"/>
    <w:rsid w:val="00D342BC"/>
    <w:rsid w:val="00D36A97"/>
    <w:rsid w:val="00D37BDE"/>
    <w:rsid w:val="00D406C6"/>
    <w:rsid w:val="00D4451F"/>
    <w:rsid w:val="00D44AC6"/>
    <w:rsid w:val="00D46140"/>
    <w:rsid w:val="00D4670E"/>
    <w:rsid w:val="00D4696C"/>
    <w:rsid w:val="00D4703A"/>
    <w:rsid w:val="00D50285"/>
    <w:rsid w:val="00D5048A"/>
    <w:rsid w:val="00D53348"/>
    <w:rsid w:val="00D60A58"/>
    <w:rsid w:val="00D6322D"/>
    <w:rsid w:val="00D66B62"/>
    <w:rsid w:val="00D67362"/>
    <w:rsid w:val="00D74BD7"/>
    <w:rsid w:val="00D75F6A"/>
    <w:rsid w:val="00D81F01"/>
    <w:rsid w:val="00D876BF"/>
    <w:rsid w:val="00D90D19"/>
    <w:rsid w:val="00D91559"/>
    <w:rsid w:val="00D91ED2"/>
    <w:rsid w:val="00D944EC"/>
    <w:rsid w:val="00DA34AC"/>
    <w:rsid w:val="00DA3E25"/>
    <w:rsid w:val="00DA790A"/>
    <w:rsid w:val="00DB08AB"/>
    <w:rsid w:val="00DB581F"/>
    <w:rsid w:val="00DC0704"/>
    <w:rsid w:val="00DC26EF"/>
    <w:rsid w:val="00DD032B"/>
    <w:rsid w:val="00DD2902"/>
    <w:rsid w:val="00DD36B0"/>
    <w:rsid w:val="00DE1F99"/>
    <w:rsid w:val="00DE26B2"/>
    <w:rsid w:val="00DE283E"/>
    <w:rsid w:val="00DE302A"/>
    <w:rsid w:val="00DE4BA1"/>
    <w:rsid w:val="00DE4C97"/>
    <w:rsid w:val="00DE50D9"/>
    <w:rsid w:val="00DF2231"/>
    <w:rsid w:val="00DF63BA"/>
    <w:rsid w:val="00DF7A7C"/>
    <w:rsid w:val="00E00B41"/>
    <w:rsid w:val="00E015D3"/>
    <w:rsid w:val="00E04165"/>
    <w:rsid w:val="00E11F68"/>
    <w:rsid w:val="00E13D39"/>
    <w:rsid w:val="00E13DC8"/>
    <w:rsid w:val="00E30A3C"/>
    <w:rsid w:val="00E33242"/>
    <w:rsid w:val="00E37372"/>
    <w:rsid w:val="00E403A7"/>
    <w:rsid w:val="00E522B8"/>
    <w:rsid w:val="00E53B74"/>
    <w:rsid w:val="00E54BAB"/>
    <w:rsid w:val="00E55996"/>
    <w:rsid w:val="00E56AAC"/>
    <w:rsid w:val="00E57E69"/>
    <w:rsid w:val="00E60D0A"/>
    <w:rsid w:val="00E7169B"/>
    <w:rsid w:val="00E7253C"/>
    <w:rsid w:val="00E74ECC"/>
    <w:rsid w:val="00E81572"/>
    <w:rsid w:val="00E92BA0"/>
    <w:rsid w:val="00E94052"/>
    <w:rsid w:val="00E94E3F"/>
    <w:rsid w:val="00E96457"/>
    <w:rsid w:val="00E964CC"/>
    <w:rsid w:val="00EA07B7"/>
    <w:rsid w:val="00EA386A"/>
    <w:rsid w:val="00EA5487"/>
    <w:rsid w:val="00EB30BD"/>
    <w:rsid w:val="00EB3896"/>
    <w:rsid w:val="00EB435E"/>
    <w:rsid w:val="00EC00AB"/>
    <w:rsid w:val="00ED4797"/>
    <w:rsid w:val="00ED4B0A"/>
    <w:rsid w:val="00ED55AA"/>
    <w:rsid w:val="00ED7119"/>
    <w:rsid w:val="00EE0465"/>
    <w:rsid w:val="00EE16FB"/>
    <w:rsid w:val="00EE2233"/>
    <w:rsid w:val="00EE6D92"/>
    <w:rsid w:val="00EF0CF3"/>
    <w:rsid w:val="00F008F8"/>
    <w:rsid w:val="00F018B9"/>
    <w:rsid w:val="00F02395"/>
    <w:rsid w:val="00F06F34"/>
    <w:rsid w:val="00F15100"/>
    <w:rsid w:val="00F17189"/>
    <w:rsid w:val="00F173C1"/>
    <w:rsid w:val="00F207DE"/>
    <w:rsid w:val="00F2175F"/>
    <w:rsid w:val="00F22DE5"/>
    <w:rsid w:val="00F35456"/>
    <w:rsid w:val="00F3697D"/>
    <w:rsid w:val="00F3765C"/>
    <w:rsid w:val="00F40D3F"/>
    <w:rsid w:val="00F41353"/>
    <w:rsid w:val="00F4570E"/>
    <w:rsid w:val="00F474C5"/>
    <w:rsid w:val="00F5133A"/>
    <w:rsid w:val="00F52773"/>
    <w:rsid w:val="00F613BC"/>
    <w:rsid w:val="00F62B28"/>
    <w:rsid w:val="00F65B4F"/>
    <w:rsid w:val="00F66CF9"/>
    <w:rsid w:val="00F70C85"/>
    <w:rsid w:val="00F748CB"/>
    <w:rsid w:val="00F74F16"/>
    <w:rsid w:val="00F83726"/>
    <w:rsid w:val="00F851B3"/>
    <w:rsid w:val="00F92787"/>
    <w:rsid w:val="00F978C5"/>
    <w:rsid w:val="00FA28BE"/>
    <w:rsid w:val="00FA3D61"/>
    <w:rsid w:val="00FA5515"/>
    <w:rsid w:val="00FA5745"/>
    <w:rsid w:val="00FB14CA"/>
    <w:rsid w:val="00FB164D"/>
    <w:rsid w:val="00FB2C56"/>
    <w:rsid w:val="00FB5EAE"/>
    <w:rsid w:val="00FB6823"/>
    <w:rsid w:val="00FC24DE"/>
    <w:rsid w:val="00FC5885"/>
    <w:rsid w:val="00FC612C"/>
    <w:rsid w:val="00FD0C23"/>
    <w:rsid w:val="00FD2BAF"/>
    <w:rsid w:val="00FD2F80"/>
    <w:rsid w:val="00FE067D"/>
    <w:rsid w:val="00FE0941"/>
    <w:rsid w:val="00FE208F"/>
    <w:rsid w:val="00FE2A32"/>
    <w:rsid w:val="00FE5DBE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  <w:style w:type="character" w:customStyle="1" w:styleId="indent-3-breaks">
    <w:name w:val="indent-3-breaks"/>
    <w:basedOn w:val="DefaultParagraphFont"/>
    <w:rsid w:val="003964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E8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6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2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5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225A9"/>
    <w:rsid w:val="00034DE3"/>
    <w:rsid w:val="00045008"/>
    <w:rsid w:val="00046C18"/>
    <w:rsid w:val="00073E2D"/>
    <w:rsid w:val="000C1E25"/>
    <w:rsid w:val="000C7083"/>
    <w:rsid w:val="000D43B0"/>
    <w:rsid w:val="000E2D71"/>
    <w:rsid w:val="000E6B06"/>
    <w:rsid w:val="00111183"/>
    <w:rsid w:val="0012125F"/>
    <w:rsid w:val="001212B6"/>
    <w:rsid w:val="00122C89"/>
    <w:rsid w:val="00122E6A"/>
    <w:rsid w:val="001273BA"/>
    <w:rsid w:val="00131FFA"/>
    <w:rsid w:val="00147522"/>
    <w:rsid w:val="00147578"/>
    <w:rsid w:val="00166739"/>
    <w:rsid w:val="001A0A81"/>
    <w:rsid w:val="001E12AB"/>
    <w:rsid w:val="001E34EA"/>
    <w:rsid w:val="00207DD2"/>
    <w:rsid w:val="00233FA9"/>
    <w:rsid w:val="002545A2"/>
    <w:rsid w:val="00277AB1"/>
    <w:rsid w:val="00294940"/>
    <w:rsid w:val="002A48E9"/>
    <w:rsid w:val="003302DA"/>
    <w:rsid w:val="0036516B"/>
    <w:rsid w:val="00366317"/>
    <w:rsid w:val="00371A25"/>
    <w:rsid w:val="003977DD"/>
    <w:rsid w:val="003A298D"/>
    <w:rsid w:val="003C5B03"/>
    <w:rsid w:val="003D18F9"/>
    <w:rsid w:val="003E50F6"/>
    <w:rsid w:val="004037A9"/>
    <w:rsid w:val="00404A4B"/>
    <w:rsid w:val="00436375"/>
    <w:rsid w:val="004369F1"/>
    <w:rsid w:val="00453A54"/>
    <w:rsid w:val="004733EC"/>
    <w:rsid w:val="00482675"/>
    <w:rsid w:val="00485935"/>
    <w:rsid w:val="004C7436"/>
    <w:rsid w:val="00506F9F"/>
    <w:rsid w:val="005660AE"/>
    <w:rsid w:val="005821F6"/>
    <w:rsid w:val="005B6820"/>
    <w:rsid w:val="005D4442"/>
    <w:rsid w:val="005F0CD0"/>
    <w:rsid w:val="00600522"/>
    <w:rsid w:val="0065380E"/>
    <w:rsid w:val="00693BC9"/>
    <w:rsid w:val="006A560D"/>
    <w:rsid w:val="006C031A"/>
    <w:rsid w:val="006F38D5"/>
    <w:rsid w:val="00785CB8"/>
    <w:rsid w:val="007B4284"/>
    <w:rsid w:val="007C0234"/>
    <w:rsid w:val="007E05F0"/>
    <w:rsid w:val="007E5C1D"/>
    <w:rsid w:val="00841683"/>
    <w:rsid w:val="00872880"/>
    <w:rsid w:val="008B3B40"/>
    <w:rsid w:val="00916552"/>
    <w:rsid w:val="009475C0"/>
    <w:rsid w:val="00957F4F"/>
    <w:rsid w:val="00986E79"/>
    <w:rsid w:val="009D5951"/>
    <w:rsid w:val="00A1516B"/>
    <w:rsid w:val="00A52605"/>
    <w:rsid w:val="00A5305F"/>
    <w:rsid w:val="00A80B41"/>
    <w:rsid w:val="00A86265"/>
    <w:rsid w:val="00A970F2"/>
    <w:rsid w:val="00AB10B6"/>
    <w:rsid w:val="00AD3B29"/>
    <w:rsid w:val="00AD65A4"/>
    <w:rsid w:val="00B67B82"/>
    <w:rsid w:val="00B7227F"/>
    <w:rsid w:val="00BA3924"/>
    <w:rsid w:val="00BC633E"/>
    <w:rsid w:val="00BC655A"/>
    <w:rsid w:val="00BD0D6A"/>
    <w:rsid w:val="00BD7B00"/>
    <w:rsid w:val="00BF61B7"/>
    <w:rsid w:val="00BF7EB4"/>
    <w:rsid w:val="00C349CD"/>
    <w:rsid w:val="00C52D52"/>
    <w:rsid w:val="00C64014"/>
    <w:rsid w:val="00C93F25"/>
    <w:rsid w:val="00CC6D99"/>
    <w:rsid w:val="00CD5153"/>
    <w:rsid w:val="00D413D7"/>
    <w:rsid w:val="00D67F40"/>
    <w:rsid w:val="00D85EFD"/>
    <w:rsid w:val="00D97021"/>
    <w:rsid w:val="00DD1F5B"/>
    <w:rsid w:val="00DD5F18"/>
    <w:rsid w:val="00DE0B47"/>
    <w:rsid w:val="00E4260E"/>
    <w:rsid w:val="00E532B9"/>
    <w:rsid w:val="00E721F8"/>
    <w:rsid w:val="00E72E42"/>
    <w:rsid w:val="00E81072"/>
    <w:rsid w:val="00EA13B0"/>
    <w:rsid w:val="00EC3F02"/>
    <w:rsid w:val="00ED127F"/>
    <w:rsid w:val="00ED3575"/>
    <w:rsid w:val="00EF5538"/>
    <w:rsid w:val="00F177D5"/>
    <w:rsid w:val="00F236EA"/>
    <w:rsid w:val="00F371E2"/>
    <w:rsid w:val="00FA3F15"/>
    <w:rsid w:val="00FA64AB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0D3B637154924B7E83F99A043CB10">
    <w:name w:val="FD90D3B637154924B7E83F99A043CB10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47A9-EC16-E045-870C-08F9A3FF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Microsoft Office User</cp:lastModifiedBy>
  <cp:revision>2</cp:revision>
  <cp:lastPrinted>2020-11-01T21:01:00Z</cp:lastPrinted>
  <dcterms:created xsi:type="dcterms:W3CDTF">2020-11-02T18:44:00Z</dcterms:created>
  <dcterms:modified xsi:type="dcterms:W3CDTF">2020-11-02T18:44:00Z</dcterms:modified>
</cp:coreProperties>
</file>